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7574A" w:rsidRPr="00697466" w:rsidRDefault="001830A8">
      <w:pPr>
        <w:jc w:val="center"/>
        <w:rPr>
          <w:rFonts w:ascii="ＭＳ 明朝" w:hAnsi="ＭＳ 明朝"/>
          <w:b/>
          <w:sz w:val="28"/>
        </w:rPr>
      </w:pPr>
      <w:r>
        <w:rPr>
          <w:rFonts w:ascii="ＭＳ 明朝" w:hAnsi="ＭＳ 明朝" w:hint="eastAsia"/>
          <w:b/>
          <w:noProof/>
          <w:sz w:val="28"/>
        </w:rPr>
        <mc:AlternateContent>
          <mc:Choice Requires="wps">
            <w:drawing>
              <wp:anchor distT="0" distB="0" distL="114300" distR="114300" simplePos="0" relativeHeight="251657728" behindDoc="0" locked="0" layoutInCell="1" allowOverlap="1">
                <wp:simplePos x="0" y="0"/>
                <wp:positionH relativeFrom="column">
                  <wp:posOffset>811530</wp:posOffset>
                </wp:positionH>
                <wp:positionV relativeFrom="paragraph">
                  <wp:posOffset>-678180</wp:posOffset>
                </wp:positionV>
                <wp:extent cx="3825875" cy="8096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8096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D2A7B" w:rsidRPr="00A677EE" w:rsidRDefault="005D2A7B" w:rsidP="00C0075C">
                            <w:pPr>
                              <w:jc w:val="left"/>
                              <w:rPr>
                                <w:b/>
                                <w:color w:val="FF0000"/>
                                <w:sz w:val="18"/>
                              </w:rPr>
                            </w:pPr>
                            <w:r w:rsidRPr="00A677EE">
                              <w:rPr>
                                <w:rFonts w:hint="eastAsia"/>
                                <w:b/>
                                <w:color w:val="FF0000"/>
                                <w:sz w:val="18"/>
                              </w:rPr>
                              <w:t>変更案ご作成の際は必ず変更履歴を残して下さい。</w:t>
                            </w:r>
                          </w:p>
                          <w:p w:rsidR="005D2A7B" w:rsidRPr="00A677EE" w:rsidRDefault="005D2A7B" w:rsidP="00C0075C">
                            <w:pPr>
                              <w:jc w:val="left"/>
                              <w:rPr>
                                <w:b/>
                                <w:color w:val="FF0000"/>
                                <w:sz w:val="18"/>
                              </w:rPr>
                            </w:pPr>
                            <w:r w:rsidRPr="00A677EE">
                              <w:rPr>
                                <w:rFonts w:hint="eastAsia"/>
                                <w:b/>
                                <w:color w:val="FF0000"/>
                                <w:sz w:val="18"/>
                              </w:rPr>
                              <w:t>青文字個所を適宜ご修正ください。</w:t>
                            </w:r>
                          </w:p>
                          <w:p w:rsidR="005D2A7B" w:rsidRPr="00A677EE" w:rsidRDefault="005D2A7B" w:rsidP="00C0075C">
                            <w:pPr>
                              <w:jc w:val="left"/>
                              <w:rPr>
                                <w:b/>
                                <w:color w:val="FF0000"/>
                                <w:sz w:val="18"/>
                              </w:rPr>
                            </w:pPr>
                            <w:r w:rsidRPr="00A677EE">
                              <w:rPr>
                                <w:rFonts w:hint="eastAsia"/>
                                <w:b/>
                                <w:color w:val="FF0000"/>
                                <w:sz w:val="18"/>
                              </w:rPr>
                              <w:t>青文字以外の箇所のご修正の際は変更理由をコメント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3.9pt;margin-top:-53.4pt;width:301.2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" filled="f" strokecolor="red">
                <v:textbox inset="5.85pt,.7pt,5.85pt,.7pt">
                  <w:txbxContent>
                    <w:p w:rsidR="005D2A7B" w:rsidRPr="00A677EE" w:rsidRDefault="005D2A7B" w:rsidP="00C0075C">
                      <w:pPr>
                        <w:jc w:val="left"/>
                        <w:rPr>
                          <w:rFonts w:hint="eastAsia"/>
                          <w:b/>
                          <w:color w:val="FF0000"/>
                          <w:sz w:val="18"/>
                        </w:rPr>
                      </w:pPr>
                      <w:r w:rsidRPr="00A677EE">
                        <w:rPr>
                          <w:rFonts w:hint="eastAsia"/>
                          <w:b/>
                          <w:color w:val="FF0000"/>
                          <w:sz w:val="18"/>
                        </w:rPr>
                        <w:t>変更案ご作成の際は必ず変更履歴を残して下さい。</w:t>
                      </w:r>
                    </w:p>
                    <w:p w:rsidR="005D2A7B" w:rsidRPr="00A677EE" w:rsidRDefault="005D2A7B" w:rsidP="00C0075C">
                      <w:pPr>
                        <w:jc w:val="left"/>
                        <w:rPr>
                          <w:rFonts w:hint="eastAsia"/>
                          <w:b/>
                          <w:color w:val="FF0000"/>
                          <w:sz w:val="18"/>
                        </w:rPr>
                      </w:pPr>
                      <w:r w:rsidRPr="00A677EE">
                        <w:rPr>
                          <w:rFonts w:hint="eastAsia"/>
                          <w:b/>
                          <w:color w:val="FF0000"/>
                          <w:sz w:val="18"/>
                        </w:rPr>
                        <w:t>青文字個所を適宜ご修正ください。</w:t>
                      </w:r>
                    </w:p>
                    <w:p w:rsidR="005D2A7B" w:rsidRPr="00A677EE" w:rsidRDefault="005D2A7B" w:rsidP="00C0075C">
                      <w:pPr>
                        <w:jc w:val="left"/>
                        <w:rPr>
                          <w:b/>
                          <w:color w:val="FF0000"/>
                          <w:sz w:val="18"/>
                        </w:rPr>
                      </w:pPr>
                      <w:r w:rsidRPr="00A677EE">
                        <w:rPr>
                          <w:rFonts w:hint="eastAsia"/>
                          <w:b/>
                          <w:color w:val="FF0000"/>
                          <w:sz w:val="18"/>
                        </w:rPr>
                        <w:t>青文字以外の箇所のご修正の際は変更理由をコメントして下さい。</w:t>
                      </w:r>
                    </w:p>
                  </w:txbxContent>
                </v:textbox>
              </v:roundrect>
            </w:pict>
          </mc:Fallback>
        </mc:AlternateContent>
      </w:r>
      <w:r w:rsidR="0087574A" w:rsidRPr="00697466">
        <w:rPr>
          <w:rFonts w:ascii="ＭＳ 明朝" w:hAnsi="ＭＳ 明朝" w:hint="eastAsia"/>
          <w:b/>
          <w:sz w:val="28"/>
        </w:rPr>
        <w:t>受 託 研 究</w:t>
      </w:r>
      <w:r w:rsidR="00AF0ACE" w:rsidRPr="00697466">
        <w:rPr>
          <w:rFonts w:ascii="ＭＳ 明朝" w:hAnsi="ＭＳ 明朝" w:hint="eastAsia"/>
          <w:b/>
          <w:sz w:val="28"/>
        </w:rPr>
        <w:t>（治 験）</w:t>
      </w:r>
      <w:r w:rsidR="0087574A" w:rsidRPr="00697466">
        <w:rPr>
          <w:rFonts w:ascii="ＭＳ 明朝" w:hAnsi="ＭＳ 明朝" w:hint="eastAsia"/>
          <w:b/>
          <w:sz w:val="28"/>
        </w:rPr>
        <w:t>契 約 書</w:t>
      </w:r>
    </w:p>
    <w:p w:rsidR="009F46F2" w:rsidRPr="001D75AC" w:rsidRDefault="009F46F2">
      <w:pPr>
        <w:jc w:val="center"/>
        <w:rPr>
          <w:rFonts w:ascii="ＭＳ 明朝" w:hAnsi="ＭＳ 明朝"/>
          <w:sz w:val="22"/>
          <w:szCs w:val="22"/>
        </w:rPr>
      </w:pPr>
    </w:p>
    <w:p w:rsidR="000D6D5A" w:rsidRPr="001830A8" w:rsidRDefault="0087574A" w:rsidP="001830A8">
      <w:pPr>
        <w:pStyle w:val="a3"/>
        <w:ind w:firstLineChars="100" w:firstLine="210"/>
        <w:rPr>
          <w:rFonts w:ascii="ＭＳ 明朝" w:hAnsi="ＭＳ 明朝"/>
          <w:sz w:val="21"/>
          <w:szCs w:val="21"/>
        </w:rPr>
      </w:pPr>
      <w:r w:rsidRPr="001830A8">
        <w:rPr>
          <w:rFonts w:ascii="ＭＳ 明朝" w:hAnsi="ＭＳ 明朝" w:hint="eastAsia"/>
          <w:sz w:val="21"/>
          <w:szCs w:val="21"/>
        </w:rPr>
        <w:t>受託者　国立大学法人九州大学</w:t>
      </w:r>
      <w:r w:rsidR="00EF7DCF" w:rsidRPr="001830A8">
        <w:rPr>
          <w:rFonts w:ascii="ＭＳ 明朝" w:hAnsi="ＭＳ 明朝" w:hint="eastAsia"/>
          <w:sz w:val="21"/>
          <w:szCs w:val="21"/>
        </w:rPr>
        <w:t xml:space="preserve">（以下「甲」という。）と委託者　</w:t>
      </w:r>
      <w:r w:rsidR="008F3598" w:rsidRPr="001830A8">
        <w:rPr>
          <w:rFonts w:ascii="ＭＳ 明朝" w:hAnsi="ＭＳ 明朝" w:hint="eastAsia"/>
          <w:color w:val="00B0F0"/>
          <w:sz w:val="21"/>
          <w:szCs w:val="21"/>
        </w:rPr>
        <w:t>○○○○</w:t>
      </w:r>
      <w:r w:rsidR="00D946AB" w:rsidRPr="001830A8">
        <w:rPr>
          <w:rFonts w:ascii="ＭＳ 明朝" w:hAnsi="ＭＳ 明朝" w:hint="eastAsia"/>
          <w:color w:val="00B0F0"/>
          <w:sz w:val="21"/>
          <w:szCs w:val="21"/>
        </w:rPr>
        <w:t>株式会社</w:t>
      </w:r>
      <w:r w:rsidRPr="001830A8">
        <w:rPr>
          <w:rFonts w:ascii="ＭＳ 明朝" w:hAnsi="ＭＳ 明朝" w:hint="eastAsia"/>
          <w:sz w:val="21"/>
          <w:szCs w:val="21"/>
        </w:rPr>
        <w:t>（以下「乙」という。）</w:t>
      </w:r>
      <w:r w:rsidR="003A4F76" w:rsidRPr="001830A8">
        <w:rPr>
          <w:rFonts w:ascii="ＭＳ 明朝" w:hAnsi="ＭＳ 明朝" w:hint="eastAsia"/>
          <w:color w:val="FF0000"/>
          <w:sz w:val="21"/>
          <w:szCs w:val="21"/>
        </w:rPr>
        <w:t>と開発業務受託機関　○○○○株式会社（以下「丙」という。）</w:t>
      </w:r>
      <w:r w:rsidRPr="001830A8">
        <w:rPr>
          <w:rFonts w:ascii="ＭＳ 明朝" w:hAnsi="ＭＳ 明朝" w:hint="eastAsia"/>
          <w:sz w:val="21"/>
          <w:szCs w:val="21"/>
        </w:rPr>
        <w:t>は、次の各条によって医薬品等の臨床試験に係る受託研究（以下「</w:t>
      </w:r>
      <w:r w:rsidR="00DE737D" w:rsidRPr="001830A8">
        <w:rPr>
          <w:rFonts w:ascii="ＭＳ 明朝" w:hAnsi="ＭＳ 明朝" w:hint="eastAsia"/>
          <w:sz w:val="21"/>
          <w:szCs w:val="21"/>
        </w:rPr>
        <w:t>本</w:t>
      </w:r>
      <w:r w:rsidRPr="001830A8">
        <w:rPr>
          <w:rFonts w:ascii="ＭＳ 明朝" w:hAnsi="ＭＳ 明朝" w:hint="eastAsia"/>
          <w:sz w:val="21"/>
          <w:szCs w:val="21"/>
        </w:rPr>
        <w:t>治験」という。）契約を締結するものとする。</w:t>
      </w:r>
    </w:p>
    <w:p w:rsidR="00D1233F" w:rsidRPr="001830A8" w:rsidRDefault="00D1233F"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治験の内容及び委託）</w:t>
      </w:r>
      <w:r w:rsidR="001D6102" w:rsidRPr="001830A8">
        <w:rPr>
          <w:rFonts w:ascii="ＭＳ 明朝" w:hAnsi="ＭＳ 明朝" w:hint="eastAsia"/>
          <w:b/>
          <w:szCs w:val="21"/>
        </w:rPr>
        <w:t xml:space="preserve">　　　　　　　　　　　　　　　　　　　　　　　　　　　　　　　　　　　　　　　　　　　　　　　　　　　　　　　　　　　　　　　　　　　　　　　　　　</w:t>
      </w:r>
    </w:p>
    <w:p w:rsidR="0087574A" w:rsidRPr="001830A8" w:rsidRDefault="00963C44" w:rsidP="001830A8">
      <w:pPr>
        <w:rPr>
          <w:rFonts w:ascii="ＭＳ 明朝" w:hAnsi="ＭＳ 明朝"/>
          <w:szCs w:val="21"/>
        </w:rPr>
      </w:pPr>
      <w:r w:rsidRPr="001830A8">
        <w:rPr>
          <w:rFonts w:ascii="ＭＳ 明朝" w:hAnsi="ＭＳ 明朝" w:hint="eastAsia"/>
          <w:szCs w:val="21"/>
        </w:rPr>
        <w:t xml:space="preserve">第１条　</w:t>
      </w:r>
      <w:r w:rsidR="0087574A" w:rsidRPr="001830A8">
        <w:rPr>
          <w:rFonts w:ascii="ＭＳ 明朝" w:hAnsi="ＭＳ 明朝" w:hint="eastAsia"/>
          <w:szCs w:val="21"/>
        </w:rPr>
        <w:t>甲は、次の</w:t>
      </w:r>
      <w:r w:rsidR="00DE737D" w:rsidRPr="001830A8">
        <w:rPr>
          <w:rFonts w:ascii="ＭＳ 明朝" w:hAnsi="ＭＳ 明朝" w:hint="eastAsia"/>
          <w:szCs w:val="21"/>
        </w:rPr>
        <w:t>本</w:t>
      </w:r>
      <w:r w:rsidR="0087574A" w:rsidRPr="001830A8">
        <w:rPr>
          <w:rFonts w:ascii="ＭＳ 明朝" w:hAnsi="ＭＳ 明朝" w:hint="eastAsia"/>
          <w:szCs w:val="21"/>
        </w:rPr>
        <w:t>治験を乙の委託により実施するものとする。</w:t>
      </w:r>
    </w:p>
    <w:p w:rsidR="0087574A" w:rsidRPr="001830A8" w:rsidRDefault="0087574A" w:rsidP="001830A8">
      <w:pPr>
        <w:rPr>
          <w:rFonts w:ascii="ＭＳ 明朝" w:hAnsi="ＭＳ 明朝"/>
          <w:szCs w:val="21"/>
        </w:rPr>
      </w:pPr>
      <w:r w:rsidRPr="001830A8">
        <w:rPr>
          <w:rFonts w:ascii="ＭＳ 明朝" w:hAnsi="ＭＳ 明朝" w:hint="eastAsia"/>
          <w:szCs w:val="21"/>
        </w:rPr>
        <w:t>１．治験課題名</w:t>
      </w:r>
    </w:p>
    <w:p w:rsidR="00401F66" w:rsidRPr="001830A8" w:rsidRDefault="00337060" w:rsidP="001830A8">
      <w:pPr>
        <w:ind w:leftChars="105" w:left="850" w:hangingChars="300" w:hanging="630"/>
        <w:rPr>
          <w:rFonts w:ascii="ＭＳ 明朝" w:hAnsi="ＭＳ 明朝"/>
          <w:color w:val="00B0F0"/>
          <w:szCs w:val="21"/>
        </w:rPr>
      </w:pPr>
      <w:r w:rsidRPr="001830A8">
        <w:rPr>
          <w:rFonts w:ascii="ＭＳ 明朝" w:hAnsi="ＭＳ 明朝" w:hint="eastAsia"/>
          <w:szCs w:val="21"/>
        </w:rPr>
        <w:t xml:space="preserve">　　　　</w:t>
      </w:r>
      <w:r w:rsidR="008F3598" w:rsidRPr="001830A8">
        <w:rPr>
          <w:rFonts w:ascii="ＭＳ 明朝" w:hAnsi="ＭＳ 明朝" w:hint="eastAsia"/>
          <w:color w:val="00B0F0"/>
          <w:szCs w:val="21"/>
        </w:rPr>
        <w:t>○○○○○○○○○○○○○○○○○○</w:t>
      </w:r>
      <w:r w:rsidR="00B42E56" w:rsidRPr="001830A8">
        <w:rPr>
          <w:rFonts w:ascii="ＭＳ 明朝" w:hAnsi="ＭＳ 明朝" w:hint="eastAsia"/>
          <w:color w:val="00B0F0"/>
          <w:szCs w:val="21"/>
        </w:rPr>
        <w:t>○○</w:t>
      </w:r>
    </w:p>
    <w:p w:rsidR="008729A8" w:rsidRPr="001830A8" w:rsidRDefault="0087574A" w:rsidP="001830A8">
      <w:pPr>
        <w:rPr>
          <w:rFonts w:ascii="ＭＳ 明朝" w:hAnsi="ＭＳ 明朝"/>
          <w:szCs w:val="21"/>
        </w:rPr>
      </w:pPr>
      <w:r w:rsidRPr="001830A8">
        <w:rPr>
          <w:rFonts w:ascii="ＭＳ 明朝" w:hAnsi="ＭＳ 明朝" w:hint="eastAsia"/>
          <w:szCs w:val="21"/>
        </w:rPr>
        <w:t>２．治験の目的及び内容</w:t>
      </w:r>
    </w:p>
    <w:p w:rsidR="00891085" w:rsidRPr="001830A8" w:rsidRDefault="008F3598" w:rsidP="001830A8">
      <w:pPr>
        <w:ind w:leftChars="405" w:left="850" w:firstLineChars="96" w:firstLine="202"/>
        <w:rPr>
          <w:rFonts w:ascii="ＭＳ 明朝" w:hAnsi="ＭＳ 明朝"/>
          <w:color w:val="00B0F0"/>
          <w:szCs w:val="21"/>
        </w:rPr>
      </w:pPr>
      <w:r w:rsidRPr="001830A8">
        <w:rPr>
          <w:rFonts w:ascii="ＭＳ 明朝" w:hAnsi="ＭＳ 明朝" w:hint="eastAsia"/>
          <w:color w:val="00B0F0"/>
          <w:szCs w:val="21"/>
        </w:rPr>
        <w:t>○○○○○○○○○○○○○○○○○○○○○○○○○○○○○○○○○○○○○○○○○○○○○○○○○○○○○○○○○○○○○○○○○○</w:t>
      </w:r>
      <w:r w:rsidR="00B42E56" w:rsidRPr="001830A8">
        <w:rPr>
          <w:rFonts w:ascii="ＭＳ 明朝" w:hAnsi="ＭＳ 明朝" w:hint="eastAsia"/>
          <w:color w:val="00B0F0"/>
          <w:szCs w:val="21"/>
        </w:rPr>
        <w:t>○○○○○○○○○○○○○○○○○○○○○○○○○○○</w:t>
      </w:r>
    </w:p>
    <w:p w:rsidR="0087574A" w:rsidRPr="001830A8" w:rsidRDefault="0087574A" w:rsidP="001830A8">
      <w:pPr>
        <w:ind w:left="420" w:hangingChars="200" w:hanging="420"/>
        <w:rPr>
          <w:rFonts w:ascii="ＭＳ 明朝" w:hAnsi="ＭＳ 明朝"/>
          <w:strike/>
          <w:szCs w:val="21"/>
        </w:rPr>
      </w:pPr>
      <w:r w:rsidRPr="001830A8">
        <w:rPr>
          <w:rFonts w:ascii="ＭＳ 明朝" w:hAnsi="ＭＳ 明朝" w:hint="eastAsia"/>
          <w:szCs w:val="21"/>
        </w:rPr>
        <w:t>３．</w:t>
      </w:r>
      <w:r w:rsidR="0077637E" w:rsidRPr="001830A8">
        <w:rPr>
          <w:rFonts w:ascii="ＭＳ 明朝" w:hAnsi="ＭＳ 明朝" w:hint="eastAsia"/>
          <w:szCs w:val="21"/>
        </w:rPr>
        <w:t>治験に要する経費</w:t>
      </w:r>
      <w:r w:rsidR="000F0C78" w:rsidRPr="001830A8">
        <w:rPr>
          <w:rFonts w:ascii="ＭＳ 明朝" w:hAnsi="ＭＳ 明朝" w:hint="eastAsia"/>
          <w:szCs w:val="21"/>
        </w:rPr>
        <w:t xml:space="preserve">　</w:t>
      </w:r>
      <w:r w:rsidR="000448ED" w:rsidRPr="001830A8">
        <w:rPr>
          <w:rFonts w:ascii="ＭＳ 明朝" w:hAnsi="ＭＳ 明朝" w:hint="eastAsia"/>
          <w:szCs w:val="21"/>
        </w:rPr>
        <w:t>別途</w:t>
      </w:r>
      <w:r w:rsidR="00B66E7F" w:rsidRPr="001830A8">
        <w:rPr>
          <w:rFonts w:ascii="ＭＳ 明朝" w:hAnsi="ＭＳ 明朝" w:hint="eastAsia"/>
          <w:szCs w:val="21"/>
        </w:rPr>
        <w:t>「経費</w:t>
      </w:r>
      <w:r w:rsidR="000F0C78" w:rsidRPr="001830A8">
        <w:rPr>
          <w:rFonts w:ascii="ＭＳ 明朝" w:hAnsi="ＭＳ 明朝" w:hint="eastAsia"/>
          <w:szCs w:val="21"/>
        </w:rPr>
        <w:t>算出基準表</w:t>
      </w:r>
      <w:r w:rsidR="00B66E7F" w:rsidRPr="001830A8">
        <w:rPr>
          <w:rFonts w:ascii="ＭＳ 明朝" w:hAnsi="ＭＳ 明朝" w:hint="eastAsia"/>
          <w:szCs w:val="21"/>
        </w:rPr>
        <w:t>」</w:t>
      </w:r>
      <w:r w:rsidR="000F0C78" w:rsidRPr="001830A8">
        <w:rPr>
          <w:rFonts w:ascii="ＭＳ 明朝" w:hAnsi="ＭＳ 明朝" w:hint="eastAsia"/>
          <w:szCs w:val="21"/>
        </w:rPr>
        <w:t>により算出した額（消費税及び地方消費税額を含む</w:t>
      </w:r>
      <w:r w:rsidR="00B05403" w:rsidRPr="001830A8">
        <w:rPr>
          <w:rFonts w:ascii="ＭＳ 明朝" w:hAnsi="ＭＳ 明朝" w:hint="eastAsia"/>
          <w:szCs w:val="21"/>
        </w:rPr>
        <w:t>。</w:t>
      </w:r>
      <w:r w:rsidR="000F0C78" w:rsidRPr="001830A8">
        <w:rPr>
          <w:rFonts w:ascii="ＭＳ 明朝" w:hAnsi="ＭＳ 明朝" w:hint="eastAsia"/>
          <w:szCs w:val="21"/>
        </w:rPr>
        <w:t>）</w:t>
      </w:r>
    </w:p>
    <w:p w:rsidR="0087574A" w:rsidRPr="001830A8" w:rsidRDefault="00D61CCE" w:rsidP="001830A8">
      <w:pPr>
        <w:rPr>
          <w:rFonts w:ascii="ＭＳ 明朝" w:hAnsi="ＭＳ 明朝"/>
          <w:szCs w:val="21"/>
        </w:rPr>
      </w:pPr>
      <w:r w:rsidRPr="001830A8">
        <w:rPr>
          <w:rFonts w:ascii="ＭＳ 明朝" w:hAnsi="ＭＳ 明朝" w:hint="eastAsia"/>
          <w:szCs w:val="21"/>
        </w:rPr>
        <w:t>４．</w:t>
      </w:r>
      <w:r w:rsidR="00B241A6" w:rsidRPr="001830A8">
        <w:rPr>
          <w:rFonts w:ascii="ＭＳ 明朝" w:hAnsi="ＭＳ 明朝" w:hint="eastAsia"/>
          <w:szCs w:val="21"/>
        </w:rPr>
        <w:t>治験責任医師</w:t>
      </w:r>
      <w:r w:rsidR="00EA6663" w:rsidRPr="001830A8">
        <w:rPr>
          <w:rFonts w:ascii="ＭＳ 明朝" w:hAnsi="ＭＳ 明朝" w:hint="eastAsia"/>
          <w:szCs w:val="21"/>
        </w:rPr>
        <w:t>（</w:t>
      </w:r>
      <w:r w:rsidR="004C3C06" w:rsidRPr="001830A8">
        <w:rPr>
          <w:rFonts w:ascii="ＭＳ 明朝" w:hAnsi="ＭＳ 明朝" w:hint="eastAsia"/>
          <w:szCs w:val="21"/>
        </w:rPr>
        <w:t>氏名･所属</w:t>
      </w:r>
      <w:r w:rsidR="00EA6663" w:rsidRPr="001830A8">
        <w:rPr>
          <w:rFonts w:ascii="ＭＳ 明朝" w:hAnsi="ＭＳ 明朝" w:hint="eastAsia"/>
          <w:szCs w:val="21"/>
        </w:rPr>
        <w:t>）</w:t>
      </w:r>
      <w:r w:rsidR="00963C44" w:rsidRPr="001830A8">
        <w:rPr>
          <w:rFonts w:ascii="ＭＳ 明朝" w:hAnsi="ＭＳ 明朝" w:hint="eastAsia"/>
          <w:szCs w:val="21"/>
        </w:rPr>
        <w:t xml:space="preserve">　　　</w:t>
      </w:r>
      <w:r w:rsidR="008F3598" w:rsidRPr="001830A8">
        <w:rPr>
          <w:rFonts w:ascii="ＭＳ 明朝" w:hAnsi="ＭＳ 明朝" w:hint="eastAsia"/>
          <w:color w:val="00B0F0"/>
          <w:szCs w:val="21"/>
        </w:rPr>
        <w:t xml:space="preserve">○○　○○　</w:t>
      </w:r>
      <w:r w:rsidRPr="001830A8">
        <w:rPr>
          <w:rFonts w:ascii="ＭＳ 明朝" w:hAnsi="ＭＳ 明朝" w:hint="eastAsia"/>
          <w:color w:val="00B0F0"/>
          <w:szCs w:val="21"/>
        </w:rPr>
        <w:t xml:space="preserve">　</w:t>
      </w:r>
      <w:r w:rsidR="006567E7" w:rsidRPr="001830A8">
        <w:rPr>
          <w:rFonts w:ascii="ＭＳ 明朝" w:hAnsi="ＭＳ 明朝" w:hint="eastAsia"/>
          <w:color w:val="00B0F0"/>
          <w:szCs w:val="21"/>
        </w:rPr>
        <w:t>（</w:t>
      </w:r>
      <w:r w:rsidR="008F3598" w:rsidRPr="001830A8">
        <w:rPr>
          <w:rFonts w:ascii="ＭＳ 明朝" w:hAnsi="ＭＳ 明朝" w:hint="eastAsia"/>
          <w:color w:val="00B0F0"/>
          <w:szCs w:val="21"/>
        </w:rPr>
        <w:t>○○○</w:t>
      </w:r>
      <w:r w:rsidR="00846588" w:rsidRPr="001830A8">
        <w:rPr>
          <w:rFonts w:ascii="ＭＳ 明朝" w:hAnsi="ＭＳ 明朝" w:hint="eastAsia"/>
          <w:color w:val="00B0F0"/>
          <w:szCs w:val="21"/>
        </w:rPr>
        <w:t>科</w:t>
      </w:r>
      <w:r w:rsidR="006567E7" w:rsidRPr="001830A8">
        <w:rPr>
          <w:rFonts w:ascii="ＭＳ 明朝" w:hAnsi="ＭＳ 明朝" w:hint="eastAsia"/>
          <w:color w:val="00B0F0"/>
          <w:szCs w:val="21"/>
        </w:rPr>
        <w:t>）</w:t>
      </w:r>
    </w:p>
    <w:p w:rsidR="008F3598" w:rsidRPr="001830A8" w:rsidRDefault="00D61CCE" w:rsidP="001830A8">
      <w:pPr>
        <w:rPr>
          <w:rFonts w:ascii="ＭＳ 明朝" w:hAnsi="ＭＳ 明朝"/>
          <w:szCs w:val="21"/>
        </w:rPr>
      </w:pPr>
      <w:r w:rsidRPr="001830A8">
        <w:rPr>
          <w:rFonts w:ascii="ＭＳ 明朝" w:hAnsi="ＭＳ 明朝" w:hint="eastAsia"/>
          <w:szCs w:val="21"/>
        </w:rPr>
        <w:t>５</w:t>
      </w:r>
      <w:r w:rsidR="00064105" w:rsidRPr="001830A8">
        <w:rPr>
          <w:rFonts w:ascii="ＭＳ 明朝" w:hAnsi="ＭＳ 明朝" w:hint="eastAsia"/>
          <w:szCs w:val="21"/>
        </w:rPr>
        <w:t>．治験分担医師</w:t>
      </w:r>
      <w:r w:rsidR="000A615F" w:rsidRPr="001830A8">
        <w:rPr>
          <w:rFonts w:ascii="ＭＳ 明朝" w:hAnsi="ＭＳ 明朝" w:hint="eastAsia"/>
          <w:szCs w:val="21"/>
        </w:rPr>
        <w:t xml:space="preserve">　　　別途</w:t>
      </w:r>
      <w:r w:rsidR="00B66E7F" w:rsidRPr="001830A8">
        <w:rPr>
          <w:rFonts w:ascii="ＭＳ 明朝" w:hAnsi="ＭＳ 明朝" w:hint="eastAsia"/>
          <w:szCs w:val="21"/>
        </w:rPr>
        <w:t>「</w:t>
      </w:r>
      <w:r w:rsidR="000A615F" w:rsidRPr="001830A8">
        <w:rPr>
          <w:rFonts w:ascii="ＭＳ 明朝" w:hAnsi="ＭＳ 明朝" w:hint="eastAsia"/>
          <w:szCs w:val="21"/>
        </w:rPr>
        <w:t>治験分担医師</w:t>
      </w:r>
      <w:r w:rsidR="00B66E7F" w:rsidRPr="001830A8">
        <w:rPr>
          <w:rFonts w:ascii="ＭＳ 明朝" w:hAnsi="ＭＳ 明朝" w:hint="eastAsia"/>
          <w:szCs w:val="21"/>
        </w:rPr>
        <w:t>となるべきものの氏名</w:t>
      </w:r>
      <w:r w:rsidR="000A615F" w:rsidRPr="001830A8">
        <w:rPr>
          <w:rFonts w:ascii="ＭＳ 明朝" w:hAnsi="ＭＳ 明朝" w:hint="eastAsia"/>
          <w:szCs w:val="21"/>
        </w:rPr>
        <w:t>リスト</w:t>
      </w:r>
      <w:r w:rsidR="00B66E7F" w:rsidRPr="001830A8">
        <w:rPr>
          <w:rFonts w:ascii="ＭＳ 明朝" w:hAnsi="ＭＳ 明朝" w:hint="eastAsia"/>
          <w:szCs w:val="21"/>
        </w:rPr>
        <w:t>」</w:t>
      </w:r>
      <w:r w:rsidR="000A615F" w:rsidRPr="001830A8">
        <w:rPr>
          <w:rFonts w:ascii="ＭＳ 明朝" w:hAnsi="ＭＳ 明朝" w:hint="eastAsia"/>
          <w:szCs w:val="21"/>
        </w:rPr>
        <w:t xml:space="preserve">に規定する </w:t>
      </w:r>
    </w:p>
    <w:p w:rsidR="0087574A" w:rsidRPr="001830A8" w:rsidRDefault="00D61CCE" w:rsidP="001830A8">
      <w:pPr>
        <w:rPr>
          <w:rFonts w:ascii="ＭＳ 明朝" w:hAnsi="ＭＳ 明朝"/>
          <w:szCs w:val="21"/>
        </w:rPr>
      </w:pPr>
      <w:r w:rsidRPr="001830A8">
        <w:rPr>
          <w:rFonts w:ascii="ＭＳ 明朝" w:hAnsi="ＭＳ 明朝" w:hint="eastAsia"/>
          <w:szCs w:val="21"/>
        </w:rPr>
        <w:t>６</w:t>
      </w:r>
      <w:r w:rsidR="0087574A" w:rsidRPr="001830A8">
        <w:rPr>
          <w:rFonts w:ascii="ＭＳ 明朝" w:hAnsi="ＭＳ 明朝" w:hint="eastAsia"/>
          <w:szCs w:val="21"/>
        </w:rPr>
        <w:t xml:space="preserve">．治験実施期間　</w:t>
      </w:r>
      <w:r w:rsidR="00C47ADF" w:rsidRPr="001830A8">
        <w:rPr>
          <w:rFonts w:ascii="ＭＳ 明朝" w:hAnsi="ＭＳ 明朝" w:hint="eastAsia"/>
          <w:szCs w:val="21"/>
        </w:rPr>
        <w:t xml:space="preserve">　　</w:t>
      </w:r>
      <w:r w:rsidR="00937015" w:rsidRPr="001830A8">
        <w:rPr>
          <w:rFonts w:ascii="ＭＳ 明朝" w:hAnsi="ＭＳ 明朝" w:hint="eastAsia"/>
          <w:szCs w:val="21"/>
        </w:rPr>
        <w:t>契約締結日</w:t>
      </w:r>
      <w:r w:rsidR="0087574A" w:rsidRPr="001830A8">
        <w:rPr>
          <w:rFonts w:ascii="ＭＳ 明朝" w:hAnsi="ＭＳ 明朝" w:hint="eastAsia"/>
          <w:szCs w:val="21"/>
        </w:rPr>
        <w:t>～</w:t>
      </w:r>
      <w:r w:rsidR="00940306" w:rsidRPr="001830A8">
        <w:rPr>
          <w:rFonts w:ascii="ＭＳ 明朝" w:hAnsi="ＭＳ 明朝" w:hint="eastAsia"/>
          <w:color w:val="00B0F0"/>
          <w:szCs w:val="21"/>
        </w:rPr>
        <w:t>西暦</w:t>
      </w:r>
      <w:r w:rsidR="00237C16" w:rsidRPr="001830A8">
        <w:rPr>
          <w:rFonts w:ascii="ＭＳ 明朝" w:hAnsi="ＭＳ 明朝" w:hint="eastAsia"/>
          <w:color w:val="00B0F0"/>
          <w:szCs w:val="21"/>
        </w:rPr>
        <w:t>○○○○</w:t>
      </w:r>
      <w:r w:rsidR="00940306" w:rsidRPr="001830A8">
        <w:rPr>
          <w:rFonts w:ascii="ＭＳ 明朝" w:hAnsi="ＭＳ 明朝" w:hint="eastAsia"/>
          <w:color w:val="00B0F0"/>
          <w:szCs w:val="21"/>
        </w:rPr>
        <w:t>年</w:t>
      </w:r>
      <w:r w:rsidR="008F3598" w:rsidRPr="001830A8">
        <w:rPr>
          <w:rFonts w:ascii="ＭＳ 明朝" w:hAnsi="ＭＳ 明朝" w:hint="eastAsia"/>
          <w:color w:val="00B0F0"/>
          <w:szCs w:val="21"/>
        </w:rPr>
        <w:t>○○</w:t>
      </w:r>
      <w:r w:rsidR="00D02C33" w:rsidRPr="001830A8">
        <w:rPr>
          <w:rFonts w:ascii="ＭＳ 明朝" w:hAnsi="ＭＳ 明朝" w:hint="eastAsia"/>
          <w:color w:val="00B0F0"/>
          <w:szCs w:val="21"/>
        </w:rPr>
        <w:t>月</w:t>
      </w:r>
      <w:r w:rsidR="008F3598" w:rsidRPr="001830A8">
        <w:rPr>
          <w:rFonts w:ascii="ＭＳ 明朝" w:hAnsi="ＭＳ 明朝" w:hint="eastAsia"/>
          <w:color w:val="00B0F0"/>
          <w:szCs w:val="21"/>
        </w:rPr>
        <w:t>○○</w:t>
      </w:r>
      <w:r w:rsidR="0087574A" w:rsidRPr="001830A8">
        <w:rPr>
          <w:rFonts w:ascii="ＭＳ 明朝" w:hAnsi="ＭＳ 明朝" w:hint="eastAsia"/>
          <w:color w:val="00B0F0"/>
          <w:szCs w:val="21"/>
        </w:rPr>
        <w:t>日</w:t>
      </w:r>
      <w:r w:rsidR="008B5C89" w:rsidRPr="001830A8">
        <w:rPr>
          <w:rFonts w:ascii="ＭＳ 明朝" w:hAnsi="ＭＳ 明朝"/>
          <w:color w:val="00B0F0"/>
          <w:szCs w:val="21"/>
        </w:rPr>
        <w:tab/>
      </w:r>
    </w:p>
    <w:p w:rsidR="00875EB3" w:rsidRPr="001830A8" w:rsidRDefault="00D61CCE" w:rsidP="001830A8">
      <w:pPr>
        <w:rPr>
          <w:rFonts w:ascii="ＭＳ 明朝" w:hAnsi="ＭＳ 明朝"/>
          <w:szCs w:val="21"/>
        </w:rPr>
      </w:pPr>
      <w:r w:rsidRPr="001830A8">
        <w:rPr>
          <w:rFonts w:ascii="ＭＳ 明朝" w:hAnsi="ＭＳ 明朝" w:hint="eastAsia"/>
          <w:szCs w:val="21"/>
        </w:rPr>
        <w:t>７</w:t>
      </w:r>
      <w:r w:rsidR="0087574A" w:rsidRPr="001830A8">
        <w:rPr>
          <w:rFonts w:ascii="ＭＳ 明朝" w:hAnsi="ＭＳ 明朝" w:hint="eastAsia"/>
          <w:szCs w:val="21"/>
        </w:rPr>
        <w:t>．提供物品</w:t>
      </w:r>
      <w:r w:rsidR="00963C44" w:rsidRPr="001830A8">
        <w:rPr>
          <w:rFonts w:ascii="ＭＳ 明朝" w:hAnsi="ＭＳ 明朝" w:hint="eastAsia"/>
          <w:szCs w:val="21"/>
        </w:rPr>
        <w:t xml:space="preserve">　　　　　</w:t>
      </w:r>
      <w:r w:rsidR="000C747B" w:rsidRPr="001830A8">
        <w:rPr>
          <w:rFonts w:ascii="ＭＳ 明朝" w:hAnsi="ＭＳ 明朝" w:hint="eastAsia"/>
          <w:color w:val="00B0F0"/>
          <w:szCs w:val="21"/>
        </w:rPr>
        <w:t>なし</w:t>
      </w:r>
    </w:p>
    <w:p w:rsidR="00963C44" w:rsidRPr="001830A8" w:rsidRDefault="00D61CCE" w:rsidP="001830A8">
      <w:pPr>
        <w:rPr>
          <w:rFonts w:ascii="ＭＳ 明朝" w:hAnsi="ＭＳ 明朝"/>
          <w:spacing w:val="2"/>
          <w:szCs w:val="21"/>
        </w:rPr>
      </w:pPr>
      <w:r w:rsidRPr="001830A8">
        <w:rPr>
          <w:rFonts w:ascii="ＭＳ 明朝" w:hAnsi="ＭＳ 明朝" w:hint="eastAsia"/>
          <w:szCs w:val="21"/>
        </w:rPr>
        <w:t>８</w:t>
      </w:r>
      <w:r w:rsidR="000F7B33" w:rsidRPr="001830A8">
        <w:rPr>
          <w:rFonts w:ascii="ＭＳ 明朝" w:hAnsi="ＭＳ 明朝" w:hint="eastAsia"/>
          <w:szCs w:val="21"/>
        </w:rPr>
        <w:t>．研究</w:t>
      </w:r>
      <w:r w:rsidR="001C667A" w:rsidRPr="001830A8">
        <w:rPr>
          <w:rFonts w:ascii="ＭＳ 明朝" w:hAnsi="ＭＳ 明朝" w:hint="eastAsia"/>
          <w:szCs w:val="21"/>
        </w:rPr>
        <w:t>実施医療機関名及び所在地</w:t>
      </w:r>
      <w:r w:rsidR="00963C44" w:rsidRPr="001830A8">
        <w:rPr>
          <w:rFonts w:ascii="ＭＳ 明朝" w:hAnsi="ＭＳ 明朝" w:hint="eastAsia"/>
          <w:szCs w:val="21"/>
        </w:rPr>
        <w:t xml:space="preserve">　　</w:t>
      </w:r>
      <w:r w:rsidR="000F7B33" w:rsidRPr="001830A8">
        <w:rPr>
          <w:rFonts w:ascii="ＭＳ 明朝" w:hAnsi="ＭＳ 明朝" w:hint="eastAsia"/>
          <w:szCs w:val="21"/>
        </w:rPr>
        <w:t>名称：九州大学病院</w:t>
      </w:r>
    </w:p>
    <w:p w:rsidR="000F7B33" w:rsidRPr="001830A8" w:rsidRDefault="000F7B33" w:rsidP="001830A8">
      <w:pPr>
        <w:ind w:firstLineChars="1800" w:firstLine="3780"/>
        <w:rPr>
          <w:rFonts w:ascii="ＭＳ 明朝" w:hAnsi="ＭＳ 明朝"/>
          <w:szCs w:val="21"/>
        </w:rPr>
      </w:pPr>
      <w:r w:rsidRPr="001830A8">
        <w:rPr>
          <w:rFonts w:ascii="ＭＳ 明朝" w:hAnsi="ＭＳ 明朝" w:hint="eastAsia"/>
          <w:szCs w:val="21"/>
        </w:rPr>
        <w:t>住所：</w:t>
      </w:r>
      <w:r w:rsidR="005D08EC" w:rsidRPr="001830A8">
        <w:rPr>
          <w:rFonts w:ascii="ＭＳ 明朝" w:hAnsi="ＭＳ 明朝" w:hint="eastAsia"/>
          <w:szCs w:val="21"/>
        </w:rPr>
        <w:t>福岡県福岡市東区馬出三</w:t>
      </w:r>
      <w:r w:rsidRPr="001830A8">
        <w:rPr>
          <w:rFonts w:ascii="ＭＳ 明朝" w:hAnsi="ＭＳ 明朝" w:hint="eastAsia"/>
          <w:szCs w:val="21"/>
        </w:rPr>
        <w:t>丁目１番１号</w:t>
      </w:r>
    </w:p>
    <w:p w:rsidR="005A56F5" w:rsidRPr="001830A8" w:rsidRDefault="005A56F5" w:rsidP="001830A8">
      <w:pPr>
        <w:autoSpaceDE w:val="0"/>
        <w:autoSpaceDN w:val="0"/>
        <w:ind w:left="420" w:right="-1" w:hangingChars="200" w:hanging="420"/>
        <w:rPr>
          <w:rFonts w:ascii="ＭＳ 明朝" w:hAnsi="ＭＳ 明朝" w:cs="ＭＳ ゴシック"/>
          <w:color w:val="00B0F0"/>
        </w:rPr>
      </w:pPr>
      <w:r w:rsidRPr="001830A8">
        <w:rPr>
          <w:rFonts w:ascii="ＭＳ 明朝" w:hAnsi="ＭＳ 明朝" w:hint="eastAsia"/>
          <w:color w:val="00B0F0"/>
          <w:szCs w:val="21"/>
        </w:rPr>
        <w:t>９．</w:t>
      </w:r>
      <w:r w:rsidRPr="001830A8">
        <w:rPr>
          <w:rFonts w:ascii="ＭＳ 明朝" w:hAnsi="ＭＳ 明朝" w:cs="ＭＳ ゴシック" w:hint="eastAsia"/>
          <w:color w:val="00B0F0"/>
        </w:rPr>
        <w:t>乙は、本治験に係る下記の業務を次の</w:t>
      </w:r>
      <w:r w:rsidR="00922873" w:rsidRPr="001830A8">
        <w:rPr>
          <w:rFonts w:ascii="ＭＳ 明朝" w:hAnsi="ＭＳ 明朝" w:cs="ＭＳ ゴシック" w:hint="eastAsia"/>
          <w:color w:val="FF0000"/>
        </w:rPr>
        <w:t>丙</w:t>
      </w:r>
      <w:r w:rsidRPr="001830A8">
        <w:rPr>
          <w:rFonts w:ascii="ＭＳ 明朝" w:hAnsi="ＭＳ 明朝" w:cs="ＭＳ ゴシック" w:hint="eastAsia"/>
          <w:color w:val="00B0F0"/>
        </w:rPr>
        <w:t>に委託する。なお、乙と</w:t>
      </w:r>
      <w:r w:rsidR="00922873" w:rsidRPr="001830A8">
        <w:rPr>
          <w:rFonts w:ascii="ＭＳ 明朝" w:hAnsi="ＭＳ 明朝" w:cs="ＭＳ ゴシック" w:hint="eastAsia"/>
          <w:color w:val="FF0000"/>
        </w:rPr>
        <w:t>丙</w:t>
      </w:r>
      <w:r w:rsidRPr="001830A8">
        <w:rPr>
          <w:rFonts w:ascii="ＭＳ 明朝" w:hAnsi="ＭＳ 明朝" w:cs="ＭＳ ゴシック" w:hint="eastAsia"/>
          <w:color w:val="00B0F0"/>
        </w:rPr>
        <w:t>との委受託に関しては、別途締結の業務委受託契約書によるものとする。</w:t>
      </w:r>
    </w:p>
    <w:p w:rsidR="00963C44" w:rsidRPr="001830A8" w:rsidRDefault="005A56F5" w:rsidP="001830A8">
      <w:pPr>
        <w:autoSpaceDE w:val="0"/>
        <w:autoSpaceDN w:val="0"/>
        <w:ind w:firstLineChars="400" w:firstLine="840"/>
        <w:rPr>
          <w:rFonts w:ascii="ＭＳ 明朝" w:hAnsi="ＭＳ 明朝" w:cs="ＭＳ ゴシック"/>
          <w:color w:val="00B0F0"/>
          <w:szCs w:val="21"/>
        </w:rPr>
      </w:pPr>
      <w:r w:rsidRPr="001830A8">
        <w:rPr>
          <w:rFonts w:ascii="ＭＳ 明朝" w:hAnsi="ＭＳ 明朝" w:cs="ＭＳ ゴシック" w:hint="eastAsia"/>
          <w:color w:val="00B0F0"/>
          <w:szCs w:val="21"/>
        </w:rPr>
        <w:t>開発業務受託機関名：○○○○</w:t>
      </w:r>
      <w:r w:rsidRPr="001830A8">
        <w:rPr>
          <w:rFonts w:ascii="ＭＳ 明朝" w:hAnsi="ＭＳ 明朝" w:hint="eastAsia"/>
          <w:color w:val="00B0F0"/>
          <w:szCs w:val="21"/>
        </w:rPr>
        <w:t>株式会社</w:t>
      </w:r>
    </w:p>
    <w:p w:rsidR="005A56F5" w:rsidRPr="001830A8" w:rsidRDefault="005A56F5" w:rsidP="001830A8">
      <w:pPr>
        <w:autoSpaceDE w:val="0"/>
        <w:autoSpaceDN w:val="0"/>
        <w:ind w:firstLineChars="400" w:firstLine="840"/>
        <w:rPr>
          <w:rFonts w:ascii="ＭＳ 明朝" w:hAnsi="ＭＳ 明朝"/>
          <w:color w:val="00B0F0"/>
          <w:szCs w:val="21"/>
        </w:rPr>
      </w:pPr>
      <w:r w:rsidRPr="001830A8">
        <w:rPr>
          <w:rFonts w:ascii="ＭＳ 明朝" w:hAnsi="ＭＳ 明朝" w:cs="ＭＳ ゴシック" w:hint="eastAsia"/>
          <w:color w:val="00B0F0"/>
          <w:kern w:val="0"/>
          <w:szCs w:val="21"/>
        </w:rPr>
        <w:t>住</w:t>
      </w:r>
      <w:r w:rsidR="00963C44" w:rsidRPr="001830A8">
        <w:rPr>
          <w:rFonts w:ascii="ＭＳ 明朝" w:hAnsi="ＭＳ 明朝" w:cs="ＭＳ ゴシック" w:hint="eastAsia"/>
          <w:color w:val="00B0F0"/>
          <w:kern w:val="0"/>
          <w:szCs w:val="21"/>
        </w:rPr>
        <w:t xml:space="preserve">　　　　　　　</w:t>
      </w:r>
      <w:r w:rsidRPr="001830A8">
        <w:rPr>
          <w:rFonts w:ascii="ＭＳ 明朝" w:hAnsi="ＭＳ 明朝" w:cs="ＭＳ ゴシック" w:hint="eastAsia"/>
          <w:color w:val="00B0F0"/>
          <w:kern w:val="0"/>
          <w:szCs w:val="21"/>
        </w:rPr>
        <w:t>所</w:t>
      </w:r>
      <w:r w:rsidRPr="001830A8">
        <w:rPr>
          <w:rFonts w:ascii="ＭＳ 明朝" w:hAnsi="ＭＳ 明朝" w:cs="ＭＳ ゴシック" w:hint="eastAsia"/>
          <w:color w:val="00B0F0"/>
          <w:szCs w:val="21"/>
        </w:rPr>
        <w:t>：</w:t>
      </w:r>
      <w:r w:rsidRPr="001830A8">
        <w:rPr>
          <w:rFonts w:ascii="ＭＳ 明朝" w:hAnsi="ＭＳ 明朝" w:hint="eastAsia"/>
          <w:color w:val="00B0F0"/>
          <w:szCs w:val="21"/>
        </w:rPr>
        <w:t>東京都○○区○○○丁目○番○号</w:t>
      </w:r>
    </w:p>
    <w:p w:rsidR="005A56F5" w:rsidRPr="001830A8" w:rsidRDefault="005A56F5" w:rsidP="001830A8">
      <w:pPr>
        <w:pStyle w:val="2"/>
        <w:adjustRightInd/>
        <w:spacing w:line="240" w:lineRule="auto"/>
        <w:ind w:firstLineChars="151" w:firstLine="846"/>
        <w:rPr>
          <w:rFonts w:ascii="ＭＳ 明朝" w:hAnsi="ＭＳ 明朝"/>
          <w:color w:val="00B0F0"/>
          <w:szCs w:val="21"/>
        </w:rPr>
      </w:pPr>
      <w:r w:rsidRPr="001830A8">
        <w:rPr>
          <w:rFonts w:ascii="ＭＳ 明朝" w:hAnsi="ＭＳ 明朝" w:cs="ＭＳ ゴシック" w:hint="eastAsia"/>
          <w:color w:val="00B0F0"/>
          <w:spacing w:val="175"/>
          <w:kern w:val="0"/>
          <w:szCs w:val="21"/>
          <w:fitText w:val="1890" w:id="403418625"/>
        </w:rPr>
        <w:t>代表者</w:t>
      </w:r>
      <w:r w:rsidRPr="001830A8">
        <w:rPr>
          <w:rFonts w:ascii="ＭＳ 明朝" w:hAnsi="ＭＳ 明朝" w:cs="ＭＳ ゴシック" w:hint="eastAsia"/>
          <w:color w:val="00B0F0"/>
          <w:kern w:val="0"/>
          <w:szCs w:val="21"/>
          <w:fitText w:val="1890" w:id="403418625"/>
        </w:rPr>
        <w:t>名</w:t>
      </w:r>
      <w:r w:rsidRPr="001830A8">
        <w:rPr>
          <w:rFonts w:ascii="ＭＳ 明朝" w:hAnsi="ＭＳ 明朝" w:cs="ＭＳ ゴシック" w:hint="eastAsia"/>
          <w:color w:val="00B0F0"/>
          <w:szCs w:val="21"/>
        </w:rPr>
        <w:t>：</w:t>
      </w:r>
      <w:r w:rsidRPr="001830A8">
        <w:rPr>
          <w:rFonts w:ascii="ＭＳ 明朝" w:hAnsi="ＭＳ 明朝"/>
          <w:color w:val="00B0F0"/>
          <w:szCs w:val="21"/>
        </w:rPr>
        <w:t>代表取締役社長</w:t>
      </w:r>
      <w:r w:rsidRPr="001830A8">
        <w:rPr>
          <w:rFonts w:ascii="ＭＳ 明朝" w:hAnsi="ＭＳ 明朝" w:hint="eastAsia"/>
          <w:color w:val="00B0F0"/>
          <w:szCs w:val="21"/>
        </w:rPr>
        <w:t xml:space="preserve">　　○○　○○</w:t>
      </w:r>
    </w:p>
    <w:p w:rsidR="001830A8" w:rsidRDefault="005A56F5" w:rsidP="001830A8">
      <w:pPr>
        <w:autoSpaceDE w:val="0"/>
        <w:autoSpaceDN w:val="0"/>
        <w:ind w:firstLineChars="151" w:firstLine="846"/>
        <w:rPr>
          <w:rFonts w:ascii="ＭＳ 明朝" w:hAnsi="ＭＳ 明朝" w:cs="ＭＳ ゴシック"/>
          <w:color w:val="00B0F0"/>
        </w:rPr>
      </w:pPr>
      <w:r w:rsidRPr="001830A8">
        <w:rPr>
          <w:rFonts w:ascii="ＭＳ 明朝" w:hAnsi="ＭＳ 明朝" w:hint="eastAsia"/>
          <w:color w:val="00B0F0"/>
          <w:spacing w:val="175"/>
          <w:kern w:val="0"/>
          <w:fitText w:val="1890" w:id="403418626"/>
        </w:rPr>
        <w:t>業務範</w:t>
      </w:r>
      <w:r w:rsidRPr="001830A8">
        <w:rPr>
          <w:rFonts w:ascii="ＭＳ 明朝" w:hAnsi="ＭＳ 明朝" w:hint="eastAsia"/>
          <w:color w:val="00B0F0"/>
          <w:kern w:val="0"/>
          <w:fitText w:val="1890" w:id="403418626"/>
        </w:rPr>
        <w:t>囲</w:t>
      </w:r>
      <w:r w:rsidRPr="001830A8">
        <w:rPr>
          <w:rFonts w:ascii="ＭＳ 明朝" w:hAnsi="ＭＳ 明朝" w:hint="eastAsia"/>
          <w:color w:val="00B0F0"/>
          <w:spacing w:val="4"/>
        </w:rPr>
        <w:t>：</w:t>
      </w:r>
      <w:r w:rsidR="001830A8">
        <w:rPr>
          <w:rFonts w:ascii="ＭＳ 明朝" w:hAnsi="ＭＳ 明朝" w:hint="eastAsia"/>
          <w:color w:val="00B0F0"/>
          <w:spacing w:val="4"/>
        </w:rPr>
        <w:t>(</w:t>
      </w:r>
      <w:r w:rsidR="00237C16" w:rsidRPr="001830A8">
        <w:rPr>
          <w:rFonts w:ascii="ＭＳ 明朝" w:hAnsi="ＭＳ 明朝" w:hint="eastAsia"/>
          <w:color w:val="00B0F0"/>
          <w:spacing w:val="4"/>
        </w:rPr>
        <w:t>1</w:t>
      </w:r>
      <w:r w:rsidR="001830A8">
        <w:rPr>
          <w:rFonts w:ascii="ＭＳ 明朝" w:hAnsi="ＭＳ 明朝" w:hint="eastAsia"/>
          <w:color w:val="00B0F0"/>
          <w:spacing w:val="4"/>
        </w:rPr>
        <w:t>)</w:t>
      </w:r>
      <w:r w:rsidR="00237C16" w:rsidRPr="001830A8">
        <w:rPr>
          <w:rFonts w:ascii="ＭＳ 明朝" w:hAnsi="ＭＳ 明朝" w:hint="eastAsia"/>
          <w:color w:val="00B0F0"/>
          <w:spacing w:val="4"/>
        </w:rPr>
        <w:t xml:space="preserve"> </w:t>
      </w:r>
      <w:r w:rsidRPr="001830A8">
        <w:rPr>
          <w:rFonts w:ascii="ＭＳ 明朝" w:hAnsi="ＭＳ 明朝" w:cs="ＭＳ ゴシック" w:hint="eastAsia"/>
          <w:color w:val="00B0F0"/>
        </w:rPr>
        <w:t>治験薬の交付に関する業務</w:t>
      </w:r>
    </w:p>
    <w:p w:rsidR="001830A8" w:rsidRDefault="00237C16" w:rsidP="001830A8">
      <w:pPr>
        <w:autoSpaceDE w:val="0"/>
        <w:autoSpaceDN w:val="0"/>
        <w:ind w:firstLineChars="1417" w:firstLine="2976"/>
        <w:rPr>
          <w:rFonts w:ascii="ＭＳ 明朝" w:hAnsi="ＭＳ 明朝" w:cs="ＭＳ ゴシック"/>
          <w:color w:val="00B0F0"/>
        </w:rPr>
      </w:pPr>
      <w:r w:rsidRPr="001830A8">
        <w:rPr>
          <w:rFonts w:ascii="ＭＳ 明朝" w:hAnsi="ＭＳ 明朝" w:cs="ＭＳ ゴシック" w:hint="eastAsia"/>
          <w:color w:val="00B0F0"/>
        </w:rPr>
        <w:t xml:space="preserve">(2) </w:t>
      </w:r>
      <w:r w:rsidR="005A56F5" w:rsidRPr="001830A8">
        <w:rPr>
          <w:rFonts w:ascii="ＭＳ 明朝" w:hAnsi="ＭＳ 明朝" w:cs="ＭＳ ゴシック" w:hint="eastAsia"/>
          <w:color w:val="00B0F0"/>
        </w:rPr>
        <w:t>治験のモニタリングに関する業務</w:t>
      </w:r>
    </w:p>
    <w:p w:rsidR="001830A8" w:rsidRDefault="00237C16" w:rsidP="001830A8">
      <w:pPr>
        <w:autoSpaceDE w:val="0"/>
        <w:autoSpaceDN w:val="0"/>
        <w:ind w:firstLineChars="1417" w:firstLine="2976"/>
        <w:rPr>
          <w:rFonts w:ascii="ＭＳ 明朝" w:hAnsi="ＭＳ 明朝" w:cs="ＭＳ ゴシック"/>
          <w:color w:val="00B0F0"/>
        </w:rPr>
      </w:pPr>
      <w:r w:rsidRPr="001830A8">
        <w:rPr>
          <w:rFonts w:ascii="ＭＳ 明朝" w:hAnsi="ＭＳ 明朝" w:cs="ＭＳ ゴシック" w:hint="eastAsia"/>
          <w:color w:val="00B0F0"/>
        </w:rPr>
        <w:t xml:space="preserve">(3) </w:t>
      </w:r>
      <w:r w:rsidR="005A56F5" w:rsidRPr="001830A8">
        <w:rPr>
          <w:rFonts w:ascii="ＭＳ 明朝" w:hAnsi="ＭＳ 明朝" w:cs="ＭＳ ゴシック" w:hint="eastAsia"/>
          <w:color w:val="00B0F0"/>
        </w:rPr>
        <w:t>症例報告書回収及び原資料等の照合に関する業務</w:t>
      </w:r>
    </w:p>
    <w:p w:rsidR="001830A8" w:rsidRDefault="00237C16" w:rsidP="001830A8">
      <w:pPr>
        <w:autoSpaceDE w:val="0"/>
        <w:autoSpaceDN w:val="0"/>
        <w:ind w:firstLineChars="1417" w:firstLine="2976"/>
        <w:rPr>
          <w:rFonts w:ascii="ＭＳ 明朝" w:hAnsi="ＭＳ 明朝" w:cs="ＭＳ ゴシック"/>
          <w:color w:val="00B0F0"/>
        </w:rPr>
      </w:pPr>
      <w:r w:rsidRPr="001830A8">
        <w:rPr>
          <w:rFonts w:ascii="ＭＳ 明朝" w:hAnsi="ＭＳ 明朝" w:cs="ＭＳ ゴシック" w:hint="eastAsia"/>
          <w:color w:val="00B0F0"/>
        </w:rPr>
        <w:t xml:space="preserve">(4) </w:t>
      </w:r>
      <w:r w:rsidR="005A56F5" w:rsidRPr="001830A8">
        <w:rPr>
          <w:rFonts w:ascii="ＭＳ 明朝" w:hAnsi="ＭＳ 明朝" w:cs="ＭＳ ゴシック" w:hint="eastAsia"/>
          <w:color w:val="00B0F0"/>
        </w:rPr>
        <w:t>治験薬の回収に関する業務</w:t>
      </w:r>
    </w:p>
    <w:p w:rsidR="001830A8" w:rsidRDefault="00237C16" w:rsidP="001830A8">
      <w:pPr>
        <w:autoSpaceDE w:val="0"/>
        <w:autoSpaceDN w:val="0"/>
        <w:ind w:firstLineChars="1417" w:firstLine="2976"/>
        <w:rPr>
          <w:rFonts w:ascii="ＭＳ 明朝" w:hAnsi="ＭＳ 明朝" w:cs="ＭＳ ゴシック"/>
          <w:color w:val="00B0F0"/>
        </w:rPr>
      </w:pPr>
      <w:r w:rsidRPr="001830A8">
        <w:rPr>
          <w:rFonts w:ascii="ＭＳ 明朝" w:hAnsi="ＭＳ 明朝" w:cs="ＭＳ ゴシック" w:hint="eastAsia"/>
          <w:color w:val="00B0F0"/>
        </w:rPr>
        <w:t xml:space="preserve">(5) </w:t>
      </w:r>
      <w:r w:rsidR="005A56F5" w:rsidRPr="001830A8">
        <w:rPr>
          <w:rFonts w:ascii="ＭＳ 明朝" w:hAnsi="ＭＳ 明朝" w:cs="ＭＳ ゴシック" w:hint="eastAsia"/>
          <w:color w:val="00B0F0"/>
        </w:rPr>
        <w:t>治験の終了に関する業務</w:t>
      </w:r>
    </w:p>
    <w:p w:rsidR="00922873" w:rsidRPr="001830A8" w:rsidRDefault="00237C16" w:rsidP="001830A8">
      <w:pPr>
        <w:autoSpaceDE w:val="0"/>
        <w:autoSpaceDN w:val="0"/>
        <w:ind w:firstLineChars="1417" w:firstLine="2976"/>
        <w:rPr>
          <w:rFonts w:ascii="ＭＳ 明朝" w:hAnsi="ＭＳ 明朝" w:cs="ＭＳ ゴシック"/>
          <w:color w:val="FF0000"/>
        </w:rPr>
      </w:pPr>
      <w:r w:rsidRPr="001830A8">
        <w:rPr>
          <w:rFonts w:ascii="ＭＳ 明朝" w:hAnsi="ＭＳ 明朝" w:cs="ＭＳ ゴシック" w:hint="eastAsia"/>
          <w:color w:val="FF0000"/>
        </w:rPr>
        <w:t xml:space="preserve">(6) </w:t>
      </w:r>
      <w:r w:rsidR="00922873" w:rsidRPr="001830A8">
        <w:rPr>
          <w:rFonts w:ascii="ＭＳ 明朝" w:hAnsi="ＭＳ 明朝" w:cs="ＭＳ ゴシック" w:hint="eastAsia"/>
          <w:color w:val="FF0000"/>
        </w:rPr>
        <w:t>治験費用の支払いに関する業務</w:t>
      </w:r>
    </w:p>
    <w:p w:rsidR="005A56F5" w:rsidRPr="001830A8" w:rsidRDefault="005A56F5"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w:t>
      </w:r>
      <w:r w:rsidR="00FF1F33" w:rsidRPr="001830A8">
        <w:rPr>
          <w:rFonts w:ascii="ＭＳ 明朝" w:hAnsi="ＭＳ 明朝" w:hint="eastAsia"/>
          <w:b/>
          <w:szCs w:val="21"/>
        </w:rPr>
        <w:t>本</w:t>
      </w:r>
      <w:r w:rsidRPr="001830A8">
        <w:rPr>
          <w:rFonts w:ascii="ＭＳ 明朝" w:hAnsi="ＭＳ 明朝" w:hint="eastAsia"/>
          <w:b/>
          <w:szCs w:val="21"/>
        </w:rPr>
        <w:t>治験に係る費用及びその支払い方法等）</w:t>
      </w:r>
    </w:p>
    <w:p w:rsidR="00B42E56" w:rsidRPr="001830A8" w:rsidRDefault="00E43BCF" w:rsidP="001830A8">
      <w:pPr>
        <w:ind w:left="210" w:hangingChars="100" w:hanging="210"/>
        <w:rPr>
          <w:rFonts w:ascii="ＭＳ 明朝" w:hAnsi="ＭＳ 明朝"/>
          <w:szCs w:val="21"/>
        </w:rPr>
      </w:pPr>
      <w:r w:rsidRPr="001830A8">
        <w:rPr>
          <w:rFonts w:ascii="ＭＳ 明朝" w:hAnsi="ＭＳ 明朝" w:hint="eastAsia"/>
          <w:szCs w:val="21"/>
        </w:rPr>
        <w:t xml:space="preserve">第２条　</w:t>
      </w:r>
      <w:r w:rsidR="0087574A" w:rsidRPr="001830A8">
        <w:rPr>
          <w:rFonts w:ascii="ＭＳ 明朝" w:hAnsi="ＭＳ 明朝" w:hint="eastAsia"/>
          <w:szCs w:val="21"/>
        </w:rPr>
        <w:t>乙は、前条の治験に要する経費（以下「研究費」という。）</w:t>
      </w:r>
      <w:r w:rsidR="00B42E56" w:rsidRPr="001830A8">
        <w:rPr>
          <w:rFonts w:ascii="ＭＳ 明朝" w:hAnsi="ＭＳ 明朝" w:hint="eastAsia"/>
          <w:szCs w:val="21"/>
        </w:rPr>
        <w:t>の支払方法については、</w:t>
      </w:r>
      <w:r w:rsidR="000448ED" w:rsidRPr="001830A8">
        <w:rPr>
          <w:rFonts w:ascii="ＭＳ 明朝" w:hAnsi="ＭＳ 明朝" w:hint="eastAsia"/>
          <w:szCs w:val="21"/>
        </w:rPr>
        <w:t>別途経費</w:t>
      </w:r>
      <w:r w:rsidR="004542D6" w:rsidRPr="001830A8">
        <w:rPr>
          <w:rFonts w:ascii="ＭＳ 明朝" w:hAnsi="ＭＳ 明朝" w:hint="eastAsia"/>
          <w:szCs w:val="21"/>
        </w:rPr>
        <w:t>算出基準表</w:t>
      </w:r>
      <w:r w:rsidR="00B42E56" w:rsidRPr="001830A8">
        <w:rPr>
          <w:rFonts w:ascii="ＭＳ 明朝" w:hAnsi="ＭＳ 明朝" w:hint="eastAsia"/>
          <w:szCs w:val="21"/>
        </w:rPr>
        <w:t>に従うものとする。</w:t>
      </w:r>
    </w:p>
    <w:p w:rsidR="002C4D99" w:rsidRPr="001830A8" w:rsidRDefault="00B42E56" w:rsidP="001830A8">
      <w:pPr>
        <w:rPr>
          <w:rFonts w:ascii="ＭＳ 明朝" w:hAnsi="ＭＳ 明朝"/>
          <w:szCs w:val="21"/>
        </w:rPr>
      </w:pPr>
      <w:r w:rsidRPr="001830A8">
        <w:rPr>
          <w:rFonts w:ascii="ＭＳ 明朝" w:hAnsi="ＭＳ 明朝" w:hint="eastAsia"/>
          <w:szCs w:val="21"/>
        </w:rPr>
        <w:t>２．</w:t>
      </w:r>
      <w:r w:rsidR="00922873" w:rsidRPr="001830A8">
        <w:rPr>
          <w:rFonts w:ascii="ＭＳ 明朝" w:hAnsi="ＭＳ 明朝" w:hint="eastAsia"/>
          <w:color w:val="FF0000"/>
          <w:szCs w:val="21"/>
        </w:rPr>
        <w:t>丙</w:t>
      </w:r>
      <w:r w:rsidRPr="001830A8">
        <w:rPr>
          <w:rFonts w:ascii="ＭＳ 明朝" w:hAnsi="ＭＳ 明朝" w:hint="eastAsia"/>
          <w:szCs w:val="21"/>
        </w:rPr>
        <w:t>は、研究費</w:t>
      </w:r>
      <w:r w:rsidR="0087574A" w:rsidRPr="001830A8">
        <w:rPr>
          <w:rFonts w:ascii="ＭＳ 明朝" w:hAnsi="ＭＳ 明朝" w:hint="eastAsia"/>
          <w:szCs w:val="21"/>
        </w:rPr>
        <w:t>を甲の発する請求書により、所定の期日までに納付しなければならない。</w:t>
      </w:r>
    </w:p>
    <w:p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lastRenderedPageBreak/>
        <w:t>３</w:t>
      </w:r>
      <w:r w:rsidR="0087574A" w:rsidRPr="001830A8">
        <w:rPr>
          <w:rFonts w:ascii="ＭＳ 明朝" w:hAnsi="ＭＳ 明朝" w:hint="eastAsia"/>
          <w:szCs w:val="21"/>
        </w:rPr>
        <w:t>．</w:t>
      </w:r>
      <w:r w:rsidR="00922873" w:rsidRPr="001830A8">
        <w:rPr>
          <w:rFonts w:ascii="ＭＳ 明朝" w:hAnsi="ＭＳ 明朝" w:hint="eastAsia"/>
          <w:color w:val="FF0000"/>
          <w:szCs w:val="21"/>
        </w:rPr>
        <w:t>丙</w:t>
      </w:r>
      <w:r w:rsidR="0087574A" w:rsidRPr="001830A8">
        <w:rPr>
          <w:rFonts w:ascii="ＭＳ 明朝" w:hAnsi="ＭＳ 明朝" w:hint="eastAsia"/>
          <w:szCs w:val="21"/>
        </w:rPr>
        <w:t>が所定の期日までに研究費を納付しないときは、納期日の翌日から納付の日までの</w:t>
      </w:r>
      <w:r w:rsidR="009616B6" w:rsidRPr="001830A8">
        <w:rPr>
          <w:rFonts w:ascii="ＭＳ 明朝" w:hAnsi="ＭＳ 明朝" w:hint="eastAsia"/>
          <w:szCs w:val="21"/>
        </w:rPr>
        <w:t>日数に応じ、その未納額に年３</w:t>
      </w:r>
      <w:r w:rsidR="0087574A" w:rsidRPr="001830A8">
        <w:rPr>
          <w:rFonts w:ascii="ＭＳ 明朝" w:hAnsi="ＭＳ 明朝" w:hint="eastAsia"/>
          <w:szCs w:val="21"/>
        </w:rPr>
        <w:t>％の割合で計算した延滞金を甲に対し納付しなければならない。</w:t>
      </w:r>
    </w:p>
    <w:p w:rsidR="000F7711"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４</w:t>
      </w:r>
      <w:r w:rsidR="0087574A" w:rsidRPr="001830A8">
        <w:rPr>
          <w:rFonts w:ascii="ＭＳ 明朝" w:hAnsi="ＭＳ 明朝" w:hint="eastAsia"/>
          <w:szCs w:val="21"/>
        </w:rPr>
        <w:t>．</w:t>
      </w:r>
      <w:r w:rsidR="00922873" w:rsidRPr="001830A8">
        <w:rPr>
          <w:rFonts w:ascii="ＭＳ 明朝" w:hAnsi="ＭＳ 明朝" w:hint="eastAsia"/>
          <w:color w:val="FF0000"/>
          <w:szCs w:val="21"/>
        </w:rPr>
        <w:t>丙</w:t>
      </w:r>
      <w:r w:rsidR="000F7711" w:rsidRPr="001830A8">
        <w:rPr>
          <w:rFonts w:ascii="ＭＳ 明朝" w:hAnsi="ＭＳ 明朝" w:hint="eastAsia"/>
          <w:szCs w:val="21"/>
        </w:rPr>
        <w:t>は、</w:t>
      </w:r>
      <w:r w:rsidR="000F7711" w:rsidRPr="001830A8">
        <w:rPr>
          <w:rFonts w:ascii="ＭＳ 明朝" w:hAnsi="ＭＳ 明朝" w:cs="ＭＳ明朝" w:hint="eastAsia"/>
          <w:kern w:val="0"/>
          <w:szCs w:val="21"/>
        </w:rPr>
        <w:t>本治験に係る</w:t>
      </w:r>
      <w:r w:rsidR="000F7711" w:rsidRPr="001830A8">
        <w:rPr>
          <w:rFonts w:ascii="ＭＳ 明朝" w:hAnsi="ＭＳ 明朝" w:hint="eastAsia"/>
          <w:szCs w:val="21"/>
        </w:rPr>
        <w:t>被験者の</w:t>
      </w:r>
      <w:r w:rsidR="000F7711" w:rsidRPr="001830A8">
        <w:rPr>
          <w:rFonts w:ascii="ＭＳ 明朝" w:hAnsi="ＭＳ 明朝" w:cs="ＭＳ明朝" w:hint="eastAsia"/>
          <w:kern w:val="0"/>
          <w:szCs w:val="21"/>
        </w:rPr>
        <w:t>診療に要する経費のうち、保険外併用療養費の支給対象とならない経費（以下「支給対象外経費」という。）</w:t>
      </w:r>
      <w:r w:rsidR="00F82D1D" w:rsidRPr="001830A8">
        <w:rPr>
          <w:rFonts w:ascii="ＭＳ 明朝" w:hAnsi="ＭＳ 明朝" w:cs="ＭＳ明朝" w:hint="eastAsia"/>
          <w:kern w:val="0"/>
          <w:szCs w:val="21"/>
        </w:rPr>
        <w:t>及び</w:t>
      </w:r>
      <w:r w:rsidR="000F7711" w:rsidRPr="001830A8">
        <w:rPr>
          <w:rFonts w:ascii="ＭＳ 明朝" w:hAnsi="ＭＳ 明朝" w:cs="ＭＳ明朝" w:hint="eastAsia"/>
          <w:kern w:val="0"/>
          <w:szCs w:val="21"/>
        </w:rPr>
        <w:t>その他本治験の診療</w:t>
      </w:r>
      <w:r w:rsidR="00B83B84" w:rsidRPr="001830A8">
        <w:rPr>
          <w:rFonts w:ascii="ＭＳ 明朝" w:hAnsi="ＭＳ 明朝" w:cs="ＭＳ明朝" w:hint="eastAsia"/>
          <w:kern w:val="0"/>
          <w:szCs w:val="21"/>
        </w:rPr>
        <w:t>並び</w:t>
      </w:r>
      <w:r w:rsidR="000F7711" w:rsidRPr="001830A8">
        <w:rPr>
          <w:rFonts w:ascii="ＭＳ 明朝" w:hAnsi="ＭＳ 明朝" w:cs="ＭＳ明朝" w:hint="eastAsia"/>
          <w:kern w:val="0"/>
          <w:szCs w:val="21"/>
        </w:rPr>
        <w:t>に</w:t>
      </w:r>
      <w:r w:rsidR="00B83B84" w:rsidRPr="001830A8">
        <w:rPr>
          <w:rFonts w:ascii="ＭＳ 明朝" w:hAnsi="ＭＳ 明朝" w:cs="ＭＳ明朝" w:hint="eastAsia"/>
          <w:kern w:val="0"/>
          <w:szCs w:val="21"/>
        </w:rPr>
        <w:t>実施に</w:t>
      </w:r>
      <w:r w:rsidR="000F7711" w:rsidRPr="001830A8">
        <w:rPr>
          <w:rFonts w:ascii="ＭＳ 明朝" w:hAnsi="ＭＳ 明朝" w:cs="ＭＳ明朝" w:hint="eastAsia"/>
          <w:kern w:val="0"/>
          <w:szCs w:val="21"/>
        </w:rPr>
        <w:t>際してかかる経費</w:t>
      </w:r>
      <w:r w:rsidR="000F7711" w:rsidRPr="001830A8">
        <w:rPr>
          <w:rFonts w:ascii="ＭＳ 明朝" w:hAnsi="ＭＳ 明朝" w:hint="eastAsia"/>
          <w:szCs w:val="21"/>
        </w:rPr>
        <w:t>の支払いに関し、以下の対象項目において費用を負担するものとする。</w:t>
      </w:r>
    </w:p>
    <w:p w:rsidR="000F7711" w:rsidRPr="001830A8" w:rsidRDefault="002246F0" w:rsidP="001830A8">
      <w:pPr>
        <w:ind w:firstLineChars="100" w:firstLine="210"/>
        <w:rPr>
          <w:rFonts w:ascii="ＭＳ 明朝" w:hAnsi="ＭＳ 明朝"/>
          <w:szCs w:val="21"/>
        </w:rPr>
      </w:pPr>
      <w:r w:rsidRPr="001830A8">
        <w:rPr>
          <w:rFonts w:ascii="ＭＳ 明朝" w:hAnsi="ＭＳ 明朝" w:hint="eastAsia"/>
          <w:szCs w:val="21"/>
        </w:rPr>
        <w:t>【</w:t>
      </w:r>
      <w:r w:rsidR="00355F6C" w:rsidRPr="001830A8">
        <w:rPr>
          <w:rFonts w:ascii="ＭＳ 明朝" w:hAnsi="ＭＳ 明朝" w:hint="eastAsia"/>
          <w:szCs w:val="21"/>
        </w:rPr>
        <w:t>支給対象外経費</w:t>
      </w:r>
      <w:r w:rsidRPr="001830A8">
        <w:rPr>
          <w:rFonts w:ascii="ＭＳ 明朝" w:hAnsi="ＭＳ 明朝" w:hint="eastAsia"/>
          <w:szCs w:val="21"/>
        </w:rPr>
        <w:t>】</w:t>
      </w:r>
    </w:p>
    <w:p w:rsidR="00355F6C" w:rsidRPr="001830A8" w:rsidRDefault="00355F6C" w:rsidP="001830A8">
      <w:pPr>
        <w:ind w:firstLineChars="200" w:firstLine="420"/>
        <w:rPr>
          <w:rFonts w:ascii="ＭＳ 明朝" w:hAnsi="ＭＳ 明朝"/>
          <w:szCs w:val="21"/>
        </w:rPr>
      </w:pPr>
      <w:r w:rsidRPr="001830A8">
        <w:rPr>
          <w:rFonts w:ascii="ＭＳ 明朝" w:hAnsi="ＭＳ 明朝" w:hint="eastAsia"/>
          <w:szCs w:val="21"/>
        </w:rPr>
        <w:t>対象期間：</w:t>
      </w:r>
      <w:r w:rsidR="000F5E55" w:rsidRPr="001830A8">
        <w:rPr>
          <w:rFonts w:ascii="ＭＳ 明朝" w:hAnsi="ＭＳ 明朝" w:hint="eastAsia"/>
          <w:szCs w:val="21"/>
        </w:rPr>
        <w:t>スクリーニング検査実施</w:t>
      </w:r>
      <w:r w:rsidR="003E46AC" w:rsidRPr="001830A8">
        <w:rPr>
          <w:rFonts w:ascii="ＭＳ 明朝" w:hAnsi="ＭＳ 明朝" w:hint="eastAsia"/>
          <w:color w:val="00B0F0"/>
          <w:szCs w:val="21"/>
        </w:rPr>
        <w:t>日から最終観察日まで</w:t>
      </w:r>
    </w:p>
    <w:p w:rsidR="00355F6C" w:rsidRPr="001830A8" w:rsidRDefault="00355F6C" w:rsidP="001830A8">
      <w:pPr>
        <w:ind w:firstLineChars="200" w:firstLine="420"/>
        <w:rPr>
          <w:rFonts w:ascii="ＭＳ 明朝" w:hAnsi="ＭＳ 明朝"/>
          <w:color w:val="00B0F0"/>
          <w:szCs w:val="21"/>
        </w:rPr>
      </w:pPr>
      <w:r w:rsidRPr="001830A8">
        <w:rPr>
          <w:rFonts w:ascii="ＭＳ 明朝" w:hAnsi="ＭＳ 明朝" w:hint="eastAsia"/>
          <w:szCs w:val="21"/>
        </w:rPr>
        <w:t>対象経費：</w:t>
      </w:r>
      <w:r w:rsidR="003E46AC" w:rsidRPr="001830A8">
        <w:rPr>
          <w:rFonts w:ascii="ＭＳ 明朝" w:hAnsi="ＭＳ 明朝" w:hint="eastAsia"/>
          <w:color w:val="00B0F0"/>
          <w:szCs w:val="21"/>
        </w:rPr>
        <w:t>検査・画像診断料及び同種同効薬の費用の全額</w:t>
      </w:r>
    </w:p>
    <w:p w:rsidR="00B83B84" w:rsidRPr="001830A8" w:rsidRDefault="002246F0" w:rsidP="001830A8">
      <w:pPr>
        <w:ind w:firstLineChars="100" w:firstLine="210"/>
        <w:rPr>
          <w:rFonts w:ascii="ＭＳ 明朝" w:hAnsi="ＭＳ 明朝"/>
          <w:color w:val="FF0000"/>
          <w:szCs w:val="21"/>
        </w:rPr>
      </w:pPr>
      <w:r w:rsidRPr="001830A8">
        <w:rPr>
          <w:rFonts w:ascii="ＭＳ 明朝" w:hAnsi="ＭＳ 明朝" w:hint="eastAsia"/>
          <w:color w:val="00B0F0"/>
          <w:szCs w:val="21"/>
        </w:rPr>
        <w:t>【</w:t>
      </w:r>
      <w:r w:rsidR="00B83B84" w:rsidRPr="001830A8">
        <w:rPr>
          <w:rFonts w:ascii="ＭＳ 明朝" w:hAnsi="ＭＳ 明朝" w:hint="eastAsia"/>
          <w:color w:val="00B0F0"/>
          <w:szCs w:val="21"/>
        </w:rPr>
        <w:t>観察期脱落症例</w:t>
      </w:r>
      <w:r w:rsidRPr="001830A8">
        <w:rPr>
          <w:rFonts w:ascii="ＭＳ 明朝" w:hAnsi="ＭＳ 明朝" w:hint="eastAsia"/>
          <w:color w:val="00B0F0"/>
          <w:szCs w:val="21"/>
        </w:rPr>
        <w:t>】</w:t>
      </w:r>
    </w:p>
    <w:p w:rsidR="00B83B84" w:rsidRPr="001830A8" w:rsidRDefault="001830A8" w:rsidP="001830A8">
      <w:pPr>
        <w:ind w:leftChars="200" w:left="420"/>
        <w:rPr>
          <w:rFonts w:ascii="ＭＳ 明朝" w:hAnsi="ＭＳ 明朝"/>
          <w:color w:val="00B0F0"/>
          <w:szCs w:val="21"/>
        </w:rPr>
      </w:pPr>
      <w:r>
        <w:rPr>
          <w:rFonts w:ascii="ＭＳ 明朝" w:hAnsi="ＭＳ 明朝" w:hint="eastAsia"/>
          <w:color w:val="00B0F0"/>
          <w:szCs w:val="21"/>
        </w:rPr>
        <w:t>スクリーニング検査を実施した</w:t>
      </w:r>
      <w:r w:rsidR="00B83B84" w:rsidRPr="001830A8">
        <w:rPr>
          <w:rFonts w:ascii="ＭＳ 明朝" w:hAnsi="ＭＳ 明朝" w:hint="eastAsia"/>
          <w:color w:val="00B0F0"/>
          <w:szCs w:val="21"/>
        </w:rPr>
        <w:t>症例のうち、治験薬投与に至らなかった症例の経費算出基準表により算出された費用</w:t>
      </w:r>
    </w:p>
    <w:p w:rsidR="00355F6C"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w:t>
      </w:r>
      <w:r w:rsidR="00355F6C" w:rsidRPr="001830A8">
        <w:rPr>
          <w:rFonts w:ascii="ＭＳ 明朝" w:hAnsi="ＭＳ 明朝" w:hint="eastAsia"/>
          <w:color w:val="00B0F0"/>
          <w:szCs w:val="21"/>
        </w:rPr>
        <w:t>入院費用</w:t>
      </w:r>
      <w:r w:rsidRPr="001830A8">
        <w:rPr>
          <w:rFonts w:ascii="ＭＳ 明朝" w:hAnsi="ＭＳ 明朝" w:hint="eastAsia"/>
          <w:color w:val="00B0F0"/>
          <w:szCs w:val="21"/>
        </w:rPr>
        <w:t>】</w:t>
      </w:r>
    </w:p>
    <w:p w:rsidR="000F5E55" w:rsidRPr="001830A8" w:rsidRDefault="00355F6C" w:rsidP="001830A8">
      <w:pPr>
        <w:ind w:firstLineChars="200" w:firstLine="420"/>
        <w:rPr>
          <w:rFonts w:ascii="ＭＳ 明朝" w:hAnsi="ＭＳ 明朝"/>
          <w:color w:val="00B0F0"/>
          <w:szCs w:val="21"/>
        </w:rPr>
      </w:pPr>
      <w:r w:rsidRPr="001830A8">
        <w:rPr>
          <w:rFonts w:ascii="ＭＳ 明朝" w:hAnsi="ＭＳ 明朝" w:hint="eastAsia"/>
          <w:color w:val="00B0F0"/>
          <w:szCs w:val="21"/>
        </w:rPr>
        <w:t>保険適用分の</w:t>
      </w:r>
      <w:r w:rsidR="000F5E55" w:rsidRPr="001830A8">
        <w:rPr>
          <w:rFonts w:ascii="ＭＳ 明朝" w:hAnsi="ＭＳ 明朝" w:hint="eastAsia"/>
          <w:color w:val="00B0F0"/>
          <w:szCs w:val="21"/>
        </w:rPr>
        <w:t>被験者</w:t>
      </w:r>
      <w:r w:rsidRPr="001830A8">
        <w:rPr>
          <w:rFonts w:ascii="ＭＳ 明朝" w:hAnsi="ＭＳ 明朝" w:hint="eastAsia"/>
          <w:color w:val="00B0F0"/>
          <w:szCs w:val="21"/>
        </w:rPr>
        <w:t>負担分の全額</w:t>
      </w:r>
      <w:r w:rsidR="000F5E55" w:rsidRPr="001830A8">
        <w:rPr>
          <w:rFonts w:ascii="ＭＳ 明朝" w:hAnsi="ＭＳ 明朝" w:hint="eastAsia"/>
          <w:color w:val="00B0F0"/>
          <w:szCs w:val="21"/>
        </w:rPr>
        <w:t>（最長　泊　日）</w:t>
      </w:r>
      <w:r w:rsidRPr="001830A8">
        <w:rPr>
          <w:rFonts w:ascii="ＭＳ 明朝" w:hAnsi="ＭＳ 明朝" w:hint="eastAsia"/>
          <w:color w:val="00B0F0"/>
          <w:szCs w:val="21"/>
        </w:rPr>
        <w:t>、病衣代、差額ベッド代（上限</w:t>
      </w:r>
      <w:r w:rsidR="000F5E55" w:rsidRPr="001830A8">
        <w:rPr>
          <w:rFonts w:ascii="ＭＳ 明朝" w:hAnsi="ＭＳ 明朝" w:hint="eastAsia"/>
          <w:color w:val="00B0F0"/>
          <w:szCs w:val="21"/>
        </w:rPr>
        <w:t xml:space="preserve">　　</w:t>
      </w:r>
    </w:p>
    <w:p w:rsidR="00355F6C" w:rsidRPr="001830A8" w:rsidRDefault="00355F6C" w:rsidP="001830A8">
      <w:pPr>
        <w:ind w:firstLineChars="200" w:firstLine="420"/>
        <w:rPr>
          <w:rFonts w:ascii="ＭＳ 明朝" w:hAnsi="ＭＳ 明朝"/>
          <w:color w:val="00B0F0"/>
          <w:szCs w:val="21"/>
        </w:rPr>
      </w:pPr>
      <w:r w:rsidRPr="001830A8">
        <w:rPr>
          <w:rFonts w:ascii="ＭＳ 明朝" w:hAnsi="ＭＳ 明朝" w:hint="eastAsia"/>
          <w:color w:val="00B0F0"/>
          <w:szCs w:val="21"/>
        </w:rPr>
        <w:t>円</w:t>
      </w:r>
      <w:r w:rsidR="000F5E55" w:rsidRPr="001830A8">
        <w:rPr>
          <w:rFonts w:ascii="ＭＳ 明朝" w:hAnsi="ＭＳ 明朝" w:hint="eastAsia"/>
          <w:color w:val="00B0F0"/>
          <w:szCs w:val="21"/>
        </w:rPr>
        <w:t>：税込</w:t>
      </w:r>
      <w:r w:rsidRPr="001830A8">
        <w:rPr>
          <w:rFonts w:ascii="ＭＳ 明朝" w:hAnsi="ＭＳ 明朝" w:hint="eastAsia"/>
          <w:color w:val="00B0F0"/>
          <w:szCs w:val="21"/>
        </w:rPr>
        <w:t>）の全額</w:t>
      </w:r>
    </w:p>
    <w:p w:rsidR="00B83B84"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パラフィン標本</w:t>
      </w:r>
      <w:r w:rsidR="00B83B84" w:rsidRPr="001830A8">
        <w:rPr>
          <w:rFonts w:ascii="ＭＳ 明朝" w:hAnsi="ＭＳ 明朝" w:hint="eastAsia"/>
          <w:color w:val="00B0F0"/>
          <w:szCs w:val="21"/>
        </w:rPr>
        <w:t>作製</w:t>
      </w:r>
      <w:r w:rsidRPr="001830A8">
        <w:rPr>
          <w:rFonts w:ascii="ＭＳ 明朝" w:hAnsi="ＭＳ 明朝" w:hint="eastAsia"/>
          <w:color w:val="00B0F0"/>
          <w:szCs w:val="21"/>
        </w:rPr>
        <w:t>】</w:t>
      </w:r>
    </w:p>
    <w:p w:rsidR="005C1457" w:rsidRPr="001830A8" w:rsidRDefault="00B83B84" w:rsidP="001830A8">
      <w:pPr>
        <w:ind w:firstLineChars="200" w:firstLine="420"/>
        <w:rPr>
          <w:rFonts w:ascii="ＭＳ 明朝" w:hAnsi="ＭＳ 明朝"/>
          <w:color w:val="00B0F0"/>
          <w:szCs w:val="21"/>
        </w:rPr>
      </w:pPr>
      <w:r w:rsidRPr="001830A8">
        <w:rPr>
          <w:rFonts w:ascii="ＭＳ 明朝" w:hAnsi="ＭＳ 明朝" w:hint="eastAsia"/>
          <w:color w:val="00B0F0"/>
          <w:szCs w:val="21"/>
        </w:rPr>
        <w:t>治験実施計画書</w:t>
      </w:r>
      <w:r w:rsidR="00E90EC7" w:rsidRPr="001830A8">
        <w:rPr>
          <w:rFonts w:ascii="ＭＳ 明朝" w:hAnsi="ＭＳ 明朝" w:hint="eastAsia"/>
          <w:color w:val="00B0F0"/>
          <w:szCs w:val="21"/>
        </w:rPr>
        <w:t>に</w:t>
      </w:r>
      <w:r w:rsidRPr="001830A8">
        <w:rPr>
          <w:rFonts w:ascii="ＭＳ 明朝" w:hAnsi="ＭＳ 明朝" w:hint="eastAsia"/>
          <w:color w:val="00B0F0"/>
          <w:szCs w:val="21"/>
        </w:rPr>
        <w:t>規定</w:t>
      </w:r>
      <w:r w:rsidR="00E90EC7" w:rsidRPr="001830A8">
        <w:rPr>
          <w:rFonts w:ascii="ＭＳ 明朝" w:hAnsi="ＭＳ 明朝" w:hint="eastAsia"/>
          <w:color w:val="00B0F0"/>
          <w:szCs w:val="21"/>
        </w:rPr>
        <w:t>された</w:t>
      </w:r>
      <w:r w:rsidR="005C1457" w:rsidRPr="001830A8">
        <w:rPr>
          <w:rFonts w:ascii="ＭＳ 明朝" w:hAnsi="ＭＳ 明朝" w:hint="eastAsia"/>
          <w:color w:val="00B0F0"/>
          <w:szCs w:val="21"/>
        </w:rPr>
        <w:t>本治験参加のための、パラフィン標本（薄切）作製</w:t>
      </w:r>
      <w:r w:rsidRPr="001830A8">
        <w:rPr>
          <w:rFonts w:ascii="ＭＳ 明朝" w:hAnsi="ＭＳ 明朝" w:hint="eastAsia"/>
          <w:color w:val="00B0F0"/>
          <w:szCs w:val="21"/>
        </w:rPr>
        <w:t>費用</w:t>
      </w:r>
    </w:p>
    <w:p w:rsidR="00B83B84" w:rsidRPr="001830A8" w:rsidRDefault="005C1457" w:rsidP="001830A8">
      <w:pPr>
        <w:ind w:leftChars="200" w:left="420"/>
        <w:rPr>
          <w:rFonts w:ascii="ＭＳ 明朝" w:hAnsi="ＭＳ 明朝"/>
          <w:color w:val="00B0F0"/>
          <w:szCs w:val="21"/>
        </w:rPr>
      </w:pPr>
      <w:r w:rsidRPr="001830A8">
        <w:rPr>
          <w:rFonts w:ascii="ＭＳ 明朝" w:hAnsi="ＭＳ 明朝" w:hint="eastAsia"/>
          <w:color w:val="00B0F0"/>
          <w:szCs w:val="21"/>
        </w:rPr>
        <w:t>（</w:t>
      </w:r>
      <w:r w:rsidR="00543D43" w:rsidRPr="001830A8">
        <w:rPr>
          <w:rFonts w:ascii="ＭＳ 明朝" w:hAnsi="ＭＳ 明朝" w:hint="eastAsia"/>
          <w:color w:val="00B0F0"/>
          <w:szCs w:val="21"/>
        </w:rPr>
        <w:t>九州大学病院諸料金</w:t>
      </w:r>
      <w:r w:rsidR="001E6892" w:rsidRPr="001830A8">
        <w:rPr>
          <w:rFonts w:ascii="ＭＳ 明朝" w:hAnsi="ＭＳ 明朝" w:hint="eastAsia"/>
          <w:color w:val="00B0F0"/>
          <w:szCs w:val="21"/>
        </w:rPr>
        <w:t>規程又は</w:t>
      </w:r>
      <w:r w:rsidR="00543D43" w:rsidRPr="001830A8">
        <w:rPr>
          <w:rFonts w:ascii="ＭＳ 明朝" w:hAnsi="ＭＳ 明朝" w:hint="eastAsia"/>
          <w:color w:val="00B0F0"/>
          <w:szCs w:val="21"/>
        </w:rPr>
        <w:t>九州大学大学院医学研究院標本作製に関する料金</w:t>
      </w:r>
      <w:r w:rsidR="001E6892" w:rsidRPr="001830A8">
        <w:rPr>
          <w:rFonts w:ascii="ＭＳ 明朝" w:hAnsi="ＭＳ 明朝" w:hint="eastAsia"/>
          <w:color w:val="00B0F0"/>
          <w:szCs w:val="21"/>
        </w:rPr>
        <w:t>規程</w:t>
      </w:r>
      <w:r w:rsidRPr="001830A8">
        <w:rPr>
          <w:rFonts w:ascii="ＭＳ 明朝" w:hAnsi="ＭＳ 明朝" w:hint="eastAsia"/>
          <w:color w:val="00B0F0"/>
          <w:szCs w:val="21"/>
        </w:rPr>
        <w:t>に基づく）</w:t>
      </w:r>
    </w:p>
    <w:p w:rsidR="00B83B84"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w:t>
      </w:r>
      <w:r w:rsidR="00B83B84" w:rsidRPr="001830A8">
        <w:rPr>
          <w:rFonts w:ascii="ＭＳ 明朝" w:hAnsi="ＭＳ 明朝" w:hint="eastAsia"/>
          <w:color w:val="00B0F0"/>
          <w:szCs w:val="21"/>
        </w:rPr>
        <w:t>CD-ROM</w:t>
      </w:r>
      <w:r w:rsidR="000F5E55" w:rsidRPr="001830A8">
        <w:rPr>
          <w:rFonts w:ascii="ＭＳ 明朝" w:hAnsi="ＭＳ 明朝" w:hint="eastAsia"/>
          <w:color w:val="00B0F0"/>
          <w:szCs w:val="21"/>
        </w:rPr>
        <w:t>等</w:t>
      </w:r>
      <w:r w:rsidR="00B83B84" w:rsidRPr="001830A8">
        <w:rPr>
          <w:rFonts w:ascii="ＭＳ 明朝" w:hAnsi="ＭＳ 明朝" w:hint="eastAsia"/>
          <w:color w:val="00B0F0"/>
          <w:szCs w:val="21"/>
        </w:rPr>
        <w:t>作製</w:t>
      </w:r>
      <w:r w:rsidRPr="001830A8">
        <w:rPr>
          <w:rFonts w:ascii="ＭＳ 明朝" w:hAnsi="ＭＳ 明朝" w:hint="eastAsia"/>
          <w:color w:val="00B0F0"/>
          <w:szCs w:val="21"/>
        </w:rPr>
        <w:t>】</w:t>
      </w:r>
    </w:p>
    <w:p w:rsidR="00B83B84" w:rsidRPr="001830A8" w:rsidRDefault="00B83B84" w:rsidP="001830A8">
      <w:pPr>
        <w:ind w:leftChars="200" w:left="420"/>
        <w:rPr>
          <w:rFonts w:ascii="ＭＳ 明朝" w:hAnsi="ＭＳ 明朝"/>
          <w:color w:val="00B0F0"/>
          <w:szCs w:val="21"/>
        </w:rPr>
      </w:pPr>
      <w:r w:rsidRPr="001830A8">
        <w:rPr>
          <w:rFonts w:ascii="ＭＳ 明朝" w:hAnsi="ＭＳ 明朝" w:hint="eastAsia"/>
          <w:color w:val="00B0F0"/>
          <w:szCs w:val="21"/>
        </w:rPr>
        <w:t>治験実施計画書</w:t>
      </w:r>
      <w:r w:rsidR="00E90EC7" w:rsidRPr="001830A8">
        <w:rPr>
          <w:rFonts w:ascii="ＭＳ 明朝" w:hAnsi="ＭＳ 明朝" w:hint="eastAsia"/>
          <w:color w:val="00B0F0"/>
          <w:szCs w:val="21"/>
        </w:rPr>
        <w:t>に規定された画像診断データのCD-ROM</w:t>
      </w:r>
      <w:r w:rsidR="001830A8">
        <w:rPr>
          <w:rFonts w:ascii="ＭＳ 明朝" w:hAnsi="ＭＳ 明朝" w:hint="eastAsia"/>
          <w:color w:val="00B0F0"/>
          <w:szCs w:val="21"/>
        </w:rPr>
        <w:t>若しくは</w:t>
      </w:r>
      <w:r w:rsidR="009616B6" w:rsidRPr="001830A8">
        <w:rPr>
          <w:rFonts w:ascii="ＭＳ 明朝" w:hAnsi="ＭＳ 明朝" w:hint="eastAsia"/>
          <w:color w:val="00B0F0"/>
          <w:szCs w:val="21"/>
        </w:rPr>
        <w:t>DVD</w:t>
      </w:r>
      <w:r w:rsidR="000F5E55" w:rsidRPr="001830A8">
        <w:rPr>
          <w:rFonts w:ascii="ＭＳ 明朝" w:hAnsi="ＭＳ 明朝" w:hint="eastAsia"/>
          <w:color w:val="00B0F0"/>
          <w:szCs w:val="21"/>
        </w:rPr>
        <w:t>複写料</w:t>
      </w:r>
      <w:r w:rsidR="00E90EC7" w:rsidRPr="001830A8">
        <w:rPr>
          <w:rFonts w:ascii="ＭＳ 明朝" w:hAnsi="ＭＳ 明朝" w:hint="eastAsia"/>
          <w:color w:val="00B0F0"/>
          <w:szCs w:val="21"/>
        </w:rPr>
        <w:t>（</w:t>
      </w:r>
      <w:r w:rsidR="00543D43" w:rsidRPr="001830A8">
        <w:rPr>
          <w:rFonts w:ascii="ＭＳ 明朝" w:hAnsi="ＭＳ 明朝" w:hint="eastAsia"/>
          <w:color w:val="00B0F0"/>
          <w:szCs w:val="21"/>
        </w:rPr>
        <w:t>九州大学病院諸</w:t>
      </w:r>
      <w:r w:rsidR="00E90EC7" w:rsidRPr="001830A8">
        <w:rPr>
          <w:rFonts w:ascii="ＭＳ 明朝" w:hAnsi="ＭＳ 明朝" w:hint="eastAsia"/>
          <w:color w:val="00B0F0"/>
          <w:szCs w:val="21"/>
        </w:rPr>
        <w:t>料金</w:t>
      </w:r>
      <w:r w:rsidR="001E6892" w:rsidRPr="001830A8">
        <w:rPr>
          <w:rFonts w:ascii="ＭＳ 明朝" w:hAnsi="ＭＳ 明朝" w:hint="eastAsia"/>
          <w:color w:val="00B0F0"/>
          <w:szCs w:val="21"/>
        </w:rPr>
        <w:t>規程</w:t>
      </w:r>
      <w:r w:rsidR="00E90EC7" w:rsidRPr="001830A8">
        <w:rPr>
          <w:rFonts w:ascii="ＭＳ 明朝" w:hAnsi="ＭＳ 明朝" w:hint="eastAsia"/>
          <w:color w:val="00B0F0"/>
          <w:szCs w:val="21"/>
        </w:rPr>
        <w:t>に</w:t>
      </w:r>
      <w:r w:rsidR="005C1457" w:rsidRPr="001830A8">
        <w:rPr>
          <w:rFonts w:ascii="ＭＳ 明朝" w:hAnsi="ＭＳ 明朝" w:hint="eastAsia"/>
          <w:color w:val="00B0F0"/>
          <w:szCs w:val="21"/>
        </w:rPr>
        <w:t>基づく</w:t>
      </w:r>
      <w:r w:rsidR="00E90EC7" w:rsidRPr="001830A8">
        <w:rPr>
          <w:rFonts w:ascii="ＭＳ 明朝" w:hAnsi="ＭＳ 明朝" w:hint="eastAsia"/>
          <w:color w:val="00B0F0"/>
          <w:szCs w:val="21"/>
        </w:rPr>
        <w:t>）</w:t>
      </w:r>
    </w:p>
    <w:p w:rsidR="002246F0"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外来化学療法】</w:t>
      </w:r>
    </w:p>
    <w:p w:rsidR="002246F0" w:rsidRPr="001830A8" w:rsidRDefault="002246F0" w:rsidP="001830A8">
      <w:pPr>
        <w:ind w:firstLineChars="200" w:firstLine="420"/>
        <w:rPr>
          <w:rFonts w:ascii="ＭＳ 明朝" w:hAnsi="ＭＳ 明朝"/>
          <w:color w:val="00B0F0"/>
          <w:szCs w:val="21"/>
        </w:rPr>
      </w:pPr>
      <w:r w:rsidRPr="001830A8">
        <w:rPr>
          <w:rFonts w:ascii="ＭＳ 明朝" w:hAnsi="ＭＳ 明朝" w:hint="eastAsia"/>
          <w:color w:val="00B0F0"/>
          <w:szCs w:val="21"/>
        </w:rPr>
        <w:t>外来化学療法</w:t>
      </w:r>
      <w:r w:rsidR="001830A8">
        <w:rPr>
          <w:rFonts w:ascii="ＭＳ 明朝" w:hAnsi="ＭＳ 明朝" w:hint="eastAsia"/>
          <w:color w:val="00B0F0"/>
          <w:szCs w:val="21"/>
        </w:rPr>
        <w:t>の実施に伴う外来腫瘍化学療法診療料等の全額</w:t>
      </w:r>
    </w:p>
    <w:p w:rsidR="000F7711" w:rsidRPr="001830A8" w:rsidRDefault="002246F0" w:rsidP="001830A8">
      <w:pPr>
        <w:ind w:firstLineChars="100" w:firstLine="210"/>
        <w:rPr>
          <w:rFonts w:ascii="ＭＳ 明朝" w:hAnsi="ＭＳ 明朝"/>
          <w:color w:val="00B0F0"/>
          <w:szCs w:val="21"/>
        </w:rPr>
      </w:pPr>
      <w:r w:rsidRPr="001830A8">
        <w:rPr>
          <w:rFonts w:ascii="ＭＳ 明朝" w:hAnsi="ＭＳ 明朝" w:hint="eastAsia"/>
          <w:color w:val="00B0F0"/>
          <w:szCs w:val="21"/>
        </w:rPr>
        <w:t>【その他】</w:t>
      </w:r>
    </w:p>
    <w:p w:rsidR="005C1457" w:rsidRPr="001830A8"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w:t>
      </w:r>
      <w:r w:rsidR="00E90EC7" w:rsidRPr="001830A8">
        <w:rPr>
          <w:rFonts w:ascii="ＭＳ 明朝" w:hAnsi="ＭＳ 明朝" w:hint="eastAsia"/>
          <w:color w:val="00B0F0"/>
          <w:szCs w:val="21"/>
        </w:rPr>
        <w:t>治験実施計画書に規定された</w:t>
      </w:r>
      <w:r w:rsidRPr="001830A8">
        <w:rPr>
          <w:rFonts w:ascii="ＭＳ 明朝" w:hAnsi="ＭＳ 明朝" w:hint="eastAsia"/>
          <w:color w:val="00B0F0"/>
          <w:szCs w:val="21"/>
        </w:rPr>
        <w:t>追跡調査</w:t>
      </w:r>
      <w:r w:rsidR="00DD4668" w:rsidRPr="001830A8">
        <w:rPr>
          <w:rFonts w:ascii="ＭＳ 明朝" w:hAnsi="ＭＳ 明朝" w:hint="eastAsia"/>
          <w:color w:val="00B0F0"/>
          <w:szCs w:val="21"/>
        </w:rPr>
        <w:t>期間の画像検査を実施した日の放射線科外来受診にかかる</w:t>
      </w:r>
      <w:r w:rsidRPr="001830A8">
        <w:rPr>
          <w:rFonts w:ascii="ＭＳ 明朝" w:hAnsi="ＭＳ 明朝" w:hint="eastAsia"/>
          <w:color w:val="00B0F0"/>
          <w:szCs w:val="21"/>
        </w:rPr>
        <w:t>費用の被験者負担分</w:t>
      </w:r>
    </w:p>
    <w:p w:rsidR="005A56F5" w:rsidRPr="001830A8" w:rsidRDefault="000F5E55" w:rsidP="001830A8">
      <w:pPr>
        <w:ind w:firstLineChars="200" w:firstLine="420"/>
        <w:rPr>
          <w:rFonts w:ascii="ＭＳ 明朝" w:hAnsi="ＭＳ 明朝"/>
          <w:color w:val="00B0F0"/>
          <w:szCs w:val="21"/>
        </w:rPr>
      </w:pPr>
      <w:r w:rsidRPr="001830A8">
        <w:rPr>
          <w:rFonts w:ascii="ＭＳ 明朝" w:hAnsi="ＭＳ 明朝" w:hint="eastAsia"/>
          <w:color w:val="00B0F0"/>
          <w:szCs w:val="21"/>
        </w:rPr>
        <w:t>・治験薬等の調製、投与にかかる費用（無菌製剤処理料等）</w:t>
      </w:r>
    </w:p>
    <w:p w:rsidR="000F5E55" w:rsidRPr="001830A8"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免疫関連有害事象に対して使用する保険適用外の免疫抑制剤等の薬剤費及び投与にかかる費用の全額</w:t>
      </w:r>
    </w:p>
    <w:p w:rsidR="000F5E55" w:rsidRPr="001830A8" w:rsidRDefault="000F5E55" w:rsidP="001830A8">
      <w:pPr>
        <w:ind w:leftChars="200" w:left="630" w:hangingChars="100" w:hanging="210"/>
        <w:rPr>
          <w:rFonts w:ascii="ＭＳ 明朝" w:hAnsi="ＭＳ 明朝"/>
          <w:color w:val="00B0F0"/>
          <w:szCs w:val="21"/>
        </w:rPr>
      </w:pPr>
      <w:r w:rsidRPr="001830A8">
        <w:rPr>
          <w:rFonts w:ascii="ＭＳ 明朝" w:hAnsi="ＭＳ 明朝" w:hint="eastAsia"/>
          <w:color w:val="00B0F0"/>
          <w:szCs w:val="21"/>
        </w:rPr>
        <w:t>・治験実施計画書に規定された　　　　薬（　　　　薬、　　　　　）の費用の全額</w:t>
      </w:r>
    </w:p>
    <w:p w:rsidR="0087574A" w:rsidRPr="001830A8" w:rsidRDefault="00922873" w:rsidP="001830A8">
      <w:pPr>
        <w:ind w:leftChars="100" w:left="210"/>
        <w:rPr>
          <w:rFonts w:ascii="ＭＳ 明朝" w:hAnsi="ＭＳ 明朝"/>
          <w:szCs w:val="21"/>
        </w:rPr>
      </w:pPr>
      <w:r w:rsidRPr="001830A8">
        <w:rPr>
          <w:rFonts w:ascii="ＭＳ 明朝" w:hAnsi="ＭＳ 明朝" w:hint="eastAsia"/>
          <w:color w:val="FF0000"/>
          <w:szCs w:val="21"/>
        </w:rPr>
        <w:t>丙</w:t>
      </w:r>
      <w:r w:rsidR="005A56F5" w:rsidRPr="001830A8">
        <w:rPr>
          <w:rFonts w:ascii="ＭＳ 明朝" w:hAnsi="ＭＳ 明朝" w:hint="eastAsia"/>
          <w:szCs w:val="21"/>
        </w:rPr>
        <w:t>は、</w:t>
      </w:r>
      <w:r w:rsidR="005C1457" w:rsidRPr="001830A8">
        <w:rPr>
          <w:rFonts w:ascii="ＭＳ 明朝" w:hAnsi="ＭＳ 明朝" w:hint="eastAsia"/>
          <w:szCs w:val="21"/>
        </w:rPr>
        <w:t>上記の</w:t>
      </w:r>
      <w:r w:rsidR="002246F0" w:rsidRPr="001830A8">
        <w:rPr>
          <w:rFonts w:ascii="ＭＳ 明朝" w:hAnsi="ＭＳ 明朝" w:hint="eastAsia"/>
          <w:szCs w:val="21"/>
        </w:rPr>
        <w:t>費用を</w:t>
      </w:r>
      <w:r w:rsidR="0087574A" w:rsidRPr="001830A8">
        <w:rPr>
          <w:rFonts w:ascii="ＭＳ 明朝" w:hAnsi="ＭＳ 明朝" w:hint="eastAsia"/>
          <w:szCs w:val="21"/>
        </w:rPr>
        <w:t>毎月金額が確定した都度その金額を甲</w:t>
      </w:r>
      <w:r w:rsidR="00D74F98" w:rsidRPr="001830A8">
        <w:rPr>
          <w:rFonts w:ascii="ＭＳ 明朝" w:hAnsi="ＭＳ 明朝" w:hint="eastAsia"/>
          <w:szCs w:val="21"/>
        </w:rPr>
        <w:t>の発</w:t>
      </w:r>
      <w:r w:rsidR="0087574A" w:rsidRPr="001830A8">
        <w:rPr>
          <w:rFonts w:ascii="ＭＳ 明朝" w:hAnsi="ＭＳ 明朝" w:hint="eastAsia"/>
          <w:szCs w:val="21"/>
        </w:rPr>
        <w:t>する</w:t>
      </w:r>
      <w:r w:rsidR="007D3FA3" w:rsidRPr="001830A8">
        <w:rPr>
          <w:rFonts w:ascii="ＭＳ 明朝" w:hAnsi="ＭＳ 明朝" w:hint="eastAsia"/>
          <w:szCs w:val="21"/>
        </w:rPr>
        <w:t>請求書</w:t>
      </w:r>
      <w:r w:rsidR="0087574A" w:rsidRPr="001830A8">
        <w:rPr>
          <w:rFonts w:ascii="ＭＳ 明朝" w:hAnsi="ＭＳ 明朝" w:hint="eastAsia"/>
          <w:szCs w:val="21"/>
        </w:rPr>
        <w:t>により、所定の期日までに納付しなければならない。</w:t>
      </w:r>
    </w:p>
    <w:p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５</w:t>
      </w:r>
      <w:r w:rsidR="0087574A" w:rsidRPr="001830A8">
        <w:rPr>
          <w:rFonts w:ascii="ＭＳ 明朝" w:hAnsi="ＭＳ 明朝" w:hint="eastAsia"/>
          <w:szCs w:val="21"/>
        </w:rPr>
        <w:t>．前項に定める研究費</w:t>
      </w:r>
      <w:r w:rsidR="000F5E55" w:rsidRPr="001830A8">
        <w:rPr>
          <w:rFonts w:ascii="ＭＳ 明朝" w:hAnsi="ＭＳ 明朝" w:hint="eastAsia"/>
          <w:szCs w:val="21"/>
        </w:rPr>
        <w:t>、</w:t>
      </w:r>
      <w:r w:rsidR="0087574A" w:rsidRPr="001830A8">
        <w:rPr>
          <w:rFonts w:ascii="ＭＳ 明朝" w:hAnsi="ＭＳ 明朝" w:hint="eastAsia"/>
          <w:szCs w:val="21"/>
        </w:rPr>
        <w:t>支給対象外経費</w:t>
      </w:r>
      <w:r w:rsidR="000F5E55"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に係る消費税額は、消費税法第２８条第１項及び第２９条並びに地方税法第７２条の８２及び第７２条の８３の規定により算出したものである。</w:t>
      </w:r>
    </w:p>
    <w:p w:rsidR="0087574A" w:rsidRPr="001830A8" w:rsidRDefault="005A4E9F" w:rsidP="001830A8">
      <w:pPr>
        <w:ind w:left="210" w:hangingChars="100" w:hanging="210"/>
        <w:rPr>
          <w:rFonts w:ascii="ＭＳ 明朝" w:hAnsi="ＭＳ 明朝"/>
          <w:szCs w:val="21"/>
        </w:rPr>
      </w:pPr>
      <w:r w:rsidRPr="001830A8">
        <w:rPr>
          <w:rFonts w:ascii="ＭＳ 明朝" w:hAnsi="ＭＳ 明朝" w:hint="eastAsia"/>
          <w:szCs w:val="21"/>
        </w:rPr>
        <w:t>６</w:t>
      </w:r>
      <w:r w:rsidR="00D74F98" w:rsidRPr="001830A8">
        <w:rPr>
          <w:rFonts w:ascii="ＭＳ 明朝" w:hAnsi="ＭＳ 明朝" w:hint="eastAsia"/>
          <w:szCs w:val="21"/>
        </w:rPr>
        <w:t>．</w:t>
      </w:r>
      <w:r w:rsidR="0087574A" w:rsidRPr="001830A8">
        <w:rPr>
          <w:rFonts w:ascii="ＭＳ 明朝" w:hAnsi="ＭＳ 明朝" w:hint="eastAsia"/>
          <w:szCs w:val="21"/>
        </w:rPr>
        <w:t>甲は、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を、原則として診療月の翌月毎に</w:t>
      </w:r>
      <w:r w:rsidR="00B42E56" w:rsidRPr="001830A8">
        <w:rPr>
          <w:rFonts w:ascii="ＭＳ 明朝" w:hAnsi="ＭＳ 明朝" w:hint="eastAsia"/>
          <w:szCs w:val="21"/>
        </w:rPr>
        <w:t>治験期間中の</w:t>
      </w:r>
      <w:r w:rsidR="007D4DA2" w:rsidRPr="001830A8">
        <w:rPr>
          <w:rFonts w:ascii="ＭＳ 明朝" w:hAnsi="ＭＳ 明朝" w:hint="eastAsia"/>
          <w:szCs w:val="21"/>
        </w:rPr>
        <w:t>本</w:t>
      </w:r>
      <w:r w:rsidR="00DE737D" w:rsidRPr="001830A8">
        <w:rPr>
          <w:rFonts w:ascii="ＭＳ 明朝" w:hAnsi="ＭＳ 明朝" w:hint="eastAsia"/>
          <w:szCs w:val="21"/>
        </w:rPr>
        <w:t>被験者の</w:t>
      </w:r>
      <w:r w:rsidR="0087574A" w:rsidRPr="001830A8">
        <w:rPr>
          <w:rFonts w:ascii="ＭＳ 明朝" w:hAnsi="ＭＳ 明朝" w:hint="eastAsia"/>
          <w:szCs w:val="21"/>
        </w:rPr>
        <w:t>診療に際して実施した検査、画像診断、投薬及び注射の内容を添付し請求するものとする。また、乙は、その内容について甲に説明を求めることができるものとする。</w:t>
      </w:r>
    </w:p>
    <w:p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lastRenderedPageBreak/>
        <w:t>７</w:t>
      </w:r>
      <w:r w:rsidR="0087574A" w:rsidRPr="001830A8">
        <w:rPr>
          <w:rFonts w:ascii="ＭＳ 明朝" w:hAnsi="ＭＳ 明朝" w:hint="eastAsia"/>
          <w:szCs w:val="21"/>
        </w:rPr>
        <w:t>．甲は、</w:t>
      </w:r>
      <w:r w:rsidR="00922873" w:rsidRPr="001830A8">
        <w:rPr>
          <w:rFonts w:ascii="ＭＳ 明朝" w:hAnsi="ＭＳ 明朝" w:hint="eastAsia"/>
          <w:color w:val="FF0000"/>
          <w:szCs w:val="21"/>
        </w:rPr>
        <w:t>丙</w:t>
      </w:r>
      <w:r w:rsidR="0087574A" w:rsidRPr="001830A8">
        <w:rPr>
          <w:rFonts w:ascii="ＭＳ 明朝" w:hAnsi="ＭＳ 明朝" w:hint="eastAsia"/>
          <w:szCs w:val="21"/>
        </w:rPr>
        <w:t>が納付した研究費</w:t>
      </w:r>
      <w:r w:rsidR="00B62C16" w:rsidRPr="001830A8">
        <w:rPr>
          <w:rFonts w:ascii="ＭＳ 明朝" w:hAnsi="ＭＳ 明朝" w:hint="eastAsia"/>
          <w:szCs w:val="21"/>
        </w:rPr>
        <w:t>、</w:t>
      </w:r>
      <w:r w:rsidR="0087574A" w:rsidRPr="001830A8">
        <w:rPr>
          <w:rFonts w:ascii="ＭＳ 明朝" w:hAnsi="ＭＳ 明朝" w:hint="eastAsia"/>
          <w:szCs w:val="21"/>
        </w:rPr>
        <w:t>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は、これを返還しないものとする。ただし、やむを得ない事由により本治験を中止し、又は延期する場合において、甲が必要と認めるときは、不用となった額の範囲内でその全部又は一部を返還することがある。</w:t>
      </w:r>
    </w:p>
    <w:p w:rsidR="0087574A" w:rsidRPr="001830A8" w:rsidRDefault="00B42E56" w:rsidP="001830A8">
      <w:pPr>
        <w:ind w:left="210" w:hangingChars="100" w:hanging="210"/>
        <w:rPr>
          <w:rFonts w:ascii="ＭＳ 明朝" w:hAnsi="ＭＳ 明朝"/>
          <w:szCs w:val="21"/>
        </w:rPr>
      </w:pPr>
      <w:r w:rsidRPr="001830A8">
        <w:rPr>
          <w:rFonts w:ascii="ＭＳ 明朝" w:hAnsi="ＭＳ 明朝" w:hint="eastAsia"/>
          <w:szCs w:val="21"/>
        </w:rPr>
        <w:t>８．</w:t>
      </w:r>
      <w:r w:rsidR="0087574A" w:rsidRPr="001830A8">
        <w:rPr>
          <w:rFonts w:ascii="ＭＳ 明朝" w:hAnsi="ＭＳ 明朝" w:hint="eastAsia"/>
          <w:szCs w:val="21"/>
        </w:rPr>
        <w:t>甲は、納付された研究費</w:t>
      </w:r>
      <w:r w:rsidR="00B62C16" w:rsidRPr="001830A8">
        <w:rPr>
          <w:rFonts w:ascii="ＭＳ 明朝" w:hAnsi="ＭＳ 明朝" w:hint="eastAsia"/>
          <w:szCs w:val="21"/>
        </w:rPr>
        <w:t>、</w:t>
      </w:r>
      <w:r w:rsidR="0087574A" w:rsidRPr="001830A8">
        <w:rPr>
          <w:rFonts w:ascii="ＭＳ 明朝" w:hAnsi="ＭＳ 明朝" w:hint="eastAsia"/>
          <w:szCs w:val="21"/>
        </w:rPr>
        <w:t>支給対象外経費</w:t>
      </w:r>
      <w:r w:rsidR="00B62C16" w:rsidRPr="001830A8">
        <w:rPr>
          <w:rFonts w:ascii="ＭＳ 明朝" w:hAnsi="ＭＳ 明朝" w:hint="eastAsia"/>
          <w:szCs w:val="21"/>
        </w:rPr>
        <w:t>及びその他本治験の診療並びに実施に際してかかる経費</w:t>
      </w:r>
      <w:r w:rsidR="0087574A" w:rsidRPr="001830A8">
        <w:rPr>
          <w:rFonts w:ascii="ＭＳ 明朝" w:hAnsi="ＭＳ 明朝" w:hint="eastAsia"/>
          <w:szCs w:val="21"/>
        </w:rPr>
        <w:t>に不足を生じた場合には、乙と協議しその不足額を乙に負担させることがある。</w:t>
      </w:r>
    </w:p>
    <w:p w:rsidR="00AD3276" w:rsidRPr="001830A8" w:rsidRDefault="00AD3276" w:rsidP="001830A8">
      <w:pPr>
        <w:ind w:firstLine="2"/>
        <w:rPr>
          <w:rFonts w:ascii="ＭＳ 明朝" w:hAnsi="ＭＳ 明朝"/>
          <w:szCs w:val="21"/>
        </w:rPr>
      </w:pPr>
      <w:r w:rsidRPr="001830A8">
        <w:rPr>
          <w:rFonts w:ascii="ＭＳ 明朝" w:hAnsi="ＭＳ 明朝" w:hint="eastAsia"/>
          <w:szCs w:val="21"/>
        </w:rPr>
        <w:t>９．</w:t>
      </w:r>
      <w:r w:rsidR="00DE737D" w:rsidRPr="001830A8">
        <w:rPr>
          <w:rFonts w:ascii="ＭＳ 明朝" w:hAnsi="ＭＳ 明朝" w:hint="eastAsia"/>
          <w:szCs w:val="21"/>
        </w:rPr>
        <w:t>甲が本治験の</w:t>
      </w:r>
      <w:r w:rsidRPr="001830A8">
        <w:rPr>
          <w:rFonts w:ascii="ＭＳ 明朝" w:hAnsi="ＭＳ 明朝" w:hint="eastAsia"/>
          <w:szCs w:val="21"/>
        </w:rPr>
        <w:t>研究費により取得した設備等は、甲に帰属するものとする。</w:t>
      </w:r>
    </w:p>
    <w:p w:rsidR="000F5E55" w:rsidRPr="001830A8" w:rsidRDefault="000F5E55" w:rsidP="001830A8">
      <w:pPr>
        <w:ind w:firstLine="2"/>
        <w:rPr>
          <w:rFonts w:ascii="ＭＳ 明朝" w:hAnsi="ＭＳ 明朝"/>
          <w:szCs w:val="21"/>
        </w:rPr>
      </w:pPr>
    </w:p>
    <w:p w:rsidR="00C06D8E" w:rsidRPr="001830A8" w:rsidRDefault="00C06D8E" w:rsidP="001830A8">
      <w:pPr>
        <w:ind w:firstLine="2"/>
        <w:rPr>
          <w:rFonts w:ascii="ＭＳ 明朝" w:hAnsi="ＭＳ 明朝"/>
          <w:b/>
          <w:szCs w:val="21"/>
        </w:rPr>
      </w:pPr>
      <w:r w:rsidRPr="001830A8">
        <w:rPr>
          <w:rFonts w:ascii="ＭＳ 明朝" w:hAnsi="ＭＳ 明朝" w:hint="eastAsia"/>
          <w:b/>
          <w:szCs w:val="21"/>
        </w:rPr>
        <w:t>（</w:t>
      </w:r>
      <w:r w:rsidR="00DE737D" w:rsidRPr="001830A8">
        <w:rPr>
          <w:rFonts w:ascii="ＭＳ 明朝" w:hAnsi="ＭＳ 明朝" w:hint="eastAsia"/>
          <w:b/>
          <w:szCs w:val="21"/>
        </w:rPr>
        <w:t>本</w:t>
      </w:r>
      <w:r w:rsidRPr="001830A8">
        <w:rPr>
          <w:rFonts w:ascii="ＭＳ 明朝" w:hAnsi="ＭＳ 明朝" w:hint="eastAsia"/>
          <w:b/>
          <w:szCs w:val="21"/>
        </w:rPr>
        <w:t>治験の実施）</w:t>
      </w:r>
    </w:p>
    <w:p w:rsidR="001C734D" w:rsidRPr="001830A8" w:rsidRDefault="0051732E" w:rsidP="001830A8">
      <w:pPr>
        <w:ind w:left="210" w:hangingChars="100" w:hanging="210"/>
        <w:rPr>
          <w:rFonts w:ascii="ＭＳ 明朝" w:hAnsi="ＭＳ 明朝"/>
          <w:strike/>
          <w:szCs w:val="21"/>
        </w:rPr>
      </w:pPr>
      <w:r w:rsidRPr="001830A8">
        <w:rPr>
          <w:rFonts w:ascii="ＭＳ 明朝" w:hAnsi="ＭＳ 明朝" w:hint="eastAsia"/>
          <w:szCs w:val="21"/>
        </w:rPr>
        <w:t>第３条</w:t>
      </w:r>
      <w:r w:rsidR="00E43BCF" w:rsidRPr="001830A8">
        <w:rPr>
          <w:rFonts w:ascii="ＭＳ 明朝" w:hAnsi="ＭＳ 明朝" w:hint="eastAsia"/>
          <w:szCs w:val="21"/>
        </w:rPr>
        <w:t xml:space="preserve">　</w:t>
      </w:r>
      <w:r w:rsidR="00A373B0" w:rsidRPr="001830A8">
        <w:rPr>
          <w:rFonts w:ascii="ＭＳ 明朝" w:hAnsi="ＭＳ 明朝" w:hint="eastAsia"/>
          <w:szCs w:val="21"/>
        </w:rPr>
        <w:t>甲</w:t>
      </w:r>
      <w:r w:rsidR="007E45CC" w:rsidRPr="001830A8">
        <w:rPr>
          <w:rFonts w:ascii="ＭＳ 明朝" w:hAnsi="ＭＳ 明朝" w:hint="eastAsia"/>
          <w:szCs w:val="21"/>
        </w:rPr>
        <w:t>、乙</w:t>
      </w:r>
      <w:r w:rsidR="00A373B0" w:rsidRPr="001830A8">
        <w:rPr>
          <w:rFonts w:ascii="ＭＳ 明朝" w:hAnsi="ＭＳ 明朝" w:hint="eastAsia"/>
          <w:szCs w:val="21"/>
        </w:rPr>
        <w:t>及び</w:t>
      </w:r>
      <w:r w:rsidR="00FC63DB" w:rsidRPr="001830A8">
        <w:rPr>
          <w:rFonts w:ascii="ＭＳ 明朝" w:hAnsi="ＭＳ 明朝" w:hint="eastAsia"/>
          <w:color w:val="FF0000"/>
          <w:szCs w:val="21"/>
        </w:rPr>
        <w:t>丙</w:t>
      </w:r>
      <w:r w:rsidR="00A373B0" w:rsidRPr="001830A8">
        <w:rPr>
          <w:rFonts w:ascii="ＭＳ 明朝" w:hAnsi="ＭＳ 明朝" w:hint="eastAsia"/>
          <w:szCs w:val="21"/>
        </w:rPr>
        <w:t>は、</w:t>
      </w:r>
      <w:r w:rsidR="007D6472" w:rsidRPr="001830A8">
        <w:rPr>
          <w:rFonts w:ascii="ＭＳ 明朝" w:hAnsi="ＭＳ 明朝" w:hint="eastAsia"/>
          <w:szCs w:val="21"/>
        </w:rPr>
        <w:t>医薬品、医療機</w:t>
      </w:r>
      <w:r w:rsidR="004F5D68" w:rsidRPr="001830A8">
        <w:rPr>
          <w:rFonts w:ascii="ＭＳ 明朝" w:hAnsi="ＭＳ 明朝" w:hint="eastAsia"/>
          <w:szCs w:val="21"/>
        </w:rPr>
        <w:t>器等の品質、有効性及び安全性の確保等に関する法律（以下「医薬品</w:t>
      </w:r>
      <w:r w:rsidR="007D6472" w:rsidRPr="001830A8">
        <w:rPr>
          <w:rFonts w:ascii="ＭＳ 明朝" w:hAnsi="ＭＳ 明朝" w:hint="eastAsia"/>
          <w:szCs w:val="21"/>
        </w:rPr>
        <w:t>医療機器等法」という。）</w:t>
      </w:r>
      <w:r w:rsidR="00777D94" w:rsidRPr="001830A8">
        <w:rPr>
          <w:rFonts w:ascii="ＭＳ 明朝" w:hAnsi="ＭＳ 明朝" w:hint="eastAsia"/>
          <w:szCs w:val="21"/>
        </w:rPr>
        <w:t>、</w:t>
      </w:r>
      <w:r w:rsidR="001C734D" w:rsidRPr="001830A8">
        <w:rPr>
          <w:rFonts w:ascii="ＭＳ 明朝" w:hAnsi="ＭＳ 明朝" w:hint="eastAsia"/>
          <w:szCs w:val="21"/>
        </w:rPr>
        <w:t>同施行令、同施行規則、ＧＣＰ省令及びＧＣＰ省令に関連する通知（以下これらを総称して「ＧＣＰ省令等」という。）</w:t>
      </w:r>
      <w:r w:rsidR="00F82D1D" w:rsidRPr="001830A8">
        <w:rPr>
          <w:rFonts w:ascii="ＭＳ 明朝" w:hAnsi="ＭＳ 明朝" w:hint="eastAsia"/>
          <w:szCs w:val="21"/>
        </w:rPr>
        <w:t>及び</w:t>
      </w:r>
      <w:r w:rsidR="001C734D" w:rsidRPr="001830A8">
        <w:rPr>
          <w:rFonts w:ascii="ＭＳ 明朝" w:hAnsi="ＭＳ 明朝" w:hint="eastAsia"/>
          <w:szCs w:val="21"/>
        </w:rPr>
        <w:t>ヘルシンキ宣言を遵守して、本治験を実施す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九州大学病院</w:t>
      </w:r>
      <w:r w:rsidR="00516BC0" w:rsidRPr="001830A8">
        <w:rPr>
          <w:rFonts w:ascii="ＭＳ 明朝" w:hAnsi="ＭＳ 明朝" w:hint="eastAsia"/>
          <w:szCs w:val="21"/>
        </w:rPr>
        <w:t>治験倫理</w:t>
      </w:r>
      <w:r w:rsidRPr="001830A8">
        <w:rPr>
          <w:rFonts w:ascii="ＭＳ 明朝" w:hAnsi="ＭＳ 明朝" w:hint="eastAsia"/>
          <w:szCs w:val="21"/>
        </w:rPr>
        <w:t>審査委員会</w:t>
      </w:r>
      <w:r w:rsidR="00F82D1D" w:rsidRPr="001830A8">
        <w:rPr>
          <w:rFonts w:ascii="ＭＳ 明朝" w:hAnsi="ＭＳ 明朝" w:hint="eastAsia"/>
          <w:szCs w:val="21"/>
        </w:rPr>
        <w:t>又は</w:t>
      </w:r>
      <w:r w:rsidR="00115C12" w:rsidRPr="001830A8">
        <w:rPr>
          <w:rFonts w:ascii="ＭＳ 明朝" w:hAnsi="ＭＳ 明朝" w:hint="eastAsia"/>
          <w:szCs w:val="21"/>
        </w:rPr>
        <w:t>甲の指定した</w:t>
      </w:r>
      <w:r w:rsidR="00174468" w:rsidRPr="001830A8">
        <w:rPr>
          <w:rFonts w:ascii="ＭＳ 明朝" w:hAnsi="ＭＳ 明朝" w:hint="eastAsia"/>
          <w:szCs w:val="21"/>
        </w:rPr>
        <w:t>治験審査委員会（以下</w:t>
      </w:r>
      <w:r w:rsidR="00DE737D" w:rsidRPr="001830A8">
        <w:rPr>
          <w:rFonts w:ascii="ＭＳ 明朝" w:hAnsi="ＭＳ 明朝" w:hint="eastAsia"/>
          <w:szCs w:val="21"/>
        </w:rPr>
        <w:t>これらを総称して</w:t>
      </w:r>
      <w:r w:rsidR="00174468" w:rsidRPr="001830A8">
        <w:rPr>
          <w:rFonts w:ascii="ＭＳ 明朝" w:hAnsi="ＭＳ 明朝" w:hint="eastAsia"/>
          <w:szCs w:val="21"/>
        </w:rPr>
        <w:t>「治験審査委員会」という。）</w:t>
      </w:r>
      <w:r w:rsidRPr="001830A8">
        <w:rPr>
          <w:rFonts w:ascii="ＭＳ 明朝" w:hAnsi="ＭＳ 明朝" w:hint="eastAsia"/>
          <w:szCs w:val="21"/>
        </w:rPr>
        <w:t>で承認された本治験の実施計画書</w:t>
      </w:r>
      <w:r w:rsidR="00FB5AAE" w:rsidRPr="001830A8">
        <w:rPr>
          <w:rFonts w:ascii="ＭＳ 明朝" w:hAnsi="ＭＳ 明朝" w:hint="eastAsia"/>
          <w:szCs w:val="21"/>
        </w:rPr>
        <w:t>を遵守</w:t>
      </w:r>
      <w:r w:rsidRPr="001830A8">
        <w:rPr>
          <w:rFonts w:ascii="ＭＳ 明朝" w:hAnsi="ＭＳ 明朝" w:hint="eastAsia"/>
          <w:szCs w:val="21"/>
        </w:rPr>
        <w:t>するものとする。</w:t>
      </w:r>
    </w:p>
    <w:p w:rsidR="00CC5973" w:rsidRPr="001830A8" w:rsidRDefault="00CC5973" w:rsidP="001830A8">
      <w:pPr>
        <w:ind w:left="210" w:hangingChars="100" w:hanging="210"/>
        <w:rPr>
          <w:rFonts w:ascii="ＭＳ 明朝" w:hAnsi="ＭＳ 明朝"/>
          <w:szCs w:val="21"/>
        </w:rPr>
      </w:pPr>
      <w:r w:rsidRPr="001830A8">
        <w:rPr>
          <w:rFonts w:ascii="ＭＳ 明朝" w:hAnsi="ＭＳ 明朝" w:hint="eastAsia"/>
          <w:szCs w:val="21"/>
        </w:rPr>
        <w:t>３．甲は、あらかじめ</w:t>
      </w:r>
      <w:r w:rsidR="004652D7" w:rsidRPr="001830A8">
        <w:rPr>
          <w:rFonts w:ascii="ＭＳ 明朝" w:hAnsi="ＭＳ 明朝" w:hint="eastAsia"/>
          <w:szCs w:val="21"/>
        </w:rPr>
        <w:t>本</w:t>
      </w:r>
      <w:r w:rsidRPr="001830A8">
        <w:rPr>
          <w:rFonts w:ascii="ＭＳ 明朝" w:hAnsi="ＭＳ 明朝" w:hint="eastAsia"/>
          <w:szCs w:val="21"/>
        </w:rPr>
        <w:t>被験者（</w:t>
      </w:r>
      <w:r w:rsidR="004652D7" w:rsidRPr="001830A8">
        <w:rPr>
          <w:rFonts w:ascii="ＭＳ 明朝" w:hAnsi="ＭＳ 明朝" w:hint="eastAsia"/>
          <w:szCs w:val="21"/>
        </w:rPr>
        <w:t>本</w:t>
      </w:r>
      <w:r w:rsidRPr="001830A8">
        <w:rPr>
          <w:rFonts w:ascii="ＭＳ 明朝" w:hAnsi="ＭＳ 明朝" w:hint="eastAsia"/>
          <w:szCs w:val="21"/>
        </w:rPr>
        <w:t>被験者が未成年者、重篤の認知症患者等で治験を実施することがやむを得ない場合には、その代諾者とする。）に対し、本治験の趣旨及び予想される副作用を含む効果等について文書により十分説明した後、本被験者の同意書を得るとともに、説明文書及び同意書の写しを</w:t>
      </w:r>
      <w:r w:rsidR="004652D7" w:rsidRPr="001830A8">
        <w:rPr>
          <w:rFonts w:ascii="ＭＳ 明朝" w:hAnsi="ＭＳ 明朝" w:hint="eastAsia"/>
          <w:szCs w:val="21"/>
        </w:rPr>
        <w:t>本</w:t>
      </w:r>
      <w:r w:rsidRPr="001830A8">
        <w:rPr>
          <w:rFonts w:ascii="ＭＳ 明朝" w:hAnsi="ＭＳ 明朝" w:hint="eastAsia"/>
          <w:szCs w:val="21"/>
        </w:rPr>
        <w:t>被験者に渡すものとする。</w:t>
      </w:r>
    </w:p>
    <w:p w:rsidR="00C06D8E" w:rsidRPr="001830A8" w:rsidRDefault="00C06D8E" w:rsidP="001830A8">
      <w:pPr>
        <w:ind w:firstLine="2"/>
        <w:rPr>
          <w:rFonts w:ascii="ＭＳ 明朝" w:hAnsi="ＭＳ 明朝"/>
          <w:szCs w:val="21"/>
        </w:rPr>
      </w:pPr>
    </w:p>
    <w:p w:rsidR="000A615F" w:rsidRPr="001830A8" w:rsidRDefault="000A615F" w:rsidP="001830A8">
      <w:pPr>
        <w:rPr>
          <w:rFonts w:ascii="ＭＳ 明朝" w:hAnsi="ＭＳ 明朝"/>
          <w:b/>
          <w:szCs w:val="21"/>
        </w:rPr>
      </w:pPr>
      <w:r w:rsidRPr="001830A8">
        <w:rPr>
          <w:rFonts w:ascii="ＭＳ 明朝" w:hAnsi="ＭＳ 明朝" w:hint="eastAsia"/>
          <w:b/>
          <w:szCs w:val="21"/>
        </w:rPr>
        <w:t>（モニタリング等への協力及び本被験者の秘密の保全）</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第４条　甲は、乙</w:t>
      </w:r>
      <w:r w:rsidR="00FC63DB" w:rsidRPr="001830A8">
        <w:rPr>
          <w:rFonts w:ascii="ＭＳ 明朝" w:hAnsi="ＭＳ 明朝" w:hint="eastAsia"/>
          <w:color w:val="FF0000"/>
          <w:szCs w:val="21"/>
        </w:rPr>
        <w:t>及び丙</w:t>
      </w:r>
      <w:r w:rsidRPr="001830A8">
        <w:rPr>
          <w:rFonts w:ascii="ＭＳ 明朝" w:hAnsi="ＭＳ 明朝" w:hint="eastAsia"/>
          <w:szCs w:val="21"/>
        </w:rPr>
        <w:t>によるモニタリング及び監査並びに治験審査委員会並びに国内外の規制当局による調査を受け入れるものとする。これらの場合には、特別の事情のない限り、乙</w:t>
      </w:r>
      <w:r w:rsidR="00FC63DB" w:rsidRPr="001830A8">
        <w:rPr>
          <w:rFonts w:ascii="ＭＳ 明朝" w:hAnsi="ＭＳ 明朝" w:hint="eastAsia"/>
          <w:szCs w:val="21"/>
        </w:rPr>
        <w:t>、</w:t>
      </w:r>
      <w:r w:rsidR="00FC63DB" w:rsidRPr="001830A8">
        <w:rPr>
          <w:rFonts w:ascii="ＭＳ 明朝" w:hAnsi="ＭＳ 明朝" w:hint="eastAsia"/>
          <w:color w:val="FF0000"/>
          <w:szCs w:val="21"/>
        </w:rPr>
        <w:t>丙、</w:t>
      </w:r>
      <w:r w:rsidRPr="001830A8">
        <w:rPr>
          <w:rFonts w:ascii="ＭＳ 明朝" w:hAnsi="ＭＳ 明朝" w:hint="eastAsia"/>
          <w:szCs w:val="21"/>
        </w:rPr>
        <w:t>治験審査委員会及び規制当局の求めに応じ、原資料等の治験関連記録の直接閲覧に供するものとする。</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２．乙</w:t>
      </w:r>
      <w:r w:rsidR="00FC63DB" w:rsidRPr="001830A8">
        <w:rPr>
          <w:rFonts w:ascii="ＭＳ 明朝" w:hAnsi="ＭＳ 明朝" w:hint="eastAsia"/>
          <w:color w:val="FF0000"/>
          <w:szCs w:val="21"/>
        </w:rPr>
        <w:t>及び丙</w:t>
      </w:r>
      <w:r w:rsidRPr="001830A8">
        <w:rPr>
          <w:rFonts w:ascii="ＭＳ 明朝" w:hAnsi="ＭＳ 明朝" w:hint="eastAsia"/>
          <w:szCs w:val="21"/>
        </w:rPr>
        <w:t>は、正当な理由なく、直接閲覧で知り得た本被験者の秘密を第三者に漏洩してはならない</w:t>
      </w:r>
      <w:r w:rsidR="007E45CC" w:rsidRPr="001830A8">
        <w:rPr>
          <w:rFonts w:ascii="ＭＳ 明朝" w:hAnsi="ＭＳ 明朝" w:hint="eastAsia"/>
          <w:szCs w:val="21"/>
        </w:rPr>
        <w:t>。</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３．甲</w:t>
      </w:r>
      <w:r w:rsidR="00FC63DB" w:rsidRPr="001830A8">
        <w:rPr>
          <w:rFonts w:ascii="ＭＳ 明朝" w:hAnsi="ＭＳ 明朝" w:hint="eastAsia"/>
          <w:szCs w:val="21"/>
        </w:rPr>
        <w:t>、</w:t>
      </w:r>
      <w:r w:rsidRPr="001830A8">
        <w:rPr>
          <w:rFonts w:ascii="ＭＳ 明朝" w:hAnsi="ＭＳ 明朝" w:hint="eastAsia"/>
          <w:szCs w:val="21"/>
        </w:rPr>
        <w:t>乙</w:t>
      </w:r>
      <w:r w:rsidR="00FC63DB" w:rsidRPr="001830A8">
        <w:rPr>
          <w:rFonts w:ascii="ＭＳ 明朝" w:hAnsi="ＭＳ 明朝" w:hint="eastAsia"/>
          <w:color w:val="FF0000"/>
          <w:szCs w:val="21"/>
        </w:rPr>
        <w:t>及び丙</w:t>
      </w:r>
      <w:r w:rsidRPr="001830A8">
        <w:rPr>
          <w:rFonts w:ascii="ＭＳ 明朝" w:hAnsi="ＭＳ 明朝" w:hint="eastAsia"/>
          <w:szCs w:val="21"/>
        </w:rPr>
        <w:t>は、本被験者のプライバシーの保護に最大限の配慮を払わなければならない。</w:t>
      </w:r>
    </w:p>
    <w:p w:rsidR="00C06D8E" w:rsidRPr="001830A8" w:rsidRDefault="00C06D8E"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知的財産権）</w:t>
      </w:r>
    </w:p>
    <w:p w:rsidR="00174468"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 xml:space="preserve">第５条　</w:t>
      </w:r>
      <w:r w:rsidR="00AB53E9" w:rsidRPr="001830A8">
        <w:rPr>
          <w:rFonts w:ascii="ＭＳ 明朝" w:hAnsi="ＭＳ 明朝" w:hint="eastAsia"/>
          <w:szCs w:val="21"/>
        </w:rPr>
        <w:t>本治験の実施に伴いなされた発明等に係る知的財産権の帰属、出願手続き、実施等の取扱いは、当該発明等に対する甲及び乙の寄与又は貢献度を踏まえ、甲乙協議のうえこれを定めるものとする。</w:t>
      </w:r>
      <w:r w:rsidR="00C067DC" w:rsidRPr="001830A8">
        <w:rPr>
          <w:rFonts w:ascii="ＭＳ 明朝" w:hAnsi="ＭＳ 明朝" w:hint="eastAsia"/>
          <w:szCs w:val="21"/>
        </w:rPr>
        <w:t>ただし</w:t>
      </w:r>
      <w:r w:rsidR="00174468" w:rsidRPr="001830A8">
        <w:rPr>
          <w:rFonts w:ascii="ＭＳ 明朝" w:hAnsi="ＭＳ 明朝" w:hint="eastAsia"/>
          <w:szCs w:val="21"/>
        </w:rPr>
        <w:t>、治験薬、治験薬に関する適応症、用法・用量、治験実施</w:t>
      </w:r>
      <w:r w:rsidR="00FD17FC" w:rsidRPr="001830A8">
        <w:rPr>
          <w:rFonts w:ascii="ＭＳ 明朝" w:hAnsi="ＭＳ 明朝" w:hint="eastAsia"/>
          <w:szCs w:val="21"/>
        </w:rPr>
        <w:t>計画</w:t>
      </w:r>
      <w:r w:rsidR="00174468" w:rsidRPr="001830A8">
        <w:rPr>
          <w:rFonts w:ascii="ＭＳ 明朝" w:hAnsi="ＭＳ 明朝" w:hint="eastAsia"/>
          <w:szCs w:val="21"/>
        </w:rPr>
        <w:t>書及び治験薬概要書に係る全ての知的財産権は乙に帰属するものとする。</w:t>
      </w:r>
    </w:p>
    <w:p w:rsidR="00F65E89" w:rsidRDefault="00F65E89"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提供物品）</w:t>
      </w:r>
    </w:p>
    <w:p w:rsidR="0087574A"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第</w:t>
      </w:r>
      <w:r w:rsidR="00F65E89" w:rsidRPr="001830A8">
        <w:rPr>
          <w:rFonts w:ascii="ＭＳ 明朝" w:hAnsi="ＭＳ 明朝" w:hint="eastAsia"/>
          <w:szCs w:val="21"/>
        </w:rPr>
        <w:t>６</w:t>
      </w:r>
      <w:r w:rsidRPr="001830A8">
        <w:rPr>
          <w:rFonts w:ascii="ＭＳ 明朝" w:hAnsi="ＭＳ 明朝" w:hint="eastAsia"/>
          <w:szCs w:val="21"/>
        </w:rPr>
        <w:t xml:space="preserve">条　</w:t>
      </w:r>
      <w:r w:rsidR="0087574A" w:rsidRPr="001830A8">
        <w:rPr>
          <w:rFonts w:ascii="ＭＳ 明朝" w:hAnsi="ＭＳ 明朝" w:hint="eastAsia"/>
          <w:szCs w:val="21"/>
        </w:rPr>
        <w:t>第１条の提供物品（以下「提供物品」という。）の搬入</w:t>
      </w:r>
      <w:r w:rsidR="00C10919" w:rsidRPr="001830A8">
        <w:rPr>
          <w:rFonts w:ascii="ＭＳ 明朝" w:hAnsi="ＭＳ 明朝" w:hint="eastAsia"/>
          <w:szCs w:val="21"/>
        </w:rPr>
        <w:t>・</w:t>
      </w:r>
      <w:r w:rsidR="0087574A" w:rsidRPr="001830A8">
        <w:rPr>
          <w:rFonts w:ascii="ＭＳ 明朝" w:hAnsi="ＭＳ 明朝" w:hint="eastAsia"/>
          <w:szCs w:val="21"/>
        </w:rPr>
        <w:t>据付け</w:t>
      </w:r>
      <w:r w:rsidR="00C10919" w:rsidRPr="001830A8">
        <w:rPr>
          <w:rFonts w:ascii="ＭＳ 明朝" w:hAnsi="ＭＳ 明朝" w:hint="eastAsia"/>
          <w:szCs w:val="21"/>
        </w:rPr>
        <w:t>及び治験期間中の</w:t>
      </w:r>
      <w:r w:rsidR="00C10919" w:rsidRPr="001830A8">
        <w:rPr>
          <w:rFonts w:ascii="ＭＳ 明朝" w:hAnsi="ＭＳ 明朝" w:hint="eastAsia"/>
          <w:szCs w:val="21"/>
        </w:rPr>
        <w:lastRenderedPageBreak/>
        <w:t>保守・修理</w:t>
      </w:r>
      <w:r w:rsidR="0087574A" w:rsidRPr="001830A8">
        <w:rPr>
          <w:rFonts w:ascii="ＭＳ 明朝" w:hAnsi="ＭＳ 明朝" w:hint="eastAsia"/>
          <w:szCs w:val="21"/>
        </w:rPr>
        <w:t>に要する経費は、乙の負担とする。また、</w:t>
      </w:r>
      <w:r w:rsidR="004D3B65" w:rsidRPr="001830A8">
        <w:rPr>
          <w:rFonts w:ascii="ＭＳ 明朝" w:hAnsi="ＭＳ 明朝" w:hint="eastAsia"/>
          <w:szCs w:val="21"/>
        </w:rPr>
        <w:t>甲は乙に対し、</w:t>
      </w:r>
      <w:r w:rsidR="0087574A" w:rsidRPr="001830A8">
        <w:rPr>
          <w:rFonts w:ascii="ＭＳ 明朝" w:hAnsi="ＭＳ 明朝" w:hint="eastAsia"/>
          <w:szCs w:val="21"/>
        </w:rPr>
        <w:t>本治験実施期間中必要に応じ、提供物品</w:t>
      </w:r>
      <w:r w:rsidR="004D3B65" w:rsidRPr="001830A8">
        <w:rPr>
          <w:rFonts w:ascii="ＭＳ 明朝" w:hAnsi="ＭＳ 明朝" w:hint="eastAsia"/>
          <w:szCs w:val="21"/>
        </w:rPr>
        <w:t>の保守・修理並びに</w:t>
      </w:r>
      <w:r w:rsidR="0087574A" w:rsidRPr="001830A8">
        <w:rPr>
          <w:rFonts w:ascii="ＭＳ 明朝" w:hAnsi="ＭＳ 明朝" w:hint="eastAsia"/>
          <w:szCs w:val="21"/>
        </w:rPr>
        <w:t>情報</w:t>
      </w:r>
      <w:r w:rsidR="004D3B65" w:rsidRPr="001830A8">
        <w:rPr>
          <w:rFonts w:ascii="ＭＳ 明朝" w:hAnsi="ＭＳ 明朝" w:hint="eastAsia"/>
          <w:szCs w:val="21"/>
        </w:rPr>
        <w:t>提供</w:t>
      </w:r>
      <w:r w:rsidR="0087574A" w:rsidRPr="001830A8">
        <w:rPr>
          <w:rFonts w:ascii="ＭＳ 明朝" w:hAnsi="ＭＳ 明朝" w:hint="eastAsia"/>
          <w:szCs w:val="21"/>
        </w:rPr>
        <w:t>を求めることができ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本治験が終了したときは、提供物品を</w:t>
      </w:r>
      <w:r w:rsidR="0008691D" w:rsidRPr="001830A8">
        <w:rPr>
          <w:rFonts w:ascii="ＭＳ 明朝" w:hAnsi="ＭＳ 明朝" w:hint="eastAsia"/>
          <w:szCs w:val="21"/>
        </w:rPr>
        <w:t>治験</w:t>
      </w:r>
      <w:r w:rsidRPr="001830A8">
        <w:rPr>
          <w:rFonts w:ascii="ＭＳ 明朝" w:hAnsi="ＭＳ 明朝" w:hint="eastAsia"/>
          <w:szCs w:val="21"/>
        </w:rPr>
        <w:t>終了時点の状態で乙に返還するものとする。この場合において、撤去及び搬出に要する経費は、乙の負担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３．提供物品に</w:t>
      </w:r>
      <w:r w:rsidR="009616B6" w:rsidRPr="001830A8">
        <w:rPr>
          <w:rFonts w:ascii="ＭＳ 明朝" w:hAnsi="ＭＳ 明朝" w:hint="eastAsia"/>
          <w:szCs w:val="21"/>
        </w:rPr>
        <w:t>瑕疵</w:t>
      </w:r>
      <w:r w:rsidRPr="001830A8">
        <w:rPr>
          <w:rFonts w:ascii="ＭＳ 明朝" w:hAnsi="ＭＳ 明朝" w:hint="eastAsia"/>
          <w:szCs w:val="21"/>
        </w:rPr>
        <w:t>があったことに起因して甲が損害を</w:t>
      </w:r>
      <w:r w:rsidR="009616B6" w:rsidRPr="001830A8">
        <w:rPr>
          <w:rFonts w:ascii="ＭＳ 明朝" w:hAnsi="ＭＳ 明朝" w:hint="eastAsia"/>
          <w:szCs w:val="21"/>
        </w:rPr>
        <w:t>被った</w:t>
      </w:r>
      <w:r w:rsidRPr="001830A8">
        <w:rPr>
          <w:rFonts w:ascii="ＭＳ 明朝" w:hAnsi="ＭＳ 明朝" w:hint="eastAsia"/>
          <w:szCs w:val="21"/>
        </w:rPr>
        <w:t>ときは、乙は、甲の損害を賠償す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４．甲は、提供物品が滅失し又は、毀損したことにより乙が損害を受けた場合において、甲の故意又は</w:t>
      </w:r>
      <w:r w:rsidR="00A53C2E" w:rsidRPr="001830A8">
        <w:rPr>
          <w:rFonts w:ascii="ＭＳ 明朝" w:hAnsi="ＭＳ 明朝" w:hint="eastAsia"/>
          <w:szCs w:val="21"/>
        </w:rPr>
        <w:t>甲の責めに帰すべき</w:t>
      </w:r>
      <w:r w:rsidRPr="001830A8">
        <w:rPr>
          <w:rFonts w:ascii="ＭＳ 明朝" w:hAnsi="ＭＳ 明朝" w:hint="eastAsia"/>
          <w:szCs w:val="21"/>
        </w:rPr>
        <w:t>場合を除き、賠償の責任を負わないものとする。</w:t>
      </w:r>
    </w:p>
    <w:p w:rsidR="00C06D8E" w:rsidRPr="001830A8" w:rsidRDefault="00C06D8E"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治験薬の管理等）</w:t>
      </w:r>
    </w:p>
    <w:p w:rsidR="001547B9" w:rsidRPr="001830A8" w:rsidRDefault="0051732E" w:rsidP="001830A8">
      <w:pPr>
        <w:ind w:left="210" w:hangingChars="100" w:hanging="210"/>
        <w:rPr>
          <w:rFonts w:ascii="ＭＳ 明朝" w:hAnsi="ＭＳ 明朝"/>
          <w:szCs w:val="21"/>
        </w:rPr>
      </w:pPr>
      <w:r w:rsidRPr="001830A8">
        <w:rPr>
          <w:rFonts w:ascii="ＭＳ 明朝" w:hAnsi="ＭＳ 明朝" w:hint="eastAsia"/>
          <w:szCs w:val="21"/>
        </w:rPr>
        <w:t>第</w:t>
      </w:r>
      <w:r w:rsidR="003D6DAB" w:rsidRPr="001830A8">
        <w:rPr>
          <w:rFonts w:ascii="ＭＳ 明朝" w:hAnsi="ＭＳ 明朝" w:hint="eastAsia"/>
          <w:szCs w:val="21"/>
        </w:rPr>
        <w:t>７</w:t>
      </w:r>
      <w:r w:rsidRPr="001830A8">
        <w:rPr>
          <w:rFonts w:ascii="ＭＳ 明朝" w:hAnsi="ＭＳ 明朝" w:hint="eastAsia"/>
          <w:szCs w:val="21"/>
        </w:rPr>
        <w:t>条</w:t>
      </w:r>
      <w:r w:rsidR="006765BD" w:rsidRPr="001830A8">
        <w:rPr>
          <w:rFonts w:ascii="ＭＳ 明朝" w:hAnsi="ＭＳ 明朝" w:hint="eastAsia"/>
          <w:szCs w:val="21"/>
        </w:rPr>
        <w:t xml:space="preserve">　</w:t>
      </w:r>
      <w:r w:rsidR="00A53C2E" w:rsidRPr="001830A8">
        <w:rPr>
          <w:rFonts w:ascii="ＭＳ 明朝" w:hAnsi="ＭＳ 明朝" w:hint="eastAsia"/>
          <w:szCs w:val="21"/>
        </w:rPr>
        <w:t>甲は</w:t>
      </w:r>
      <w:r w:rsidR="000C3950" w:rsidRPr="001830A8">
        <w:rPr>
          <w:rFonts w:ascii="ＭＳ 明朝" w:hAnsi="ＭＳ 明朝" w:hint="eastAsia"/>
          <w:szCs w:val="21"/>
        </w:rPr>
        <w:t>、</w:t>
      </w:r>
      <w:r w:rsidR="00A53C2E" w:rsidRPr="001830A8">
        <w:rPr>
          <w:rFonts w:ascii="ＭＳ 明朝" w:hAnsi="ＭＳ 明朝" w:hint="eastAsia"/>
          <w:szCs w:val="21"/>
        </w:rPr>
        <w:t>乙より受領した治験薬を本治験にのみ使用する。また</w:t>
      </w:r>
      <w:r w:rsidR="0087574A" w:rsidRPr="001830A8">
        <w:rPr>
          <w:rFonts w:ascii="ＭＳ 明朝" w:hAnsi="ＭＳ 明朝" w:hint="eastAsia"/>
          <w:szCs w:val="21"/>
        </w:rPr>
        <w:t>甲は、薬剤部長を治験薬管理者とし、乙が作成した取扱い手順書に従って</w:t>
      </w:r>
      <w:r w:rsidR="00A53C2E" w:rsidRPr="001830A8">
        <w:rPr>
          <w:rFonts w:ascii="ＭＳ 明朝" w:hAnsi="ＭＳ 明朝" w:hint="eastAsia"/>
          <w:szCs w:val="21"/>
        </w:rPr>
        <w:t>本</w:t>
      </w:r>
      <w:r w:rsidR="0087574A" w:rsidRPr="001830A8">
        <w:rPr>
          <w:rFonts w:ascii="ＭＳ 明朝" w:hAnsi="ＭＳ 明朝" w:hint="eastAsia"/>
          <w:szCs w:val="21"/>
        </w:rPr>
        <w:t>治験の治験薬の保管、調剤、投薬、記録の作成及び管理を適切に実施するものとする。</w:t>
      </w:r>
    </w:p>
    <w:p w:rsidR="00C06D8E" w:rsidRPr="001830A8" w:rsidRDefault="00C06D8E"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w:t>
      </w:r>
      <w:r w:rsidR="004652D7" w:rsidRPr="001830A8">
        <w:rPr>
          <w:rFonts w:ascii="ＭＳ 明朝" w:hAnsi="ＭＳ 明朝" w:hint="eastAsia"/>
          <w:b/>
          <w:szCs w:val="21"/>
        </w:rPr>
        <w:t>本</w:t>
      </w:r>
      <w:r w:rsidRPr="001830A8">
        <w:rPr>
          <w:rFonts w:ascii="ＭＳ 明朝" w:hAnsi="ＭＳ 明朝" w:hint="eastAsia"/>
          <w:b/>
          <w:szCs w:val="21"/>
        </w:rPr>
        <w:t>被験者の</w:t>
      </w:r>
      <w:r w:rsidR="00152FA6" w:rsidRPr="001830A8">
        <w:rPr>
          <w:rFonts w:ascii="ＭＳ 明朝" w:hAnsi="ＭＳ 明朝" w:hint="eastAsia"/>
          <w:b/>
          <w:szCs w:val="21"/>
        </w:rPr>
        <w:t>健康</w:t>
      </w:r>
      <w:r w:rsidRPr="001830A8">
        <w:rPr>
          <w:rFonts w:ascii="ＭＳ 明朝" w:hAnsi="ＭＳ 明朝" w:hint="eastAsia"/>
          <w:b/>
          <w:szCs w:val="21"/>
        </w:rPr>
        <w:t>被害の補償等）</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第</w:t>
      </w:r>
      <w:r w:rsidR="00CC1E58" w:rsidRPr="001830A8">
        <w:rPr>
          <w:rFonts w:ascii="ＭＳ 明朝" w:hAnsi="ＭＳ 明朝" w:hint="eastAsia"/>
          <w:szCs w:val="21"/>
        </w:rPr>
        <w:t>８</w:t>
      </w:r>
      <w:r w:rsidRPr="001830A8">
        <w:rPr>
          <w:rFonts w:ascii="ＭＳ 明朝" w:hAnsi="ＭＳ 明朝" w:hint="eastAsia"/>
          <w:szCs w:val="21"/>
        </w:rPr>
        <w:t xml:space="preserve">条　</w:t>
      </w:r>
      <w:r w:rsidR="004652D7" w:rsidRPr="001830A8">
        <w:rPr>
          <w:rFonts w:ascii="ＭＳ 明朝" w:hAnsi="ＭＳ 明朝" w:hint="eastAsia"/>
          <w:szCs w:val="21"/>
        </w:rPr>
        <w:t>本被験者に</w:t>
      </w:r>
      <w:r w:rsidRPr="001830A8">
        <w:rPr>
          <w:rFonts w:ascii="ＭＳ 明朝" w:hAnsi="ＭＳ 明朝" w:hint="eastAsia"/>
          <w:szCs w:val="21"/>
        </w:rPr>
        <w:t>本治験に起因する健康被害が発生した場合は、甲は直ちに適切な治療を行うとともにその概要を乙</w:t>
      </w:r>
      <w:r w:rsidR="007E45CC" w:rsidRPr="001830A8">
        <w:rPr>
          <w:rFonts w:ascii="ＭＳ 明朝" w:hAnsi="ＭＳ 明朝" w:hint="eastAsia"/>
          <w:color w:val="FF0000"/>
          <w:szCs w:val="21"/>
        </w:rPr>
        <w:t>及び丙</w:t>
      </w:r>
      <w:r w:rsidRPr="001830A8">
        <w:rPr>
          <w:rFonts w:ascii="ＭＳ 明朝" w:hAnsi="ＭＳ 明朝" w:hint="eastAsia"/>
          <w:szCs w:val="21"/>
        </w:rPr>
        <w:t>に報告す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w:t>
      </w:r>
      <w:r w:rsidR="002D560C" w:rsidRPr="001830A8">
        <w:rPr>
          <w:rFonts w:ascii="ＭＳ 明朝" w:hAnsi="ＭＳ 明朝" w:hint="eastAsia"/>
          <w:szCs w:val="21"/>
        </w:rPr>
        <w:t>、</w:t>
      </w:r>
      <w:r w:rsidRPr="001830A8">
        <w:rPr>
          <w:rFonts w:ascii="ＭＳ 明朝" w:hAnsi="ＭＳ 明朝" w:hint="eastAsia"/>
          <w:szCs w:val="21"/>
        </w:rPr>
        <w:t>乙</w:t>
      </w:r>
      <w:r w:rsidR="002D560C" w:rsidRPr="001830A8">
        <w:rPr>
          <w:rFonts w:ascii="ＭＳ 明朝" w:hAnsi="ＭＳ 明朝" w:hint="eastAsia"/>
          <w:color w:val="FF0000"/>
          <w:szCs w:val="21"/>
        </w:rPr>
        <w:t>及び丙</w:t>
      </w:r>
      <w:r w:rsidRPr="001830A8">
        <w:rPr>
          <w:rFonts w:ascii="ＭＳ 明朝" w:hAnsi="ＭＳ 明朝" w:hint="eastAsia"/>
          <w:szCs w:val="21"/>
        </w:rPr>
        <w:t>は、前項の健康被害の発生状況等を調査し、協力して原因の究明を図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３．第１項にいう健康被害の解決に要した経費については、全額を乙が負担する。ただし、当該健康被害が、甲が本治験をＧＣＰ省令等若しくは治験実施計画書から著しく逸脱して実施したことにより生じた場合、又は甲の故意若しくは</w:t>
      </w:r>
      <w:r w:rsidR="00A53C2E" w:rsidRPr="001830A8">
        <w:rPr>
          <w:rFonts w:ascii="ＭＳ 明朝" w:hAnsi="ＭＳ 明朝" w:hint="eastAsia"/>
          <w:szCs w:val="21"/>
        </w:rPr>
        <w:t>甲の責めに帰すべき場合</w:t>
      </w:r>
      <w:r w:rsidRPr="001830A8">
        <w:rPr>
          <w:rFonts w:ascii="ＭＳ 明朝" w:hAnsi="ＭＳ 明朝" w:hint="eastAsia"/>
          <w:szCs w:val="21"/>
        </w:rPr>
        <w:t>は、この限りではない。なお、甲は裁判上、裁判外を問わず和解する場合には、事前に乙の承諾を得るものとする。</w:t>
      </w:r>
    </w:p>
    <w:p w:rsidR="0087574A"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４．乙は、あらかじめ、本治験に係わる被験者に生じた健康被害の補償のために保険その他の必要な措置を講じておくものとする。</w:t>
      </w:r>
    </w:p>
    <w:p w:rsidR="00C06D8E" w:rsidRPr="001830A8" w:rsidRDefault="00C06D8E"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機密保持及び治験結果の公表等）</w:t>
      </w:r>
    </w:p>
    <w:p w:rsidR="0087574A"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9F3274" w:rsidRPr="001830A8">
        <w:rPr>
          <w:rFonts w:ascii="ＭＳ 明朝" w:hAnsi="ＭＳ 明朝" w:hint="eastAsia"/>
          <w:szCs w:val="21"/>
        </w:rPr>
        <w:t>９</w:t>
      </w:r>
      <w:r w:rsidR="0087574A" w:rsidRPr="001830A8">
        <w:rPr>
          <w:rFonts w:ascii="ＭＳ 明朝" w:hAnsi="ＭＳ 明朝" w:hint="eastAsia"/>
          <w:szCs w:val="21"/>
        </w:rPr>
        <w:t>条　甲は、乙</w:t>
      </w:r>
      <w:r w:rsidR="009E2B1D" w:rsidRPr="001830A8">
        <w:rPr>
          <w:rFonts w:ascii="ＭＳ 明朝" w:hAnsi="ＭＳ 明朝" w:hint="eastAsia"/>
          <w:szCs w:val="21"/>
        </w:rPr>
        <w:t>から</w:t>
      </w:r>
      <w:r w:rsidR="0087574A" w:rsidRPr="001830A8">
        <w:rPr>
          <w:rFonts w:ascii="ＭＳ 明朝" w:hAnsi="ＭＳ 明朝" w:hint="eastAsia"/>
          <w:szCs w:val="21"/>
        </w:rPr>
        <w:t>提供された資料及び本治験の結果得られた情報を、乙の事前の</w:t>
      </w:r>
      <w:r w:rsidR="009E2B1D" w:rsidRPr="001830A8">
        <w:rPr>
          <w:rFonts w:ascii="ＭＳ 明朝" w:hAnsi="ＭＳ 明朝" w:hint="eastAsia"/>
          <w:szCs w:val="21"/>
        </w:rPr>
        <w:t>承諾</w:t>
      </w:r>
      <w:r w:rsidR="0087574A" w:rsidRPr="001830A8">
        <w:rPr>
          <w:rFonts w:ascii="ＭＳ 明朝" w:hAnsi="ＭＳ 明朝" w:hint="eastAsia"/>
          <w:szCs w:val="21"/>
        </w:rPr>
        <w:t>なしに第三者に漏洩してはならない。</w:t>
      </w:r>
    </w:p>
    <w:p w:rsidR="001805A8" w:rsidRPr="001830A8" w:rsidRDefault="0087574A" w:rsidP="001830A8">
      <w:pPr>
        <w:ind w:left="210" w:hangingChars="100" w:hanging="210"/>
        <w:rPr>
          <w:rFonts w:ascii="ＭＳ 明朝" w:hAnsi="ＭＳ 明朝"/>
          <w:szCs w:val="21"/>
        </w:rPr>
      </w:pPr>
      <w:r w:rsidRPr="001830A8">
        <w:rPr>
          <w:rFonts w:ascii="ＭＳ 明朝" w:hAnsi="ＭＳ 明朝" w:hint="eastAsia"/>
          <w:szCs w:val="21"/>
        </w:rPr>
        <w:t>２．甲は、本治験の結果得られた情報を学術的意図に基づき学会、学会誌等に発表する場合には、事前に乙の承諾を得るものとする。</w:t>
      </w:r>
      <w:r w:rsidR="001805A8" w:rsidRPr="001830A8">
        <w:rPr>
          <w:rFonts w:ascii="ＭＳ 明朝" w:hAnsi="ＭＳ 明朝" w:hint="eastAsia"/>
          <w:szCs w:val="21"/>
        </w:rPr>
        <w:t>なお、乙は本治験により得られた情報を治験薬の医薬品製造販売承認申請等の目的で使用することができる。</w:t>
      </w:r>
    </w:p>
    <w:p w:rsidR="009F3274" w:rsidRPr="001830A8" w:rsidRDefault="009F3274" w:rsidP="001830A8">
      <w:pPr>
        <w:rPr>
          <w:rFonts w:ascii="ＭＳ 明朝" w:hAnsi="ＭＳ 明朝"/>
          <w:szCs w:val="21"/>
        </w:rPr>
      </w:pPr>
    </w:p>
    <w:p w:rsidR="009F3274" w:rsidRPr="001830A8" w:rsidRDefault="009F3274" w:rsidP="001830A8">
      <w:pPr>
        <w:rPr>
          <w:rFonts w:ascii="ＭＳ 明朝" w:hAnsi="ＭＳ 明朝"/>
          <w:b/>
          <w:szCs w:val="21"/>
        </w:rPr>
      </w:pPr>
      <w:r w:rsidRPr="001830A8">
        <w:rPr>
          <w:rFonts w:ascii="ＭＳ 明朝" w:hAnsi="ＭＳ 明朝" w:hint="eastAsia"/>
          <w:b/>
          <w:szCs w:val="21"/>
        </w:rPr>
        <w:t>（記録等の保存）</w:t>
      </w:r>
    </w:p>
    <w:p w:rsidR="009F3274" w:rsidRPr="001830A8" w:rsidRDefault="009F3274" w:rsidP="001830A8">
      <w:pPr>
        <w:ind w:left="210" w:hangingChars="100" w:hanging="210"/>
        <w:rPr>
          <w:rFonts w:ascii="ＭＳ 明朝" w:hAnsi="ＭＳ 明朝"/>
          <w:szCs w:val="21"/>
        </w:rPr>
      </w:pPr>
      <w:r w:rsidRPr="001830A8">
        <w:rPr>
          <w:rFonts w:ascii="ＭＳ 明朝" w:hAnsi="ＭＳ 明朝" w:hint="eastAsia"/>
          <w:szCs w:val="21"/>
        </w:rPr>
        <w:t>第１０条　甲及び乙は、保存すべき本治験に関するデータ及び必須文書等（以下「記録等」という。）を各々保存責任者を定めて適切に保存するものとする。</w:t>
      </w:r>
    </w:p>
    <w:p w:rsidR="009F3274" w:rsidRPr="001830A8" w:rsidRDefault="00B20AFA" w:rsidP="001830A8">
      <w:pPr>
        <w:ind w:left="210" w:hangingChars="100" w:hanging="210"/>
        <w:rPr>
          <w:rFonts w:ascii="ＭＳ 明朝" w:hAnsi="ＭＳ 明朝"/>
          <w:szCs w:val="21"/>
        </w:rPr>
      </w:pPr>
      <w:r w:rsidRPr="001830A8">
        <w:rPr>
          <w:rFonts w:ascii="ＭＳ 明朝" w:hAnsi="ＭＳ 明朝" w:hint="eastAsia"/>
          <w:szCs w:val="21"/>
        </w:rPr>
        <w:t>２．甲における記録等の保存期間は、治験薬に係る</w:t>
      </w:r>
      <w:r w:rsidR="004F5D68" w:rsidRPr="001830A8">
        <w:rPr>
          <w:rFonts w:ascii="ＭＳ 明朝" w:hAnsi="ＭＳ 明朝" w:hint="eastAsia"/>
          <w:szCs w:val="21"/>
        </w:rPr>
        <w:t>医薬品</w:t>
      </w:r>
      <w:r w:rsidRPr="001830A8">
        <w:rPr>
          <w:rFonts w:ascii="ＭＳ 明朝" w:hAnsi="ＭＳ 明朝" w:hint="eastAsia"/>
          <w:szCs w:val="21"/>
        </w:rPr>
        <w:t>医療機器等</w:t>
      </w:r>
      <w:r w:rsidR="007D6472" w:rsidRPr="001830A8">
        <w:rPr>
          <w:rFonts w:ascii="ＭＳ 明朝" w:hAnsi="ＭＳ 明朝" w:hint="eastAsia"/>
          <w:szCs w:val="21"/>
        </w:rPr>
        <w:t>法</w:t>
      </w:r>
      <w:r w:rsidR="009F3274" w:rsidRPr="001830A8">
        <w:rPr>
          <w:rFonts w:ascii="ＭＳ 明朝" w:hAnsi="ＭＳ 明朝" w:hint="eastAsia"/>
          <w:szCs w:val="21"/>
        </w:rPr>
        <w:t>による製造販売承認日、又は治験薬の開発中止若しくは終了の後３年を経過した日のいずれか遅い日までの期間とする。ただし、乙がこれよりも長期間の保存を希望する場合には、保存期間及び保</w:t>
      </w:r>
      <w:r w:rsidR="009F3274" w:rsidRPr="001830A8">
        <w:rPr>
          <w:rFonts w:ascii="ＭＳ 明朝" w:hAnsi="ＭＳ 明朝" w:hint="eastAsia"/>
          <w:szCs w:val="21"/>
        </w:rPr>
        <w:lastRenderedPageBreak/>
        <w:t>存方法について、甲乙協議し決定するものとする。</w:t>
      </w:r>
    </w:p>
    <w:p w:rsidR="00C06D8E" w:rsidRPr="001830A8" w:rsidRDefault="00C06D8E" w:rsidP="001830A8">
      <w:pPr>
        <w:rPr>
          <w:rFonts w:ascii="ＭＳ 明朝" w:hAnsi="ＭＳ 明朝"/>
          <w:szCs w:val="21"/>
        </w:rPr>
      </w:pPr>
    </w:p>
    <w:p w:rsidR="00C06D8E" w:rsidRPr="001830A8" w:rsidRDefault="00C06D8E" w:rsidP="001830A8">
      <w:pPr>
        <w:rPr>
          <w:rFonts w:ascii="ＭＳ 明朝" w:hAnsi="ＭＳ 明朝"/>
          <w:b/>
          <w:szCs w:val="21"/>
        </w:rPr>
      </w:pPr>
      <w:r w:rsidRPr="001830A8">
        <w:rPr>
          <w:rFonts w:ascii="ＭＳ 明朝" w:hAnsi="ＭＳ 明朝" w:hint="eastAsia"/>
          <w:b/>
          <w:szCs w:val="21"/>
        </w:rPr>
        <w:t>（甲乙</w:t>
      </w:r>
      <w:r w:rsidR="00BA5C9E" w:rsidRPr="001830A8">
        <w:rPr>
          <w:rFonts w:ascii="ＭＳ 明朝" w:hAnsi="ＭＳ 明朝" w:hint="eastAsia"/>
          <w:b/>
          <w:szCs w:val="21"/>
        </w:rPr>
        <w:t>相互の通知</w:t>
      </w:r>
      <w:r w:rsidRPr="001830A8">
        <w:rPr>
          <w:rFonts w:ascii="ＭＳ 明朝" w:hAnsi="ＭＳ 明朝" w:hint="eastAsia"/>
          <w:b/>
          <w:szCs w:val="21"/>
        </w:rPr>
        <w:t>）</w:t>
      </w:r>
    </w:p>
    <w:p w:rsidR="00F4539B"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w:t>
      </w:r>
      <w:r w:rsidR="000A615F" w:rsidRPr="001830A8">
        <w:rPr>
          <w:rFonts w:ascii="ＭＳ 明朝" w:hAnsi="ＭＳ 明朝" w:hint="eastAsia"/>
          <w:szCs w:val="21"/>
        </w:rPr>
        <w:t>１</w:t>
      </w:r>
      <w:r w:rsidR="001805A8" w:rsidRPr="001830A8">
        <w:rPr>
          <w:rFonts w:ascii="ＭＳ 明朝" w:hAnsi="ＭＳ 明朝" w:hint="eastAsia"/>
          <w:szCs w:val="21"/>
        </w:rPr>
        <w:t xml:space="preserve">条　</w:t>
      </w:r>
      <w:r w:rsidR="00F94202" w:rsidRPr="001830A8">
        <w:rPr>
          <w:rFonts w:ascii="ＭＳ 明朝" w:hAnsi="ＭＳ 明朝" w:hint="eastAsia"/>
          <w:szCs w:val="21"/>
        </w:rPr>
        <w:t>甲及び乙は、ＧＣＰ省令第２０条第２項・３項、第２４条第２項・３項、第３２条第６項、第４０条第３項・４項及び第４８条第２項の規定に従って相互に通知するものとする。また甲は、</w:t>
      </w:r>
      <w:r w:rsidR="001805A8" w:rsidRPr="001830A8">
        <w:rPr>
          <w:rFonts w:ascii="ＭＳ 明朝" w:hAnsi="ＭＳ 明朝" w:hint="eastAsia"/>
          <w:szCs w:val="21"/>
        </w:rPr>
        <w:t>これに関連する条項に則り、本治験を実施する際の指示・決定通知等は</w:t>
      </w:r>
      <w:r w:rsidR="00F4539B" w:rsidRPr="001830A8">
        <w:rPr>
          <w:rFonts w:ascii="ＭＳ 明朝" w:hAnsi="ＭＳ 明朝" w:hint="eastAsia"/>
          <w:szCs w:val="21"/>
        </w:rPr>
        <w:t>九州大学病院長が発するものとする。</w:t>
      </w:r>
    </w:p>
    <w:p w:rsidR="00221735" w:rsidRPr="001830A8" w:rsidRDefault="00221735" w:rsidP="001830A8">
      <w:pPr>
        <w:rPr>
          <w:rFonts w:ascii="ＭＳ 明朝" w:hAnsi="ＭＳ 明朝"/>
          <w:szCs w:val="21"/>
        </w:rPr>
      </w:pPr>
    </w:p>
    <w:p w:rsidR="000A615F" w:rsidRPr="001830A8" w:rsidRDefault="000A615F" w:rsidP="001830A8">
      <w:pPr>
        <w:rPr>
          <w:rFonts w:ascii="ＭＳ 明朝" w:hAnsi="ＭＳ 明朝"/>
          <w:b/>
          <w:szCs w:val="21"/>
        </w:rPr>
      </w:pPr>
      <w:r w:rsidRPr="001830A8">
        <w:rPr>
          <w:rFonts w:ascii="ＭＳ 明朝" w:hAnsi="ＭＳ 明朝" w:hint="eastAsia"/>
          <w:b/>
          <w:szCs w:val="21"/>
        </w:rPr>
        <w:t>（本契約の解除及び終了）</w:t>
      </w:r>
    </w:p>
    <w:p w:rsidR="000A615F" w:rsidRPr="001830A8" w:rsidRDefault="000A615F" w:rsidP="001830A8">
      <w:pPr>
        <w:ind w:left="210" w:hangingChars="100" w:hanging="210"/>
        <w:rPr>
          <w:rFonts w:ascii="ＭＳ 明朝" w:hAnsi="ＭＳ 明朝"/>
          <w:strike/>
          <w:szCs w:val="21"/>
        </w:rPr>
      </w:pPr>
      <w:r w:rsidRPr="001830A8">
        <w:rPr>
          <w:rFonts w:ascii="ＭＳ 明朝" w:hAnsi="ＭＳ 明朝" w:hint="eastAsia"/>
          <w:szCs w:val="21"/>
        </w:rPr>
        <w:t>第１２条　乙は、本治験を一方的に中止する場合、その理由を添えて速やかに甲へ文書で通知するものとする。</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２．乙は、甲がＧＣＰ省令等、治験実施計画書又は本契約に違反することにより適正な本治験に支障を及ぼしたと認める場合（被験者の緊急の危険を回避するため、その他医療上やむを得ない理由により治験実施計画書から逸脱した場合を除く。）には、本契約を解除することができるものとする。</w:t>
      </w:r>
    </w:p>
    <w:p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３．甲は、本治験遂行上やむを得ない事由があるときは、乙と協議の上、本治験を中止し、又は治験実施期間を延長することができるものとする。この場合において、甲は、乙の被った損害に対してその責を負わないものとする。</w:t>
      </w:r>
    </w:p>
    <w:p w:rsidR="000A615F" w:rsidRPr="001830A8" w:rsidRDefault="000A615F" w:rsidP="001830A8">
      <w:pPr>
        <w:rPr>
          <w:rFonts w:ascii="ＭＳ 明朝" w:hAnsi="ＭＳ 明朝"/>
          <w:i/>
          <w:szCs w:val="21"/>
        </w:rPr>
      </w:pPr>
      <w:r w:rsidRPr="001830A8">
        <w:rPr>
          <w:rFonts w:ascii="ＭＳ 明朝" w:hAnsi="ＭＳ 明朝" w:hint="eastAsia"/>
          <w:szCs w:val="21"/>
        </w:rPr>
        <w:t>４．甲は、本治験が完了したときは、その結果を乙に通知するものとする。</w:t>
      </w:r>
    </w:p>
    <w:p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５．甲は、実施した本治験結果を逐次正確に記録するとともに、治験実施計画書等手順書に従って症例報告書を作成し、乙に提出するものとする。</w:t>
      </w:r>
    </w:p>
    <w:p w:rsidR="000A615F" w:rsidRPr="001830A8" w:rsidRDefault="000A615F" w:rsidP="001830A8">
      <w:pPr>
        <w:ind w:left="210" w:hangingChars="100" w:hanging="210"/>
        <w:rPr>
          <w:rFonts w:ascii="ＭＳ 明朝" w:hAnsi="ＭＳ 明朝"/>
          <w:i/>
          <w:szCs w:val="21"/>
        </w:rPr>
      </w:pPr>
      <w:r w:rsidRPr="001830A8">
        <w:rPr>
          <w:rFonts w:ascii="ＭＳ 明朝" w:hAnsi="ＭＳ 明朝" w:hint="eastAsia"/>
          <w:szCs w:val="21"/>
        </w:rPr>
        <w:t>６．</w:t>
      </w:r>
      <w:r w:rsidR="00B62C16" w:rsidRPr="001830A8">
        <w:rPr>
          <w:rFonts w:ascii="ＭＳ 明朝" w:hAnsi="ＭＳ 明朝" w:hint="eastAsia"/>
          <w:szCs w:val="21"/>
        </w:rPr>
        <w:t>本契約の有効期間は、第１条第６項に定める期間とする。ただし、</w:t>
      </w:r>
      <w:r w:rsidRPr="001830A8">
        <w:rPr>
          <w:rFonts w:ascii="ＭＳ 明朝" w:hAnsi="ＭＳ 明朝" w:hint="eastAsia"/>
          <w:szCs w:val="21"/>
        </w:rPr>
        <w:t>本契約期間の満了以前に、治験責任医師より終了報告書が提出され、甲乙ともにこれを認めた場合は、本契約を解除することができる。</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７．甲は、乙が第２条に定める研究費等の経費を正当な理由なく納期日までに支払わなかった場合は、本契約を解除できるものとし、それにより生じた甲の損害を乙は補償するものとする。</w:t>
      </w:r>
    </w:p>
    <w:p w:rsidR="000A615F" w:rsidRPr="001830A8" w:rsidRDefault="000A615F" w:rsidP="001830A8">
      <w:pPr>
        <w:ind w:left="210" w:hangingChars="100" w:hanging="210"/>
        <w:rPr>
          <w:rFonts w:ascii="ＭＳ 明朝" w:hAnsi="ＭＳ 明朝"/>
          <w:szCs w:val="21"/>
        </w:rPr>
      </w:pPr>
      <w:r w:rsidRPr="001830A8">
        <w:rPr>
          <w:rFonts w:ascii="ＭＳ 明朝" w:hAnsi="ＭＳ 明朝" w:hint="eastAsia"/>
          <w:szCs w:val="21"/>
        </w:rPr>
        <w:t>８．本契約が終了又は解除された場合においても、第５条、第８条、第９条、第１０条、第１１条</w:t>
      </w:r>
      <w:r w:rsidR="00F82D1D" w:rsidRPr="001830A8">
        <w:rPr>
          <w:rFonts w:ascii="ＭＳ 明朝" w:hAnsi="ＭＳ 明朝" w:hint="eastAsia"/>
          <w:szCs w:val="21"/>
        </w:rPr>
        <w:t>及び</w:t>
      </w:r>
      <w:r w:rsidRPr="001830A8">
        <w:rPr>
          <w:rFonts w:ascii="ＭＳ 明朝" w:hAnsi="ＭＳ 明朝" w:hint="eastAsia"/>
          <w:szCs w:val="21"/>
        </w:rPr>
        <w:t>第１３条の規定はなお有効に存続するものとする。</w:t>
      </w:r>
    </w:p>
    <w:p w:rsidR="000A615F" w:rsidRPr="001830A8" w:rsidRDefault="000A615F" w:rsidP="001830A8">
      <w:pPr>
        <w:rPr>
          <w:rFonts w:ascii="ＭＳ 明朝" w:hAnsi="ＭＳ 明朝"/>
          <w:szCs w:val="21"/>
        </w:rPr>
      </w:pPr>
    </w:p>
    <w:p w:rsidR="00BA5C9E" w:rsidRPr="001830A8" w:rsidRDefault="00BA5C9E" w:rsidP="001830A8">
      <w:pPr>
        <w:rPr>
          <w:rFonts w:ascii="ＭＳ 明朝" w:hAnsi="ＭＳ 明朝"/>
          <w:b/>
          <w:szCs w:val="21"/>
        </w:rPr>
      </w:pPr>
      <w:r w:rsidRPr="001830A8">
        <w:rPr>
          <w:rFonts w:ascii="ＭＳ 明朝" w:hAnsi="ＭＳ 明朝" w:hint="eastAsia"/>
          <w:b/>
          <w:szCs w:val="21"/>
        </w:rPr>
        <w:t>（訴訟等）</w:t>
      </w:r>
    </w:p>
    <w:p w:rsidR="00F4539B"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３</w:t>
      </w:r>
      <w:r w:rsidR="00F4539B" w:rsidRPr="001830A8">
        <w:rPr>
          <w:rFonts w:ascii="ＭＳ 明朝" w:hAnsi="ＭＳ 明朝" w:hint="eastAsia"/>
          <w:szCs w:val="21"/>
        </w:rPr>
        <w:t>条　本契約に関する訴えの管轄は九州大学所在地を管轄区域とする福岡地方裁判所とする。</w:t>
      </w:r>
    </w:p>
    <w:p w:rsidR="00BA5C9E" w:rsidRPr="001830A8" w:rsidRDefault="00BA5C9E" w:rsidP="001830A8">
      <w:pPr>
        <w:rPr>
          <w:rFonts w:ascii="ＭＳ 明朝" w:hAnsi="ＭＳ 明朝"/>
          <w:szCs w:val="21"/>
        </w:rPr>
      </w:pPr>
    </w:p>
    <w:p w:rsidR="00BA5C9E" w:rsidRPr="001830A8" w:rsidRDefault="00BA5C9E" w:rsidP="001830A8">
      <w:pPr>
        <w:rPr>
          <w:rFonts w:ascii="ＭＳ 明朝" w:hAnsi="ＭＳ 明朝"/>
          <w:b/>
          <w:szCs w:val="21"/>
        </w:rPr>
      </w:pPr>
      <w:r w:rsidRPr="001830A8">
        <w:rPr>
          <w:rFonts w:ascii="ＭＳ 明朝" w:hAnsi="ＭＳ 明朝" w:hint="eastAsia"/>
          <w:b/>
          <w:szCs w:val="21"/>
        </w:rPr>
        <w:t>（その他）</w:t>
      </w:r>
    </w:p>
    <w:p w:rsidR="00EE6706" w:rsidRPr="001830A8" w:rsidRDefault="00D1786F" w:rsidP="001830A8">
      <w:pPr>
        <w:ind w:left="210" w:hangingChars="100" w:hanging="210"/>
        <w:rPr>
          <w:rFonts w:ascii="ＭＳ 明朝" w:hAnsi="ＭＳ 明朝"/>
          <w:szCs w:val="21"/>
        </w:rPr>
      </w:pPr>
      <w:r w:rsidRPr="001830A8">
        <w:rPr>
          <w:rFonts w:ascii="ＭＳ 明朝" w:hAnsi="ＭＳ 明朝" w:hint="eastAsia"/>
          <w:szCs w:val="21"/>
        </w:rPr>
        <w:t>第</w:t>
      </w:r>
      <w:r w:rsidR="00DB281E" w:rsidRPr="001830A8">
        <w:rPr>
          <w:rFonts w:ascii="ＭＳ 明朝" w:hAnsi="ＭＳ 明朝" w:hint="eastAsia"/>
          <w:szCs w:val="21"/>
        </w:rPr>
        <w:t>１４</w:t>
      </w:r>
      <w:r w:rsidR="0087574A" w:rsidRPr="001830A8">
        <w:rPr>
          <w:rFonts w:ascii="ＭＳ 明朝" w:hAnsi="ＭＳ 明朝" w:hint="eastAsia"/>
          <w:szCs w:val="21"/>
        </w:rPr>
        <w:t xml:space="preserve">条　</w:t>
      </w:r>
      <w:r w:rsidR="00EE6706" w:rsidRPr="001830A8">
        <w:rPr>
          <w:rFonts w:ascii="ＭＳ 明朝" w:hAnsi="ＭＳ 明朝" w:hint="eastAsia"/>
          <w:szCs w:val="21"/>
        </w:rPr>
        <w:t>本契約についての必要な細目は、別に定める九州大学受託研究規則によるものとする。</w:t>
      </w:r>
    </w:p>
    <w:p w:rsidR="00D1233F" w:rsidRDefault="00EE6706" w:rsidP="001830A8">
      <w:pPr>
        <w:ind w:left="210" w:hangingChars="100" w:hanging="210"/>
        <w:rPr>
          <w:rFonts w:ascii="ＭＳ 明朝" w:hAnsi="ＭＳ 明朝"/>
          <w:szCs w:val="21"/>
        </w:rPr>
      </w:pPr>
      <w:r w:rsidRPr="001830A8">
        <w:rPr>
          <w:rFonts w:ascii="ＭＳ 明朝" w:hAnsi="ＭＳ 明朝" w:hint="eastAsia"/>
          <w:szCs w:val="21"/>
        </w:rPr>
        <w:t>２．本</w:t>
      </w:r>
      <w:r w:rsidR="0087574A" w:rsidRPr="001830A8">
        <w:rPr>
          <w:rFonts w:ascii="ＭＳ 明朝" w:hAnsi="ＭＳ 明朝" w:hint="eastAsia"/>
          <w:szCs w:val="21"/>
        </w:rPr>
        <w:t>契約に定めのない事項について、これを定める必要があるときは、甲乙</w:t>
      </w:r>
      <w:r w:rsidR="002D560C" w:rsidRPr="001830A8">
        <w:rPr>
          <w:rFonts w:ascii="ＭＳ 明朝" w:hAnsi="ＭＳ 明朝" w:hint="eastAsia"/>
          <w:color w:val="FF0000"/>
          <w:szCs w:val="21"/>
        </w:rPr>
        <w:t>丙</w:t>
      </w:r>
      <w:r w:rsidR="0087574A" w:rsidRPr="001830A8">
        <w:rPr>
          <w:rFonts w:ascii="ＭＳ 明朝" w:hAnsi="ＭＳ 明朝" w:hint="eastAsia"/>
          <w:szCs w:val="21"/>
        </w:rPr>
        <w:t>協議</w:t>
      </w:r>
      <w:r w:rsidR="000B094D" w:rsidRPr="001830A8">
        <w:rPr>
          <w:rFonts w:ascii="ＭＳ 明朝" w:hAnsi="ＭＳ 明朝" w:hint="eastAsia"/>
          <w:szCs w:val="21"/>
        </w:rPr>
        <w:t>の上</w:t>
      </w:r>
      <w:r w:rsidR="0087574A" w:rsidRPr="001830A8">
        <w:rPr>
          <w:rFonts w:ascii="ＭＳ 明朝" w:hAnsi="ＭＳ 明朝" w:hint="eastAsia"/>
          <w:szCs w:val="21"/>
        </w:rPr>
        <w:t>定めるものとする。</w:t>
      </w:r>
    </w:p>
    <w:p w:rsidR="000557F8" w:rsidRPr="001830A8" w:rsidRDefault="000557F8" w:rsidP="001830A8">
      <w:pPr>
        <w:ind w:left="210" w:hangingChars="100" w:hanging="210"/>
        <w:rPr>
          <w:rFonts w:ascii="ＭＳ 明朝" w:hAnsi="ＭＳ 明朝" w:hint="eastAsia"/>
          <w:szCs w:val="21"/>
        </w:rPr>
      </w:pPr>
    </w:p>
    <w:p w:rsidR="00765E1A" w:rsidRPr="001830A8" w:rsidRDefault="0087574A" w:rsidP="001830A8">
      <w:pPr>
        <w:ind w:firstLineChars="100" w:firstLine="210"/>
        <w:rPr>
          <w:rFonts w:ascii="ＭＳ 明朝" w:hAnsi="ＭＳ 明朝"/>
          <w:szCs w:val="21"/>
        </w:rPr>
      </w:pPr>
      <w:r w:rsidRPr="001830A8">
        <w:rPr>
          <w:rFonts w:ascii="ＭＳ 明朝" w:hAnsi="ＭＳ 明朝" w:hint="eastAsia"/>
          <w:szCs w:val="21"/>
        </w:rPr>
        <w:lastRenderedPageBreak/>
        <w:t>以上の約定を証するものとして、本契約書を</w:t>
      </w:r>
      <w:r w:rsidR="002D560C" w:rsidRPr="001830A8">
        <w:rPr>
          <w:rFonts w:ascii="ＭＳ 明朝" w:hAnsi="ＭＳ 明朝" w:hint="eastAsia"/>
          <w:color w:val="FF0000"/>
          <w:szCs w:val="21"/>
        </w:rPr>
        <w:t>３</w:t>
      </w:r>
      <w:r w:rsidRPr="001830A8">
        <w:rPr>
          <w:rFonts w:ascii="ＭＳ 明朝" w:hAnsi="ＭＳ 明朝" w:hint="eastAsia"/>
          <w:color w:val="FF0000"/>
          <w:szCs w:val="21"/>
        </w:rPr>
        <w:t>通</w:t>
      </w:r>
      <w:r w:rsidRPr="001830A8">
        <w:rPr>
          <w:rFonts w:ascii="ＭＳ 明朝" w:hAnsi="ＭＳ 明朝" w:hint="eastAsia"/>
          <w:szCs w:val="21"/>
        </w:rPr>
        <w:t>作成し、</w:t>
      </w:r>
      <w:r w:rsidR="00BA5C9E" w:rsidRPr="001830A8">
        <w:rPr>
          <w:rFonts w:ascii="ＭＳ 明朝" w:hAnsi="ＭＳ 明朝" w:hint="eastAsia"/>
          <w:szCs w:val="21"/>
        </w:rPr>
        <w:t>甲乙</w:t>
      </w:r>
      <w:r w:rsidR="002D560C" w:rsidRPr="001830A8">
        <w:rPr>
          <w:rFonts w:ascii="ＭＳ 明朝" w:hAnsi="ＭＳ 明朝" w:hint="eastAsia"/>
          <w:color w:val="FF0000"/>
          <w:szCs w:val="21"/>
        </w:rPr>
        <w:t>丙</w:t>
      </w:r>
      <w:r w:rsidR="00BA5C9E" w:rsidRPr="001830A8">
        <w:rPr>
          <w:rFonts w:ascii="ＭＳ 明朝" w:hAnsi="ＭＳ 明朝" w:hint="eastAsia"/>
          <w:szCs w:val="21"/>
        </w:rPr>
        <w:t>記名</w:t>
      </w:r>
      <w:r w:rsidR="00AC5B60" w:rsidRPr="001830A8">
        <w:rPr>
          <w:rFonts w:ascii="ＭＳ 明朝" w:hAnsi="ＭＳ 明朝" w:hint="eastAsia"/>
          <w:szCs w:val="21"/>
        </w:rPr>
        <w:t>押印</w:t>
      </w:r>
      <w:r w:rsidR="00BA5C9E" w:rsidRPr="001830A8">
        <w:rPr>
          <w:rFonts w:ascii="ＭＳ 明朝" w:hAnsi="ＭＳ 明朝" w:hint="eastAsia"/>
          <w:szCs w:val="21"/>
        </w:rPr>
        <w:t>の上</w:t>
      </w:r>
      <w:r w:rsidRPr="001830A8">
        <w:rPr>
          <w:rFonts w:ascii="ＭＳ 明朝" w:hAnsi="ＭＳ 明朝" w:hint="eastAsia"/>
          <w:szCs w:val="21"/>
        </w:rPr>
        <w:t>各１通を所持するものとする。</w:t>
      </w:r>
    </w:p>
    <w:p w:rsidR="00D61CCE" w:rsidRPr="001830A8" w:rsidRDefault="00D61CCE" w:rsidP="001830A8">
      <w:pPr>
        <w:ind w:leftChars="210" w:left="441"/>
        <w:jc w:val="left"/>
        <w:rPr>
          <w:rFonts w:ascii="ＭＳ 明朝" w:hAnsi="ＭＳ 明朝"/>
          <w:szCs w:val="21"/>
        </w:rPr>
      </w:pPr>
    </w:p>
    <w:p w:rsidR="00D61CCE" w:rsidRPr="001830A8" w:rsidRDefault="00D61CCE" w:rsidP="001830A8">
      <w:pPr>
        <w:ind w:leftChars="210" w:left="441"/>
        <w:jc w:val="left"/>
        <w:rPr>
          <w:rFonts w:ascii="ＭＳ 明朝" w:hAnsi="ＭＳ 明朝"/>
          <w:szCs w:val="21"/>
        </w:rPr>
      </w:pPr>
    </w:p>
    <w:p w:rsidR="00D61CCE" w:rsidRPr="001830A8" w:rsidRDefault="00D61CCE" w:rsidP="001830A8">
      <w:pPr>
        <w:ind w:firstLineChars="100" w:firstLine="210"/>
        <w:rPr>
          <w:rFonts w:ascii="ＭＳ 明朝" w:hAnsi="ＭＳ 明朝"/>
          <w:szCs w:val="21"/>
        </w:rPr>
      </w:pPr>
      <w:r w:rsidRPr="001830A8">
        <w:rPr>
          <w:rFonts w:ascii="ＭＳ 明朝" w:hAnsi="ＭＳ 明朝" w:hint="eastAsia"/>
          <w:szCs w:val="21"/>
        </w:rPr>
        <w:t>西暦</w:t>
      </w:r>
      <w:r w:rsidR="00F37944">
        <w:rPr>
          <w:rFonts w:ascii="ＭＳ 明朝" w:hAnsi="ＭＳ 明朝" w:hint="eastAsia"/>
          <w:szCs w:val="21"/>
        </w:rPr>
        <w:t xml:space="preserve">　　　　</w:t>
      </w:r>
      <w:r w:rsidRPr="001830A8">
        <w:rPr>
          <w:rFonts w:ascii="ＭＳ 明朝" w:hAnsi="ＭＳ 明朝" w:hint="eastAsia"/>
          <w:szCs w:val="21"/>
        </w:rPr>
        <w:t>年　　月　　日</w:t>
      </w:r>
    </w:p>
    <w:p w:rsidR="00D61CCE" w:rsidRPr="001830A8" w:rsidRDefault="00D61CCE" w:rsidP="001830A8">
      <w:pPr>
        <w:ind w:firstLineChars="200" w:firstLine="420"/>
        <w:rPr>
          <w:rFonts w:ascii="ＭＳ 明朝" w:hAnsi="ＭＳ 明朝"/>
          <w:szCs w:val="21"/>
        </w:rPr>
      </w:pPr>
    </w:p>
    <w:p w:rsidR="00D61CCE" w:rsidRPr="001830A8" w:rsidRDefault="00D61CCE" w:rsidP="001830A8">
      <w:pPr>
        <w:rPr>
          <w:rFonts w:ascii="ＭＳ 明朝" w:hAnsi="ＭＳ 明朝"/>
          <w:szCs w:val="21"/>
        </w:rPr>
      </w:pPr>
    </w:p>
    <w:p w:rsidR="009616B6" w:rsidRPr="001830A8" w:rsidRDefault="00D61CCE" w:rsidP="001830A8">
      <w:pPr>
        <w:ind w:firstLineChars="300" w:firstLine="630"/>
        <w:rPr>
          <w:rFonts w:ascii="ＭＳ 明朝" w:hAnsi="ＭＳ 明朝"/>
          <w:szCs w:val="21"/>
        </w:rPr>
      </w:pPr>
      <w:r w:rsidRPr="001830A8">
        <w:rPr>
          <w:rFonts w:ascii="ＭＳ 明朝" w:hAnsi="ＭＳ 明朝" w:hint="eastAsia"/>
          <w:szCs w:val="21"/>
        </w:rPr>
        <w:t>甲　福岡県福岡市東区馬出三丁目１番１号</w:t>
      </w:r>
    </w:p>
    <w:p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国立大学法人九州大学</w:t>
      </w:r>
    </w:p>
    <w:p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 xml:space="preserve">総長　　</w:t>
      </w:r>
      <w:r w:rsidR="00B62C16" w:rsidRPr="001830A8">
        <w:rPr>
          <w:rFonts w:ascii="ＭＳ 明朝" w:hAnsi="ＭＳ 明朝" w:hint="eastAsia"/>
          <w:szCs w:val="21"/>
        </w:rPr>
        <w:t>石橋　達朗</w:t>
      </w:r>
    </w:p>
    <w:p w:rsidR="009616B6"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代理人</w:t>
      </w:r>
    </w:p>
    <w:p w:rsidR="00D61CCE" w:rsidRPr="001830A8" w:rsidRDefault="00D61CCE" w:rsidP="001830A8">
      <w:pPr>
        <w:ind w:firstLineChars="500" w:firstLine="1050"/>
        <w:rPr>
          <w:rFonts w:ascii="ＭＳ 明朝" w:hAnsi="ＭＳ 明朝"/>
          <w:szCs w:val="21"/>
        </w:rPr>
      </w:pPr>
      <w:r w:rsidRPr="001830A8">
        <w:rPr>
          <w:rFonts w:ascii="ＭＳ 明朝" w:hAnsi="ＭＳ 明朝" w:hint="eastAsia"/>
          <w:szCs w:val="21"/>
        </w:rPr>
        <w:t>病院長</w:t>
      </w:r>
      <w:r w:rsidR="009616B6" w:rsidRPr="001830A8">
        <w:rPr>
          <w:rFonts w:ascii="ＭＳ 明朝" w:hAnsi="ＭＳ 明朝" w:hint="eastAsia"/>
          <w:szCs w:val="21"/>
        </w:rPr>
        <w:t xml:space="preserve">　　　　　　　</w:t>
      </w:r>
      <w:r w:rsidR="001830A8">
        <w:rPr>
          <w:rFonts w:ascii="ＭＳ 明朝" w:hAnsi="ＭＳ 明朝" w:hint="eastAsia"/>
          <w:szCs w:val="21"/>
        </w:rPr>
        <w:t>中　村　 雅　史</w:t>
      </w:r>
    </w:p>
    <w:p w:rsidR="00D61CCE" w:rsidRPr="001830A8" w:rsidRDefault="00D61CCE" w:rsidP="001830A8">
      <w:pPr>
        <w:rPr>
          <w:rFonts w:ascii="ＭＳ 明朝" w:hAnsi="ＭＳ 明朝"/>
          <w:szCs w:val="21"/>
        </w:rPr>
      </w:pPr>
    </w:p>
    <w:p w:rsidR="00D61CCE" w:rsidRPr="001830A8" w:rsidRDefault="00D61CCE" w:rsidP="001830A8">
      <w:pPr>
        <w:rPr>
          <w:rFonts w:ascii="ＭＳ 明朝" w:hAnsi="ＭＳ 明朝"/>
          <w:szCs w:val="21"/>
        </w:rPr>
      </w:pPr>
    </w:p>
    <w:p w:rsidR="009616B6" w:rsidRPr="001830A8" w:rsidRDefault="00D61CCE" w:rsidP="001830A8">
      <w:pPr>
        <w:ind w:firstLineChars="300" w:firstLine="630"/>
        <w:rPr>
          <w:rFonts w:ascii="ＭＳ 明朝" w:hAnsi="ＭＳ 明朝"/>
          <w:color w:val="00B0F0"/>
          <w:szCs w:val="21"/>
        </w:rPr>
      </w:pPr>
      <w:r w:rsidRPr="001830A8">
        <w:rPr>
          <w:rFonts w:ascii="ＭＳ 明朝" w:hAnsi="ＭＳ 明朝" w:hint="eastAsia"/>
          <w:szCs w:val="21"/>
        </w:rPr>
        <w:t xml:space="preserve">乙　</w:t>
      </w:r>
      <w:r w:rsidRPr="001830A8">
        <w:rPr>
          <w:rFonts w:ascii="ＭＳ 明朝" w:hAnsi="ＭＳ 明朝" w:hint="eastAsia"/>
          <w:color w:val="00B0F0"/>
          <w:szCs w:val="21"/>
        </w:rPr>
        <w:t>東京都○○区○○○</w:t>
      </w:r>
    </w:p>
    <w:p w:rsidR="009616B6" w:rsidRPr="001830A8" w:rsidRDefault="00D61CCE" w:rsidP="001830A8">
      <w:pPr>
        <w:ind w:firstLineChars="500" w:firstLine="1050"/>
        <w:rPr>
          <w:rFonts w:ascii="ＭＳ 明朝" w:hAnsi="ＭＳ 明朝"/>
          <w:color w:val="00B0F0"/>
          <w:szCs w:val="21"/>
        </w:rPr>
      </w:pPr>
      <w:r w:rsidRPr="001830A8">
        <w:rPr>
          <w:rFonts w:ascii="ＭＳ 明朝" w:hAnsi="ＭＳ 明朝" w:hint="eastAsia"/>
          <w:color w:val="00B0F0"/>
          <w:szCs w:val="21"/>
        </w:rPr>
        <w:t>○○株式会社</w:t>
      </w:r>
    </w:p>
    <w:p w:rsidR="00D61CCE" w:rsidRPr="001830A8" w:rsidRDefault="00D61CCE" w:rsidP="001830A8">
      <w:pPr>
        <w:ind w:firstLineChars="500" w:firstLine="1050"/>
        <w:rPr>
          <w:rFonts w:ascii="ＭＳ 明朝" w:hAnsi="ＭＳ 明朝"/>
          <w:color w:val="00B0F0"/>
          <w:szCs w:val="21"/>
        </w:rPr>
      </w:pPr>
      <w:r w:rsidRPr="001830A8">
        <w:rPr>
          <w:rFonts w:ascii="ＭＳ 明朝" w:hAnsi="ＭＳ 明朝" w:hint="eastAsia"/>
          <w:color w:val="00B0F0"/>
          <w:szCs w:val="21"/>
        </w:rPr>
        <w:t>代表取締役社長　　　○　○　 ○　○</w:t>
      </w:r>
    </w:p>
    <w:p w:rsidR="002D560C" w:rsidRPr="001830A8" w:rsidRDefault="002D560C" w:rsidP="001830A8">
      <w:pPr>
        <w:ind w:firstLineChars="506" w:firstLine="1063"/>
        <w:rPr>
          <w:rFonts w:ascii="ＭＳ 明朝" w:hAnsi="ＭＳ 明朝"/>
          <w:color w:val="00B0F0"/>
          <w:szCs w:val="21"/>
        </w:rPr>
      </w:pPr>
    </w:p>
    <w:p w:rsidR="002D560C" w:rsidRPr="001830A8" w:rsidRDefault="002D560C" w:rsidP="001830A8">
      <w:pPr>
        <w:ind w:firstLineChars="506" w:firstLine="1063"/>
        <w:rPr>
          <w:rFonts w:ascii="ＭＳ 明朝" w:hAnsi="ＭＳ 明朝"/>
          <w:color w:val="00B0F0"/>
          <w:szCs w:val="21"/>
        </w:rPr>
      </w:pPr>
    </w:p>
    <w:p w:rsidR="009616B6" w:rsidRPr="001830A8" w:rsidRDefault="002D560C" w:rsidP="001830A8">
      <w:pPr>
        <w:ind w:firstLineChars="300" w:firstLine="630"/>
        <w:rPr>
          <w:rFonts w:ascii="ＭＳ 明朝" w:hAnsi="ＭＳ 明朝"/>
          <w:color w:val="00B0F0"/>
          <w:szCs w:val="21"/>
        </w:rPr>
      </w:pPr>
      <w:r w:rsidRPr="001830A8">
        <w:rPr>
          <w:rFonts w:ascii="ＭＳ 明朝" w:hAnsi="ＭＳ 明朝" w:hint="eastAsia"/>
          <w:szCs w:val="21"/>
        </w:rPr>
        <w:t xml:space="preserve">丙　</w:t>
      </w:r>
      <w:r w:rsidRPr="001830A8">
        <w:rPr>
          <w:rFonts w:ascii="ＭＳ 明朝" w:hAnsi="ＭＳ 明朝" w:hint="eastAsia"/>
          <w:color w:val="00B0F0"/>
          <w:szCs w:val="21"/>
        </w:rPr>
        <w:t>東京都○○区○○○</w:t>
      </w:r>
    </w:p>
    <w:p w:rsidR="009616B6" w:rsidRPr="001830A8" w:rsidRDefault="002D560C" w:rsidP="001830A8">
      <w:pPr>
        <w:ind w:firstLineChars="500" w:firstLine="1050"/>
        <w:rPr>
          <w:rFonts w:ascii="ＭＳ 明朝" w:hAnsi="ＭＳ 明朝"/>
          <w:color w:val="00B0F0"/>
          <w:szCs w:val="21"/>
        </w:rPr>
      </w:pPr>
      <w:r w:rsidRPr="001830A8">
        <w:rPr>
          <w:rFonts w:ascii="ＭＳ 明朝" w:hAnsi="ＭＳ 明朝" w:hint="eastAsia"/>
          <w:color w:val="00B0F0"/>
          <w:szCs w:val="21"/>
        </w:rPr>
        <w:t>○○株式会社</w:t>
      </w:r>
    </w:p>
    <w:p w:rsidR="002D560C" w:rsidRPr="001830A8" w:rsidRDefault="002D560C" w:rsidP="001830A8">
      <w:pPr>
        <w:ind w:firstLineChars="500" w:firstLine="1050"/>
        <w:rPr>
          <w:rFonts w:ascii="ＭＳ 明朝" w:hAnsi="ＭＳ 明朝"/>
          <w:color w:val="00B0F0"/>
          <w:szCs w:val="21"/>
        </w:rPr>
      </w:pPr>
      <w:r w:rsidRPr="001830A8">
        <w:rPr>
          <w:rFonts w:ascii="ＭＳ 明朝" w:hAnsi="ＭＳ 明朝" w:hint="eastAsia"/>
          <w:color w:val="00B0F0"/>
          <w:szCs w:val="21"/>
        </w:rPr>
        <w:t>代表取締役社長　　　○　○　 ○　○</w:t>
      </w:r>
    </w:p>
    <w:p w:rsidR="00D61CCE" w:rsidRPr="002D560C" w:rsidRDefault="00D61CCE" w:rsidP="00D61CCE">
      <w:pPr>
        <w:spacing w:line="280" w:lineRule="exact"/>
        <w:ind w:firstLineChars="200" w:firstLine="420"/>
        <w:rPr>
          <w:rFonts w:ascii="ＭＳ 明朝" w:hAnsi="ＭＳ 明朝"/>
          <w:szCs w:val="21"/>
        </w:rPr>
      </w:pPr>
    </w:p>
    <w:p w:rsidR="009F3274" w:rsidRPr="00D61CCE" w:rsidRDefault="009F3274" w:rsidP="004D19D8">
      <w:pPr>
        <w:ind w:firstLineChars="483" w:firstLine="1014"/>
        <w:rPr>
          <w:rFonts w:ascii="ＭＳ 明朝" w:hAnsi="ＭＳ 明朝"/>
          <w:szCs w:val="21"/>
        </w:rPr>
      </w:pPr>
    </w:p>
    <w:sectPr w:rsidR="009F3274" w:rsidRPr="00D61CCE" w:rsidSect="00281B86">
      <w:headerReference w:type="default" r:id="rId8"/>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86" w:rsidRDefault="00B87486">
      <w:r>
        <w:separator/>
      </w:r>
    </w:p>
  </w:endnote>
  <w:endnote w:type="continuationSeparator" w:id="0">
    <w:p w:rsidR="00B87486" w:rsidRDefault="00B8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86" w:rsidRDefault="00B87486">
      <w:r>
        <w:separator/>
      </w:r>
    </w:p>
  </w:footnote>
  <w:footnote w:type="continuationSeparator" w:id="0">
    <w:p w:rsidR="00B87486" w:rsidRDefault="00B8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B" w:rsidRPr="001D6102" w:rsidRDefault="005D2A7B" w:rsidP="00DE1C03">
    <w:pPr>
      <w:pStyle w:val="a4"/>
      <w:jc w:val="left"/>
      <w:rPr>
        <w:rFonts w:ascii="ＭＳ ゴシック" w:eastAsia="ＭＳ ゴシック" w:hAnsi="ＭＳ ゴシック"/>
        <w:sz w:val="18"/>
        <w:szCs w:val="18"/>
      </w:rPr>
    </w:pPr>
    <w:r w:rsidRPr="001D6102">
      <w:rPr>
        <w:rFonts w:ascii="ＭＳ ゴシック" w:eastAsia="ＭＳ ゴシック" w:hAnsi="ＭＳ ゴシック" w:hint="eastAsia"/>
        <w:sz w:val="18"/>
        <w:szCs w:val="18"/>
      </w:rPr>
      <w:t>九大</w:t>
    </w:r>
    <w:r>
      <w:rPr>
        <w:rFonts w:ascii="ＭＳ ゴシック" w:eastAsia="ＭＳ ゴシック" w:hAnsi="ＭＳ ゴシック" w:hint="eastAsia"/>
        <w:sz w:val="18"/>
        <w:szCs w:val="18"/>
      </w:rPr>
      <w:t>書</w:t>
    </w:r>
    <w:r w:rsidRPr="001D6102">
      <w:rPr>
        <w:rFonts w:ascii="ＭＳ ゴシック" w:eastAsia="ＭＳ ゴシック" w:hAnsi="ＭＳ ゴシック" w:hint="eastAsia"/>
        <w:sz w:val="18"/>
        <w:szCs w:val="18"/>
      </w:rPr>
      <w:t>式</w:t>
    </w:r>
    <w:r>
      <w:rPr>
        <w:rFonts w:ascii="ＭＳ ゴシック" w:eastAsia="ＭＳ ゴシック" w:hAnsi="ＭＳ ゴシック" w:hint="eastAsia"/>
        <w:sz w:val="18"/>
        <w:szCs w:val="18"/>
      </w:rPr>
      <w:t>契</w:t>
    </w:r>
    <w:r w:rsidRPr="001D6102">
      <w:rPr>
        <w:rFonts w:ascii="ＭＳ ゴシック" w:eastAsia="ＭＳ ゴシック" w:hAnsi="ＭＳ ゴシック" w:hint="eastAsia"/>
        <w:sz w:val="18"/>
        <w:szCs w:val="18"/>
      </w:rPr>
      <w:t>－1</w:t>
    </w:r>
  </w:p>
  <w:p w:rsidR="005D2A7B" w:rsidRPr="000C747B" w:rsidRDefault="009616B6" w:rsidP="00DE1C03">
    <w:pPr>
      <w:pStyle w:val="a4"/>
      <w:ind w:firstLineChars="100" w:firstLine="210"/>
      <w:jc w:val="right"/>
      <w:rPr>
        <w:color w:val="00B0F0"/>
      </w:rPr>
    </w:pPr>
    <w:r>
      <w:rPr>
        <w:rFonts w:hint="eastAsia"/>
        <w:color w:val="00B0F0"/>
      </w:rPr>
      <w:t>202</w:t>
    </w:r>
    <w:r w:rsidR="001830A8">
      <w:rPr>
        <w:rFonts w:hint="eastAsia"/>
        <w:color w:val="00B0F0"/>
      </w:rPr>
      <w:t>2</w:t>
    </w:r>
    <w:r w:rsidR="005D2A7B" w:rsidRPr="000C747B">
      <w:rPr>
        <w:rFonts w:hint="eastAsia"/>
        <w:color w:val="00B0F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824"/>
    <w:multiLevelType w:val="hybridMultilevel"/>
    <w:tmpl w:val="E376B8C0"/>
    <w:lvl w:ilvl="0" w:tplc="0FF46FFE">
      <w:start w:val="2"/>
      <w:numFmt w:val="decimalFullWidth"/>
      <w:lvlText w:val="%1．"/>
      <w:lvlJc w:val="left"/>
      <w:pPr>
        <w:tabs>
          <w:tab w:val="num" w:pos="660"/>
        </w:tabs>
        <w:ind w:left="660" w:hanging="660"/>
      </w:pPr>
      <w:rPr>
        <w:rFonts w:hint="eastAsia"/>
      </w:rPr>
    </w:lvl>
    <w:lvl w:ilvl="1" w:tplc="E7228094" w:tentative="1">
      <w:start w:val="1"/>
      <w:numFmt w:val="aiueoFullWidth"/>
      <w:lvlText w:val="(%2)"/>
      <w:lvlJc w:val="left"/>
      <w:pPr>
        <w:tabs>
          <w:tab w:val="num" w:pos="840"/>
        </w:tabs>
        <w:ind w:left="840" w:hanging="420"/>
      </w:pPr>
    </w:lvl>
    <w:lvl w:ilvl="2" w:tplc="1826A7A6" w:tentative="1">
      <w:start w:val="1"/>
      <w:numFmt w:val="decimalEnclosedCircle"/>
      <w:lvlText w:val="%3"/>
      <w:lvlJc w:val="left"/>
      <w:pPr>
        <w:tabs>
          <w:tab w:val="num" w:pos="1260"/>
        </w:tabs>
        <w:ind w:left="1260" w:hanging="420"/>
      </w:pPr>
    </w:lvl>
    <w:lvl w:ilvl="3" w:tplc="141AA5D4" w:tentative="1">
      <w:start w:val="1"/>
      <w:numFmt w:val="decimal"/>
      <w:lvlText w:val="%4."/>
      <w:lvlJc w:val="left"/>
      <w:pPr>
        <w:tabs>
          <w:tab w:val="num" w:pos="1680"/>
        </w:tabs>
        <w:ind w:left="1680" w:hanging="420"/>
      </w:pPr>
    </w:lvl>
    <w:lvl w:ilvl="4" w:tplc="4224E1CC" w:tentative="1">
      <w:start w:val="1"/>
      <w:numFmt w:val="aiueoFullWidth"/>
      <w:lvlText w:val="(%5)"/>
      <w:lvlJc w:val="left"/>
      <w:pPr>
        <w:tabs>
          <w:tab w:val="num" w:pos="2100"/>
        </w:tabs>
        <w:ind w:left="2100" w:hanging="420"/>
      </w:pPr>
    </w:lvl>
    <w:lvl w:ilvl="5" w:tplc="F4D07064" w:tentative="1">
      <w:start w:val="1"/>
      <w:numFmt w:val="decimalEnclosedCircle"/>
      <w:lvlText w:val="%6"/>
      <w:lvlJc w:val="left"/>
      <w:pPr>
        <w:tabs>
          <w:tab w:val="num" w:pos="2520"/>
        </w:tabs>
        <w:ind w:left="2520" w:hanging="420"/>
      </w:pPr>
    </w:lvl>
    <w:lvl w:ilvl="6" w:tplc="11EE31D0" w:tentative="1">
      <w:start w:val="1"/>
      <w:numFmt w:val="decimal"/>
      <w:lvlText w:val="%7."/>
      <w:lvlJc w:val="left"/>
      <w:pPr>
        <w:tabs>
          <w:tab w:val="num" w:pos="2940"/>
        </w:tabs>
        <w:ind w:left="2940" w:hanging="420"/>
      </w:pPr>
    </w:lvl>
    <w:lvl w:ilvl="7" w:tplc="7B0E567E" w:tentative="1">
      <w:start w:val="1"/>
      <w:numFmt w:val="aiueoFullWidth"/>
      <w:lvlText w:val="(%8)"/>
      <w:lvlJc w:val="left"/>
      <w:pPr>
        <w:tabs>
          <w:tab w:val="num" w:pos="3360"/>
        </w:tabs>
        <w:ind w:left="3360" w:hanging="420"/>
      </w:pPr>
    </w:lvl>
    <w:lvl w:ilvl="8" w:tplc="96A23C9E" w:tentative="1">
      <w:start w:val="1"/>
      <w:numFmt w:val="decimalEnclosedCircle"/>
      <w:lvlText w:val="%9"/>
      <w:lvlJc w:val="left"/>
      <w:pPr>
        <w:tabs>
          <w:tab w:val="num" w:pos="3780"/>
        </w:tabs>
        <w:ind w:left="3780" w:hanging="420"/>
      </w:pPr>
    </w:lvl>
  </w:abstractNum>
  <w:abstractNum w:abstractNumId="1" w15:restartNumberingAfterBreak="0">
    <w:nsid w:val="085378A3"/>
    <w:multiLevelType w:val="hybridMultilevel"/>
    <w:tmpl w:val="8E168782"/>
    <w:lvl w:ilvl="0" w:tplc="7F0C74B4">
      <w:start w:val="1"/>
      <w:numFmt w:val="decimalFullWidth"/>
      <w:lvlText w:val="第%1条"/>
      <w:lvlJc w:val="left"/>
      <w:pPr>
        <w:tabs>
          <w:tab w:val="num" w:pos="885"/>
        </w:tabs>
        <w:ind w:left="885" w:hanging="885"/>
      </w:pPr>
      <w:rPr>
        <w:rFonts w:hint="eastAsia"/>
      </w:rPr>
    </w:lvl>
    <w:lvl w:ilvl="1" w:tplc="BCE2AABA">
      <w:start w:val="1"/>
      <w:numFmt w:val="decimalFullWidth"/>
      <w:lvlText w:val="%2．"/>
      <w:lvlJc w:val="left"/>
      <w:pPr>
        <w:tabs>
          <w:tab w:val="num" w:pos="870"/>
        </w:tabs>
        <w:ind w:left="870" w:hanging="450"/>
      </w:pPr>
      <w:rPr>
        <w:rFonts w:hint="eastAsia"/>
      </w:rPr>
    </w:lvl>
    <w:lvl w:ilvl="2" w:tplc="41E20D96" w:tentative="1">
      <w:start w:val="1"/>
      <w:numFmt w:val="decimalEnclosedCircle"/>
      <w:lvlText w:val="%3"/>
      <w:lvlJc w:val="left"/>
      <w:pPr>
        <w:tabs>
          <w:tab w:val="num" w:pos="1260"/>
        </w:tabs>
        <w:ind w:left="1260" w:hanging="420"/>
      </w:pPr>
    </w:lvl>
    <w:lvl w:ilvl="3" w:tplc="9034922C" w:tentative="1">
      <w:start w:val="1"/>
      <w:numFmt w:val="decimal"/>
      <w:lvlText w:val="%4."/>
      <w:lvlJc w:val="left"/>
      <w:pPr>
        <w:tabs>
          <w:tab w:val="num" w:pos="1680"/>
        </w:tabs>
        <w:ind w:left="1680" w:hanging="420"/>
      </w:pPr>
    </w:lvl>
    <w:lvl w:ilvl="4" w:tplc="1D56E1B6" w:tentative="1">
      <w:start w:val="1"/>
      <w:numFmt w:val="aiueoFullWidth"/>
      <w:lvlText w:val="(%5)"/>
      <w:lvlJc w:val="left"/>
      <w:pPr>
        <w:tabs>
          <w:tab w:val="num" w:pos="2100"/>
        </w:tabs>
        <w:ind w:left="2100" w:hanging="420"/>
      </w:pPr>
    </w:lvl>
    <w:lvl w:ilvl="5" w:tplc="A000B632" w:tentative="1">
      <w:start w:val="1"/>
      <w:numFmt w:val="decimalEnclosedCircle"/>
      <w:lvlText w:val="%6"/>
      <w:lvlJc w:val="left"/>
      <w:pPr>
        <w:tabs>
          <w:tab w:val="num" w:pos="2520"/>
        </w:tabs>
        <w:ind w:left="2520" w:hanging="420"/>
      </w:pPr>
    </w:lvl>
    <w:lvl w:ilvl="6" w:tplc="3C50245C" w:tentative="1">
      <w:start w:val="1"/>
      <w:numFmt w:val="decimal"/>
      <w:lvlText w:val="%7."/>
      <w:lvlJc w:val="left"/>
      <w:pPr>
        <w:tabs>
          <w:tab w:val="num" w:pos="2940"/>
        </w:tabs>
        <w:ind w:left="2940" w:hanging="420"/>
      </w:pPr>
    </w:lvl>
    <w:lvl w:ilvl="7" w:tplc="4C5831B4" w:tentative="1">
      <w:start w:val="1"/>
      <w:numFmt w:val="aiueoFullWidth"/>
      <w:lvlText w:val="(%8)"/>
      <w:lvlJc w:val="left"/>
      <w:pPr>
        <w:tabs>
          <w:tab w:val="num" w:pos="3360"/>
        </w:tabs>
        <w:ind w:left="3360" w:hanging="420"/>
      </w:pPr>
    </w:lvl>
    <w:lvl w:ilvl="8" w:tplc="36360C04" w:tentative="1">
      <w:start w:val="1"/>
      <w:numFmt w:val="decimalEnclosedCircle"/>
      <w:lvlText w:val="%9"/>
      <w:lvlJc w:val="left"/>
      <w:pPr>
        <w:tabs>
          <w:tab w:val="num" w:pos="3780"/>
        </w:tabs>
        <w:ind w:left="3780" w:hanging="420"/>
      </w:pPr>
    </w:lvl>
  </w:abstractNum>
  <w:abstractNum w:abstractNumId="2" w15:restartNumberingAfterBreak="0">
    <w:nsid w:val="0D8310B8"/>
    <w:multiLevelType w:val="hybridMultilevel"/>
    <w:tmpl w:val="F0407E06"/>
    <w:lvl w:ilvl="0" w:tplc="D5745F5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CC736E"/>
    <w:multiLevelType w:val="hybridMultilevel"/>
    <w:tmpl w:val="058C448C"/>
    <w:lvl w:ilvl="0" w:tplc="A63497C0">
      <w:start w:val="6"/>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 w15:restartNumberingAfterBreak="0">
    <w:nsid w:val="1F40030D"/>
    <w:multiLevelType w:val="hybridMultilevel"/>
    <w:tmpl w:val="B1C45048"/>
    <w:lvl w:ilvl="0" w:tplc="1384F8DE">
      <w:start w:val="2"/>
      <w:numFmt w:val="decimalFullWidth"/>
      <w:lvlText w:val="%1．"/>
      <w:lvlJc w:val="left"/>
      <w:pPr>
        <w:tabs>
          <w:tab w:val="num" w:pos="450"/>
        </w:tabs>
        <w:ind w:left="450" w:hanging="450"/>
      </w:pPr>
      <w:rPr>
        <w:rFonts w:hint="eastAsia"/>
      </w:rPr>
    </w:lvl>
    <w:lvl w:ilvl="1" w:tplc="0D0C073A" w:tentative="1">
      <w:start w:val="1"/>
      <w:numFmt w:val="aiueoFullWidth"/>
      <w:lvlText w:val="(%2)"/>
      <w:lvlJc w:val="left"/>
      <w:pPr>
        <w:tabs>
          <w:tab w:val="num" w:pos="840"/>
        </w:tabs>
        <w:ind w:left="840" w:hanging="420"/>
      </w:pPr>
    </w:lvl>
    <w:lvl w:ilvl="2" w:tplc="7638B74A" w:tentative="1">
      <w:start w:val="1"/>
      <w:numFmt w:val="decimalEnclosedCircle"/>
      <w:lvlText w:val="%3"/>
      <w:lvlJc w:val="left"/>
      <w:pPr>
        <w:tabs>
          <w:tab w:val="num" w:pos="1260"/>
        </w:tabs>
        <w:ind w:left="1260" w:hanging="420"/>
      </w:pPr>
    </w:lvl>
    <w:lvl w:ilvl="3" w:tplc="022EE01C" w:tentative="1">
      <w:start w:val="1"/>
      <w:numFmt w:val="decimal"/>
      <w:lvlText w:val="%4."/>
      <w:lvlJc w:val="left"/>
      <w:pPr>
        <w:tabs>
          <w:tab w:val="num" w:pos="1680"/>
        </w:tabs>
        <w:ind w:left="1680" w:hanging="420"/>
      </w:pPr>
    </w:lvl>
    <w:lvl w:ilvl="4" w:tplc="51F0F864" w:tentative="1">
      <w:start w:val="1"/>
      <w:numFmt w:val="aiueoFullWidth"/>
      <w:lvlText w:val="(%5)"/>
      <w:lvlJc w:val="left"/>
      <w:pPr>
        <w:tabs>
          <w:tab w:val="num" w:pos="2100"/>
        </w:tabs>
        <w:ind w:left="2100" w:hanging="420"/>
      </w:pPr>
    </w:lvl>
    <w:lvl w:ilvl="5" w:tplc="DC6008A0" w:tentative="1">
      <w:start w:val="1"/>
      <w:numFmt w:val="decimalEnclosedCircle"/>
      <w:lvlText w:val="%6"/>
      <w:lvlJc w:val="left"/>
      <w:pPr>
        <w:tabs>
          <w:tab w:val="num" w:pos="2520"/>
        </w:tabs>
        <w:ind w:left="2520" w:hanging="420"/>
      </w:pPr>
    </w:lvl>
    <w:lvl w:ilvl="6" w:tplc="61C06F7A" w:tentative="1">
      <w:start w:val="1"/>
      <w:numFmt w:val="decimal"/>
      <w:lvlText w:val="%7."/>
      <w:lvlJc w:val="left"/>
      <w:pPr>
        <w:tabs>
          <w:tab w:val="num" w:pos="2940"/>
        </w:tabs>
        <w:ind w:left="2940" w:hanging="420"/>
      </w:pPr>
    </w:lvl>
    <w:lvl w:ilvl="7" w:tplc="215E5EBE" w:tentative="1">
      <w:start w:val="1"/>
      <w:numFmt w:val="aiueoFullWidth"/>
      <w:lvlText w:val="(%8)"/>
      <w:lvlJc w:val="left"/>
      <w:pPr>
        <w:tabs>
          <w:tab w:val="num" w:pos="3360"/>
        </w:tabs>
        <w:ind w:left="3360" w:hanging="420"/>
      </w:pPr>
    </w:lvl>
    <w:lvl w:ilvl="8" w:tplc="10248D7A" w:tentative="1">
      <w:start w:val="1"/>
      <w:numFmt w:val="decimalEnclosedCircle"/>
      <w:lvlText w:val="%9"/>
      <w:lvlJc w:val="left"/>
      <w:pPr>
        <w:tabs>
          <w:tab w:val="num" w:pos="3780"/>
        </w:tabs>
        <w:ind w:left="3780" w:hanging="420"/>
      </w:pPr>
    </w:lvl>
  </w:abstractNum>
  <w:abstractNum w:abstractNumId="5" w15:restartNumberingAfterBreak="0">
    <w:nsid w:val="2FB8542D"/>
    <w:multiLevelType w:val="hybridMultilevel"/>
    <w:tmpl w:val="1FCACCE2"/>
    <w:lvl w:ilvl="0" w:tplc="72220E66">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F9"/>
    <w:rsid w:val="00002D8C"/>
    <w:rsid w:val="00007800"/>
    <w:rsid w:val="00021D8A"/>
    <w:rsid w:val="00025090"/>
    <w:rsid w:val="00025F87"/>
    <w:rsid w:val="000307EF"/>
    <w:rsid w:val="00031E33"/>
    <w:rsid w:val="00034F0A"/>
    <w:rsid w:val="00037BBB"/>
    <w:rsid w:val="00037D1C"/>
    <w:rsid w:val="00041F1A"/>
    <w:rsid w:val="00042BF8"/>
    <w:rsid w:val="000448ED"/>
    <w:rsid w:val="000458E5"/>
    <w:rsid w:val="00046A04"/>
    <w:rsid w:val="00047455"/>
    <w:rsid w:val="00052FBE"/>
    <w:rsid w:val="00053D4B"/>
    <w:rsid w:val="000557F8"/>
    <w:rsid w:val="00064105"/>
    <w:rsid w:val="0006459F"/>
    <w:rsid w:val="00065EC3"/>
    <w:rsid w:val="00071BA5"/>
    <w:rsid w:val="00073448"/>
    <w:rsid w:val="00075D0D"/>
    <w:rsid w:val="00080558"/>
    <w:rsid w:val="0008691D"/>
    <w:rsid w:val="00087B66"/>
    <w:rsid w:val="00090CD5"/>
    <w:rsid w:val="00095470"/>
    <w:rsid w:val="00095FBD"/>
    <w:rsid w:val="000A10B5"/>
    <w:rsid w:val="000A615F"/>
    <w:rsid w:val="000B094D"/>
    <w:rsid w:val="000B0992"/>
    <w:rsid w:val="000B1F47"/>
    <w:rsid w:val="000B2886"/>
    <w:rsid w:val="000B478A"/>
    <w:rsid w:val="000B4BDF"/>
    <w:rsid w:val="000B7EB1"/>
    <w:rsid w:val="000C254A"/>
    <w:rsid w:val="000C3950"/>
    <w:rsid w:val="000C54DB"/>
    <w:rsid w:val="000C747B"/>
    <w:rsid w:val="000D018F"/>
    <w:rsid w:val="000D0C26"/>
    <w:rsid w:val="000D33EA"/>
    <w:rsid w:val="000D6D5A"/>
    <w:rsid w:val="000E2108"/>
    <w:rsid w:val="000E7488"/>
    <w:rsid w:val="000F077E"/>
    <w:rsid w:val="000F0C78"/>
    <w:rsid w:val="000F4897"/>
    <w:rsid w:val="000F5E55"/>
    <w:rsid w:val="000F7711"/>
    <w:rsid w:val="000F7B33"/>
    <w:rsid w:val="001005D9"/>
    <w:rsid w:val="0010159E"/>
    <w:rsid w:val="0010262B"/>
    <w:rsid w:val="00105263"/>
    <w:rsid w:val="001055EC"/>
    <w:rsid w:val="00106034"/>
    <w:rsid w:val="00106C72"/>
    <w:rsid w:val="00106DA2"/>
    <w:rsid w:val="0011306B"/>
    <w:rsid w:val="00113215"/>
    <w:rsid w:val="001159DC"/>
    <w:rsid w:val="00115C12"/>
    <w:rsid w:val="001167FF"/>
    <w:rsid w:val="001170AB"/>
    <w:rsid w:val="00130D82"/>
    <w:rsid w:val="00133821"/>
    <w:rsid w:val="0014018C"/>
    <w:rsid w:val="001413D7"/>
    <w:rsid w:val="00147C6F"/>
    <w:rsid w:val="00147CB1"/>
    <w:rsid w:val="00150F72"/>
    <w:rsid w:val="00152FA6"/>
    <w:rsid w:val="001547B9"/>
    <w:rsid w:val="001547CB"/>
    <w:rsid w:val="001561C9"/>
    <w:rsid w:val="00157577"/>
    <w:rsid w:val="001614C0"/>
    <w:rsid w:val="001635B6"/>
    <w:rsid w:val="00165107"/>
    <w:rsid w:val="00166D7A"/>
    <w:rsid w:val="00173632"/>
    <w:rsid w:val="00174468"/>
    <w:rsid w:val="00176964"/>
    <w:rsid w:val="001805A8"/>
    <w:rsid w:val="001830A8"/>
    <w:rsid w:val="001847ED"/>
    <w:rsid w:val="00185EC6"/>
    <w:rsid w:val="00192988"/>
    <w:rsid w:val="0019311C"/>
    <w:rsid w:val="00194C49"/>
    <w:rsid w:val="00197218"/>
    <w:rsid w:val="00197711"/>
    <w:rsid w:val="001A2847"/>
    <w:rsid w:val="001B4ADD"/>
    <w:rsid w:val="001B4AFF"/>
    <w:rsid w:val="001B61EB"/>
    <w:rsid w:val="001B78BB"/>
    <w:rsid w:val="001C00D6"/>
    <w:rsid w:val="001C067F"/>
    <w:rsid w:val="001C667A"/>
    <w:rsid w:val="001C734D"/>
    <w:rsid w:val="001D0D75"/>
    <w:rsid w:val="001D2F47"/>
    <w:rsid w:val="001D3CED"/>
    <w:rsid w:val="001D4C18"/>
    <w:rsid w:val="001D6102"/>
    <w:rsid w:val="001D75AC"/>
    <w:rsid w:val="001D76D6"/>
    <w:rsid w:val="001D79CD"/>
    <w:rsid w:val="001E365D"/>
    <w:rsid w:val="001E4A1C"/>
    <w:rsid w:val="001E6892"/>
    <w:rsid w:val="001E7F4A"/>
    <w:rsid w:val="001F0C57"/>
    <w:rsid w:val="0020216D"/>
    <w:rsid w:val="00204E0F"/>
    <w:rsid w:val="002050E3"/>
    <w:rsid w:val="00206DC4"/>
    <w:rsid w:val="00207195"/>
    <w:rsid w:val="00221735"/>
    <w:rsid w:val="00221760"/>
    <w:rsid w:val="002246F0"/>
    <w:rsid w:val="00226406"/>
    <w:rsid w:val="00230325"/>
    <w:rsid w:val="002348E8"/>
    <w:rsid w:val="00234A90"/>
    <w:rsid w:val="00234C4C"/>
    <w:rsid w:val="00237C16"/>
    <w:rsid w:val="00251589"/>
    <w:rsid w:val="00253AB6"/>
    <w:rsid w:val="00255FA6"/>
    <w:rsid w:val="002608DC"/>
    <w:rsid w:val="00262E07"/>
    <w:rsid w:val="002737A9"/>
    <w:rsid w:val="00273AE8"/>
    <w:rsid w:val="00281B86"/>
    <w:rsid w:val="00283BCD"/>
    <w:rsid w:val="00285FA1"/>
    <w:rsid w:val="0029588E"/>
    <w:rsid w:val="002A2C31"/>
    <w:rsid w:val="002A52AF"/>
    <w:rsid w:val="002A7829"/>
    <w:rsid w:val="002B52A6"/>
    <w:rsid w:val="002B62BB"/>
    <w:rsid w:val="002B6CE6"/>
    <w:rsid w:val="002C2CBA"/>
    <w:rsid w:val="002C3977"/>
    <w:rsid w:val="002C3C7C"/>
    <w:rsid w:val="002C4D99"/>
    <w:rsid w:val="002C4EB9"/>
    <w:rsid w:val="002C5E6B"/>
    <w:rsid w:val="002C6A4C"/>
    <w:rsid w:val="002C6B1C"/>
    <w:rsid w:val="002D2435"/>
    <w:rsid w:val="002D491C"/>
    <w:rsid w:val="002D560C"/>
    <w:rsid w:val="002D67D1"/>
    <w:rsid w:val="002E0526"/>
    <w:rsid w:val="002E1EFB"/>
    <w:rsid w:val="002E499A"/>
    <w:rsid w:val="002E622D"/>
    <w:rsid w:val="002E6695"/>
    <w:rsid w:val="002E69AB"/>
    <w:rsid w:val="002E6C8C"/>
    <w:rsid w:val="002F2A5A"/>
    <w:rsid w:val="002F391C"/>
    <w:rsid w:val="002F6ABB"/>
    <w:rsid w:val="002F70A7"/>
    <w:rsid w:val="003000EC"/>
    <w:rsid w:val="0030481C"/>
    <w:rsid w:val="003049F3"/>
    <w:rsid w:val="00306CBF"/>
    <w:rsid w:val="003225B7"/>
    <w:rsid w:val="003232B8"/>
    <w:rsid w:val="00327999"/>
    <w:rsid w:val="00330B8B"/>
    <w:rsid w:val="0033164B"/>
    <w:rsid w:val="003367A7"/>
    <w:rsid w:val="00336BAE"/>
    <w:rsid w:val="00337060"/>
    <w:rsid w:val="003431BC"/>
    <w:rsid w:val="003470AA"/>
    <w:rsid w:val="00355F6C"/>
    <w:rsid w:val="003608CB"/>
    <w:rsid w:val="00361D03"/>
    <w:rsid w:val="00363B43"/>
    <w:rsid w:val="003705CD"/>
    <w:rsid w:val="00371CB4"/>
    <w:rsid w:val="0037321E"/>
    <w:rsid w:val="00382360"/>
    <w:rsid w:val="00384EB3"/>
    <w:rsid w:val="0038670C"/>
    <w:rsid w:val="00391BD2"/>
    <w:rsid w:val="00392EDF"/>
    <w:rsid w:val="003930DC"/>
    <w:rsid w:val="003A15E9"/>
    <w:rsid w:val="003A20E5"/>
    <w:rsid w:val="003A429E"/>
    <w:rsid w:val="003A4F76"/>
    <w:rsid w:val="003B0D65"/>
    <w:rsid w:val="003B45ED"/>
    <w:rsid w:val="003B7693"/>
    <w:rsid w:val="003B7F54"/>
    <w:rsid w:val="003C1898"/>
    <w:rsid w:val="003C5F54"/>
    <w:rsid w:val="003C631C"/>
    <w:rsid w:val="003D13D1"/>
    <w:rsid w:val="003D6DAB"/>
    <w:rsid w:val="003D757A"/>
    <w:rsid w:val="003E09C4"/>
    <w:rsid w:val="003E0CC6"/>
    <w:rsid w:val="003E3118"/>
    <w:rsid w:val="003E46AC"/>
    <w:rsid w:val="003E5545"/>
    <w:rsid w:val="003E7777"/>
    <w:rsid w:val="003F2D05"/>
    <w:rsid w:val="003F2E91"/>
    <w:rsid w:val="003F3295"/>
    <w:rsid w:val="003F47D7"/>
    <w:rsid w:val="003F5EC9"/>
    <w:rsid w:val="003F68FF"/>
    <w:rsid w:val="00401F66"/>
    <w:rsid w:val="0040242B"/>
    <w:rsid w:val="0040538A"/>
    <w:rsid w:val="004133FE"/>
    <w:rsid w:val="00413E33"/>
    <w:rsid w:val="00414914"/>
    <w:rsid w:val="004213B0"/>
    <w:rsid w:val="004216CF"/>
    <w:rsid w:val="00421DC8"/>
    <w:rsid w:val="00422293"/>
    <w:rsid w:val="00422FC5"/>
    <w:rsid w:val="00435D49"/>
    <w:rsid w:val="00442FF4"/>
    <w:rsid w:val="00443DB6"/>
    <w:rsid w:val="00446350"/>
    <w:rsid w:val="00450CD7"/>
    <w:rsid w:val="004542D6"/>
    <w:rsid w:val="00455AF4"/>
    <w:rsid w:val="004572A1"/>
    <w:rsid w:val="00460A8D"/>
    <w:rsid w:val="0046488F"/>
    <w:rsid w:val="00464D80"/>
    <w:rsid w:val="004652D7"/>
    <w:rsid w:val="00473495"/>
    <w:rsid w:val="00473F25"/>
    <w:rsid w:val="00480974"/>
    <w:rsid w:val="00482EC3"/>
    <w:rsid w:val="00484695"/>
    <w:rsid w:val="004873A1"/>
    <w:rsid w:val="00490A4F"/>
    <w:rsid w:val="00492233"/>
    <w:rsid w:val="0049530D"/>
    <w:rsid w:val="004A35FA"/>
    <w:rsid w:val="004B0440"/>
    <w:rsid w:val="004B0868"/>
    <w:rsid w:val="004B16FD"/>
    <w:rsid w:val="004B2BAB"/>
    <w:rsid w:val="004C3C06"/>
    <w:rsid w:val="004C701A"/>
    <w:rsid w:val="004C7828"/>
    <w:rsid w:val="004D0474"/>
    <w:rsid w:val="004D19D8"/>
    <w:rsid w:val="004D273A"/>
    <w:rsid w:val="004D2782"/>
    <w:rsid w:val="004D3B65"/>
    <w:rsid w:val="004E3348"/>
    <w:rsid w:val="004E5F23"/>
    <w:rsid w:val="004F40E2"/>
    <w:rsid w:val="004F5D68"/>
    <w:rsid w:val="005001EC"/>
    <w:rsid w:val="0050041B"/>
    <w:rsid w:val="00501428"/>
    <w:rsid w:val="00503493"/>
    <w:rsid w:val="00504E4F"/>
    <w:rsid w:val="00506F68"/>
    <w:rsid w:val="00512687"/>
    <w:rsid w:val="0051286C"/>
    <w:rsid w:val="00516BC0"/>
    <w:rsid w:val="0051732E"/>
    <w:rsid w:val="00517F89"/>
    <w:rsid w:val="00517FA5"/>
    <w:rsid w:val="005206B6"/>
    <w:rsid w:val="00521F2F"/>
    <w:rsid w:val="00527568"/>
    <w:rsid w:val="00530BA4"/>
    <w:rsid w:val="005365E5"/>
    <w:rsid w:val="00536B1B"/>
    <w:rsid w:val="005418B1"/>
    <w:rsid w:val="0054199F"/>
    <w:rsid w:val="00543D43"/>
    <w:rsid w:val="00545198"/>
    <w:rsid w:val="0054525A"/>
    <w:rsid w:val="00547A3B"/>
    <w:rsid w:val="00551CEB"/>
    <w:rsid w:val="0055219B"/>
    <w:rsid w:val="00555089"/>
    <w:rsid w:val="005565AA"/>
    <w:rsid w:val="00565B93"/>
    <w:rsid w:val="00565C02"/>
    <w:rsid w:val="00571491"/>
    <w:rsid w:val="0057303C"/>
    <w:rsid w:val="0057435F"/>
    <w:rsid w:val="005753D8"/>
    <w:rsid w:val="00584504"/>
    <w:rsid w:val="0059355A"/>
    <w:rsid w:val="005950F0"/>
    <w:rsid w:val="005965D6"/>
    <w:rsid w:val="00596BB1"/>
    <w:rsid w:val="005A23DD"/>
    <w:rsid w:val="005A265A"/>
    <w:rsid w:val="005A4E9F"/>
    <w:rsid w:val="005A56F5"/>
    <w:rsid w:val="005B149B"/>
    <w:rsid w:val="005B46DB"/>
    <w:rsid w:val="005B6342"/>
    <w:rsid w:val="005B70DB"/>
    <w:rsid w:val="005C1457"/>
    <w:rsid w:val="005C1E33"/>
    <w:rsid w:val="005D08EC"/>
    <w:rsid w:val="005D2A7B"/>
    <w:rsid w:val="005E46D3"/>
    <w:rsid w:val="005E5F4E"/>
    <w:rsid w:val="005F03C9"/>
    <w:rsid w:val="005F431E"/>
    <w:rsid w:val="006024BA"/>
    <w:rsid w:val="006027B3"/>
    <w:rsid w:val="0060355E"/>
    <w:rsid w:val="00603846"/>
    <w:rsid w:val="006045EA"/>
    <w:rsid w:val="00606087"/>
    <w:rsid w:val="00614558"/>
    <w:rsid w:val="006152C0"/>
    <w:rsid w:val="00624954"/>
    <w:rsid w:val="00627CDD"/>
    <w:rsid w:val="00645645"/>
    <w:rsid w:val="00645A35"/>
    <w:rsid w:val="00645C12"/>
    <w:rsid w:val="006474A6"/>
    <w:rsid w:val="00651D14"/>
    <w:rsid w:val="00653B65"/>
    <w:rsid w:val="006567E7"/>
    <w:rsid w:val="006568A2"/>
    <w:rsid w:val="00661F33"/>
    <w:rsid w:val="00663047"/>
    <w:rsid w:val="00664441"/>
    <w:rsid w:val="00666106"/>
    <w:rsid w:val="00667717"/>
    <w:rsid w:val="00667AA4"/>
    <w:rsid w:val="00673969"/>
    <w:rsid w:val="00673E99"/>
    <w:rsid w:val="0067410A"/>
    <w:rsid w:val="00676014"/>
    <w:rsid w:val="006765BD"/>
    <w:rsid w:val="00683780"/>
    <w:rsid w:val="00685BCA"/>
    <w:rsid w:val="00687364"/>
    <w:rsid w:val="00697466"/>
    <w:rsid w:val="006A40BA"/>
    <w:rsid w:val="006A57EB"/>
    <w:rsid w:val="006A7C72"/>
    <w:rsid w:val="006B6BDA"/>
    <w:rsid w:val="006C2EC5"/>
    <w:rsid w:val="006C2ECD"/>
    <w:rsid w:val="006D37C0"/>
    <w:rsid w:val="006D3998"/>
    <w:rsid w:val="006D3D97"/>
    <w:rsid w:val="006D64AF"/>
    <w:rsid w:val="006D676C"/>
    <w:rsid w:val="006D7B01"/>
    <w:rsid w:val="006E0450"/>
    <w:rsid w:val="006E5116"/>
    <w:rsid w:val="006E5861"/>
    <w:rsid w:val="006E6AF0"/>
    <w:rsid w:val="006E79CB"/>
    <w:rsid w:val="006F141B"/>
    <w:rsid w:val="006F576A"/>
    <w:rsid w:val="006F5D09"/>
    <w:rsid w:val="006F5E41"/>
    <w:rsid w:val="006F736F"/>
    <w:rsid w:val="00707C88"/>
    <w:rsid w:val="00711CB9"/>
    <w:rsid w:val="00713FF4"/>
    <w:rsid w:val="0071411D"/>
    <w:rsid w:val="00716F00"/>
    <w:rsid w:val="00720053"/>
    <w:rsid w:val="00721887"/>
    <w:rsid w:val="007260B9"/>
    <w:rsid w:val="0073058C"/>
    <w:rsid w:val="007305E7"/>
    <w:rsid w:val="00736F26"/>
    <w:rsid w:val="007416B5"/>
    <w:rsid w:val="0075045A"/>
    <w:rsid w:val="00750E4C"/>
    <w:rsid w:val="00752314"/>
    <w:rsid w:val="007629DE"/>
    <w:rsid w:val="00765E1A"/>
    <w:rsid w:val="00773113"/>
    <w:rsid w:val="0077637E"/>
    <w:rsid w:val="00777D94"/>
    <w:rsid w:val="00782BA8"/>
    <w:rsid w:val="0078336F"/>
    <w:rsid w:val="0078458D"/>
    <w:rsid w:val="00785FA8"/>
    <w:rsid w:val="0079059F"/>
    <w:rsid w:val="00797480"/>
    <w:rsid w:val="00797D16"/>
    <w:rsid w:val="007A1AE2"/>
    <w:rsid w:val="007A28C5"/>
    <w:rsid w:val="007A5606"/>
    <w:rsid w:val="007A5761"/>
    <w:rsid w:val="007A5D62"/>
    <w:rsid w:val="007B0C4E"/>
    <w:rsid w:val="007B0D16"/>
    <w:rsid w:val="007B2BB0"/>
    <w:rsid w:val="007B354A"/>
    <w:rsid w:val="007B41BD"/>
    <w:rsid w:val="007B6588"/>
    <w:rsid w:val="007C4EA4"/>
    <w:rsid w:val="007C5F06"/>
    <w:rsid w:val="007D06CC"/>
    <w:rsid w:val="007D3FA3"/>
    <w:rsid w:val="007D4DA2"/>
    <w:rsid w:val="007D5037"/>
    <w:rsid w:val="007D6472"/>
    <w:rsid w:val="007D7048"/>
    <w:rsid w:val="007E215F"/>
    <w:rsid w:val="007E45CC"/>
    <w:rsid w:val="007E7076"/>
    <w:rsid w:val="007F0AE0"/>
    <w:rsid w:val="007F322C"/>
    <w:rsid w:val="007F6D20"/>
    <w:rsid w:val="00801BAC"/>
    <w:rsid w:val="008061FE"/>
    <w:rsid w:val="00810BB4"/>
    <w:rsid w:val="0081717C"/>
    <w:rsid w:val="00817FFE"/>
    <w:rsid w:val="00824764"/>
    <w:rsid w:val="00825EE2"/>
    <w:rsid w:val="00826E0D"/>
    <w:rsid w:val="00827FC7"/>
    <w:rsid w:val="00832293"/>
    <w:rsid w:val="00832ED2"/>
    <w:rsid w:val="0083301C"/>
    <w:rsid w:val="00834445"/>
    <w:rsid w:val="00837D4B"/>
    <w:rsid w:val="00842467"/>
    <w:rsid w:val="00845B43"/>
    <w:rsid w:val="00846588"/>
    <w:rsid w:val="008534F9"/>
    <w:rsid w:val="00854206"/>
    <w:rsid w:val="00860233"/>
    <w:rsid w:val="0086376A"/>
    <w:rsid w:val="00863F55"/>
    <w:rsid w:val="00864526"/>
    <w:rsid w:val="00867745"/>
    <w:rsid w:val="0086784C"/>
    <w:rsid w:val="008729A8"/>
    <w:rsid w:val="00874324"/>
    <w:rsid w:val="0087574A"/>
    <w:rsid w:val="00875EB3"/>
    <w:rsid w:val="00880BF6"/>
    <w:rsid w:val="0088266A"/>
    <w:rsid w:val="00884413"/>
    <w:rsid w:val="00885B83"/>
    <w:rsid w:val="0088736E"/>
    <w:rsid w:val="00887DDB"/>
    <w:rsid w:val="00891085"/>
    <w:rsid w:val="008A7F23"/>
    <w:rsid w:val="008B0849"/>
    <w:rsid w:val="008B0C55"/>
    <w:rsid w:val="008B354C"/>
    <w:rsid w:val="008B5C89"/>
    <w:rsid w:val="008C105C"/>
    <w:rsid w:val="008C12E2"/>
    <w:rsid w:val="008C35AF"/>
    <w:rsid w:val="008C78B5"/>
    <w:rsid w:val="008D0165"/>
    <w:rsid w:val="008D068C"/>
    <w:rsid w:val="008D684C"/>
    <w:rsid w:val="008D7C87"/>
    <w:rsid w:val="008E1E3A"/>
    <w:rsid w:val="008E3468"/>
    <w:rsid w:val="008E34BE"/>
    <w:rsid w:val="008E4C19"/>
    <w:rsid w:val="008E64B9"/>
    <w:rsid w:val="008F0D02"/>
    <w:rsid w:val="008F2994"/>
    <w:rsid w:val="008F3598"/>
    <w:rsid w:val="008F3719"/>
    <w:rsid w:val="008F77CA"/>
    <w:rsid w:val="008F7B2A"/>
    <w:rsid w:val="00901541"/>
    <w:rsid w:val="00905360"/>
    <w:rsid w:val="00905437"/>
    <w:rsid w:val="00906574"/>
    <w:rsid w:val="0090720E"/>
    <w:rsid w:val="00907507"/>
    <w:rsid w:val="00907FE2"/>
    <w:rsid w:val="009104A9"/>
    <w:rsid w:val="00920239"/>
    <w:rsid w:val="009213B8"/>
    <w:rsid w:val="00922873"/>
    <w:rsid w:val="00926B04"/>
    <w:rsid w:val="0092778E"/>
    <w:rsid w:val="00931009"/>
    <w:rsid w:val="00931BF9"/>
    <w:rsid w:val="0093265D"/>
    <w:rsid w:val="0093281F"/>
    <w:rsid w:val="00937015"/>
    <w:rsid w:val="00940306"/>
    <w:rsid w:val="00945BB8"/>
    <w:rsid w:val="00952BD8"/>
    <w:rsid w:val="00955D21"/>
    <w:rsid w:val="009616B6"/>
    <w:rsid w:val="00963188"/>
    <w:rsid w:val="00963C44"/>
    <w:rsid w:val="0096508D"/>
    <w:rsid w:val="00975180"/>
    <w:rsid w:val="00976732"/>
    <w:rsid w:val="0097776A"/>
    <w:rsid w:val="0098785B"/>
    <w:rsid w:val="009A2200"/>
    <w:rsid w:val="009A5CDB"/>
    <w:rsid w:val="009A61BE"/>
    <w:rsid w:val="009A66C9"/>
    <w:rsid w:val="009B1101"/>
    <w:rsid w:val="009B175A"/>
    <w:rsid w:val="009B40E8"/>
    <w:rsid w:val="009B4A17"/>
    <w:rsid w:val="009B5750"/>
    <w:rsid w:val="009C12B3"/>
    <w:rsid w:val="009C424D"/>
    <w:rsid w:val="009D06D1"/>
    <w:rsid w:val="009D3289"/>
    <w:rsid w:val="009D61BD"/>
    <w:rsid w:val="009D6F40"/>
    <w:rsid w:val="009E2B1D"/>
    <w:rsid w:val="009E56FC"/>
    <w:rsid w:val="009F3274"/>
    <w:rsid w:val="009F44A9"/>
    <w:rsid w:val="009F46F2"/>
    <w:rsid w:val="009F6B85"/>
    <w:rsid w:val="00A00DF4"/>
    <w:rsid w:val="00A00F0C"/>
    <w:rsid w:val="00A02855"/>
    <w:rsid w:val="00A04BE6"/>
    <w:rsid w:val="00A11FA2"/>
    <w:rsid w:val="00A12A12"/>
    <w:rsid w:val="00A13F00"/>
    <w:rsid w:val="00A14C54"/>
    <w:rsid w:val="00A250B6"/>
    <w:rsid w:val="00A27074"/>
    <w:rsid w:val="00A30FD7"/>
    <w:rsid w:val="00A373B0"/>
    <w:rsid w:val="00A42E88"/>
    <w:rsid w:val="00A53BC2"/>
    <w:rsid w:val="00A53C2E"/>
    <w:rsid w:val="00A54C0F"/>
    <w:rsid w:val="00A57B55"/>
    <w:rsid w:val="00A60ABF"/>
    <w:rsid w:val="00A677EE"/>
    <w:rsid w:val="00A70238"/>
    <w:rsid w:val="00A7118B"/>
    <w:rsid w:val="00A73699"/>
    <w:rsid w:val="00A74086"/>
    <w:rsid w:val="00A82CB0"/>
    <w:rsid w:val="00A83580"/>
    <w:rsid w:val="00A83FBC"/>
    <w:rsid w:val="00A86A03"/>
    <w:rsid w:val="00A90150"/>
    <w:rsid w:val="00A949F0"/>
    <w:rsid w:val="00A97BF2"/>
    <w:rsid w:val="00AA0BDA"/>
    <w:rsid w:val="00AA1517"/>
    <w:rsid w:val="00AA7969"/>
    <w:rsid w:val="00AB53E9"/>
    <w:rsid w:val="00AC0600"/>
    <w:rsid w:val="00AC1FDB"/>
    <w:rsid w:val="00AC2A58"/>
    <w:rsid w:val="00AC5B60"/>
    <w:rsid w:val="00AD1655"/>
    <w:rsid w:val="00AD3276"/>
    <w:rsid w:val="00AD3B9B"/>
    <w:rsid w:val="00AD5715"/>
    <w:rsid w:val="00AD6529"/>
    <w:rsid w:val="00AE317B"/>
    <w:rsid w:val="00AE3509"/>
    <w:rsid w:val="00AE403D"/>
    <w:rsid w:val="00AE4BAD"/>
    <w:rsid w:val="00AE62C8"/>
    <w:rsid w:val="00AE6322"/>
    <w:rsid w:val="00AE67BF"/>
    <w:rsid w:val="00AF0ACE"/>
    <w:rsid w:val="00AF19D5"/>
    <w:rsid w:val="00AF2D95"/>
    <w:rsid w:val="00AF2DE6"/>
    <w:rsid w:val="00AF4F24"/>
    <w:rsid w:val="00B01036"/>
    <w:rsid w:val="00B02D4A"/>
    <w:rsid w:val="00B040A6"/>
    <w:rsid w:val="00B05403"/>
    <w:rsid w:val="00B17F61"/>
    <w:rsid w:val="00B20AFA"/>
    <w:rsid w:val="00B241A6"/>
    <w:rsid w:val="00B26758"/>
    <w:rsid w:val="00B2767B"/>
    <w:rsid w:val="00B2774B"/>
    <w:rsid w:val="00B31CFD"/>
    <w:rsid w:val="00B31ED3"/>
    <w:rsid w:val="00B33084"/>
    <w:rsid w:val="00B401AD"/>
    <w:rsid w:val="00B42E56"/>
    <w:rsid w:val="00B43588"/>
    <w:rsid w:val="00B46580"/>
    <w:rsid w:val="00B4770F"/>
    <w:rsid w:val="00B53EBC"/>
    <w:rsid w:val="00B60691"/>
    <w:rsid w:val="00B60A03"/>
    <w:rsid w:val="00B612B3"/>
    <w:rsid w:val="00B613F2"/>
    <w:rsid w:val="00B61A92"/>
    <w:rsid w:val="00B61F3A"/>
    <w:rsid w:val="00B62C16"/>
    <w:rsid w:val="00B661AF"/>
    <w:rsid w:val="00B66E7F"/>
    <w:rsid w:val="00B747F9"/>
    <w:rsid w:val="00B82D48"/>
    <w:rsid w:val="00B83B84"/>
    <w:rsid w:val="00B85261"/>
    <w:rsid w:val="00B85AC3"/>
    <w:rsid w:val="00B8607F"/>
    <w:rsid w:val="00B87146"/>
    <w:rsid w:val="00B87486"/>
    <w:rsid w:val="00B92731"/>
    <w:rsid w:val="00B93C9B"/>
    <w:rsid w:val="00B971DB"/>
    <w:rsid w:val="00BA1258"/>
    <w:rsid w:val="00BA56CB"/>
    <w:rsid w:val="00BA5C9E"/>
    <w:rsid w:val="00BA686C"/>
    <w:rsid w:val="00BB3330"/>
    <w:rsid w:val="00BC1778"/>
    <w:rsid w:val="00BC3B83"/>
    <w:rsid w:val="00BC4ADB"/>
    <w:rsid w:val="00BC60DF"/>
    <w:rsid w:val="00BC711C"/>
    <w:rsid w:val="00BD0595"/>
    <w:rsid w:val="00BD73CD"/>
    <w:rsid w:val="00BE03D7"/>
    <w:rsid w:val="00BE5978"/>
    <w:rsid w:val="00BF34E6"/>
    <w:rsid w:val="00BF5467"/>
    <w:rsid w:val="00BF56F7"/>
    <w:rsid w:val="00C0075C"/>
    <w:rsid w:val="00C013D3"/>
    <w:rsid w:val="00C044F4"/>
    <w:rsid w:val="00C061C6"/>
    <w:rsid w:val="00C067DC"/>
    <w:rsid w:val="00C06D8E"/>
    <w:rsid w:val="00C10919"/>
    <w:rsid w:val="00C147CC"/>
    <w:rsid w:val="00C17E72"/>
    <w:rsid w:val="00C21DBF"/>
    <w:rsid w:val="00C237BA"/>
    <w:rsid w:val="00C23C20"/>
    <w:rsid w:val="00C24F19"/>
    <w:rsid w:val="00C24F79"/>
    <w:rsid w:val="00C25352"/>
    <w:rsid w:val="00C26BEE"/>
    <w:rsid w:val="00C27DEA"/>
    <w:rsid w:val="00C330DC"/>
    <w:rsid w:val="00C343E4"/>
    <w:rsid w:val="00C42561"/>
    <w:rsid w:val="00C44BD2"/>
    <w:rsid w:val="00C47ADF"/>
    <w:rsid w:val="00C47C9E"/>
    <w:rsid w:val="00C507A4"/>
    <w:rsid w:val="00C56085"/>
    <w:rsid w:val="00C60455"/>
    <w:rsid w:val="00C60869"/>
    <w:rsid w:val="00C65133"/>
    <w:rsid w:val="00C67449"/>
    <w:rsid w:val="00C7189A"/>
    <w:rsid w:val="00C7300D"/>
    <w:rsid w:val="00C74220"/>
    <w:rsid w:val="00C751BE"/>
    <w:rsid w:val="00C77D76"/>
    <w:rsid w:val="00C8151B"/>
    <w:rsid w:val="00C8480C"/>
    <w:rsid w:val="00C86FBE"/>
    <w:rsid w:val="00C8743F"/>
    <w:rsid w:val="00C90A30"/>
    <w:rsid w:val="00C916F6"/>
    <w:rsid w:val="00C9365A"/>
    <w:rsid w:val="00C9561B"/>
    <w:rsid w:val="00C968BC"/>
    <w:rsid w:val="00CA4517"/>
    <w:rsid w:val="00CA51A3"/>
    <w:rsid w:val="00CA5939"/>
    <w:rsid w:val="00CB300C"/>
    <w:rsid w:val="00CB43FB"/>
    <w:rsid w:val="00CB5625"/>
    <w:rsid w:val="00CC12FD"/>
    <w:rsid w:val="00CC1E58"/>
    <w:rsid w:val="00CC3262"/>
    <w:rsid w:val="00CC5973"/>
    <w:rsid w:val="00CE07A2"/>
    <w:rsid w:val="00CE1ECF"/>
    <w:rsid w:val="00CE3481"/>
    <w:rsid w:val="00CF0B28"/>
    <w:rsid w:val="00CF4310"/>
    <w:rsid w:val="00D01F7C"/>
    <w:rsid w:val="00D02C33"/>
    <w:rsid w:val="00D044C7"/>
    <w:rsid w:val="00D10084"/>
    <w:rsid w:val="00D112E0"/>
    <w:rsid w:val="00D1233F"/>
    <w:rsid w:val="00D16515"/>
    <w:rsid w:val="00D16EC6"/>
    <w:rsid w:val="00D1786F"/>
    <w:rsid w:val="00D224EB"/>
    <w:rsid w:val="00D23A2A"/>
    <w:rsid w:val="00D30EDE"/>
    <w:rsid w:val="00D37AE1"/>
    <w:rsid w:val="00D407CA"/>
    <w:rsid w:val="00D461B2"/>
    <w:rsid w:val="00D508F9"/>
    <w:rsid w:val="00D50F11"/>
    <w:rsid w:val="00D57A6D"/>
    <w:rsid w:val="00D60618"/>
    <w:rsid w:val="00D61CCE"/>
    <w:rsid w:val="00D63548"/>
    <w:rsid w:val="00D6549E"/>
    <w:rsid w:val="00D74F98"/>
    <w:rsid w:val="00D77C86"/>
    <w:rsid w:val="00D81BCA"/>
    <w:rsid w:val="00D85028"/>
    <w:rsid w:val="00D8517C"/>
    <w:rsid w:val="00D85198"/>
    <w:rsid w:val="00D877E2"/>
    <w:rsid w:val="00D9022D"/>
    <w:rsid w:val="00D91BE0"/>
    <w:rsid w:val="00D938A8"/>
    <w:rsid w:val="00D946AB"/>
    <w:rsid w:val="00DB0C6E"/>
    <w:rsid w:val="00DB281E"/>
    <w:rsid w:val="00DB7391"/>
    <w:rsid w:val="00DB7C9A"/>
    <w:rsid w:val="00DC3D04"/>
    <w:rsid w:val="00DD1EA3"/>
    <w:rsid w:val="00DD2A88"/>
    <w:rsid w:val="00DD31BD"/>
    <w:rsid w:val="00DD4668"/>
    <w:rsid w:val="00DD4F95"/>
    <w:rsid w:val="00DE1C03"/>
    <w:rsid w:val="00DE3510"/>
    <w:rsid w:val="00DE737D"/>
    <w:rsid w:val="00DF02EC"/>
    <w:rsid w:val="00DF1236"/>
    <w:rsid w:val="00DF1F8A"/>
    <w:rsid w:val="00DF49E0"/>
    <w:rsid w:val="00DF57D5"/>
    <w:rsid w:val="00DF5C38"/>
    <w:rsid w:val="00E157B7"/>
    <w:rsid w:val="00E169F0"/>
    <w:rsid w:val="00E174F9"/>
    <w:rsid w:val="00E20541"/>
    <w:rsid w:val="00E35A8C"/>
    <w:rsid w:val="00E43BCF"/>
    <w:rsid w:val="00E46708"/>
    <w:rsid w:val="00E5011E"/>
    <w:rsid w:val="00E5224A"/>
    <w:rsid w:val="00E5585A"/>
    <w:rsid w:val="00E56C43"/>
    <w:rsid w:val="00E57917"/>
    <w:rsid w:val="00E635B5"/>
    <w:rsid w:val="00E640E5"/>
    <w:rsid w:val="00E64812"/>
    <w:rsid w:val="00E66508"/>
    <w:rsid w:val="00E73223"/>
    <w:rsid w:val="00E73AD0"/>
    <w:rsid w:val="00E8655F"/>
    <w:rsid w:val="00E904D4"/>
    <w:rsid w:val="00E90EC7"/>
    <w:rsid w:val="00E941CD"/>
    <w:rsid w:val="00E94E7E"/>
    <w:rsid w:val="00EA651A"/>
    <w:rsid w:val="00EA6663"/>
    <w:rsid w:val="00EA74D9"/>
    <w:rsid w:val="00EB02F7"/>
    <w:rsid w:val="00EB4957"/>
    <w:rsid w:val="00EC3597"/>
    <w:rsid w:val="00EC42C3"/>
    <w:rsid w:val="00EC666A"/>
    <w:rsid w:val="00EC78E3"/>
    <w:rsid w:val="00EC79BB"/>
    <w:rsid w:val="00EC7A42"/>
    <w:rsid w:val="00ED0ED4"/>
    <w:rsid w:val="00ED32CD"/>
    <w:rsid w:val="00ED7247"/>
    <w:rsid w:val="00EE11E2"/>
    <w:rsid w:val="00EE3839"/>
    <w:rsid w:val="00EE4223"/>
    <w:rsid w:val="00EE4916"/>
    <w:rsid w:val="00EE6706"/>
    <w:rsid w:val="00EF1B49"/>
    <w:rsid w:val="00EF7DCF"/>
    <w:rsid w:val="00F021F7"/>
    <w:rsid w:val="00F0239D"/>
    <w:rsid w:val="00F03303"/>
    <w:rsid w:val="00F05158"/>
    <w:rsid w:val="00F07BBE"/>
    <w:rsid w:val="00F10960"/>
    <w:rsid w:val="00F1131C"/>
    <w:rsid w:val="00F12ADF"/>
    <w:rsid w:val="00F16948"/>
    <w:rsid w:val="00F1722A"/>
    <w:rsid w:val="00F1735E"/>
    <w:rsid w:val="00F21E6F"/>
    <w:rsid w:val="00F23888"/>
    <w:rsid w:val="00F24B31"/>
    <w:rsid w:val="00F258AA"/>
    <w:rsid w:val="00F25BD6"/>
    <w:rsid w:val="00F2636F"/>
    <w:rsid w:val="00F376DE"/>
    <w:rsid w:val="00F37944"/>
    <w:rsid w:val="00F40716"/>
    <w:rsid w:val="00F435D4"/>
    <w:rsid w:val="00F4539B"/>
    <w:rsid w:val="00F546BE"/>
    <w:rsid w:val="00F60587"/>
    <w:rsid w:val="00F616A8"/>
    <w:rsid w:val="00F61EB0"/>
    <w:rsid w:val="00F62E85"/>
    <w:rsid w:val="00F655C4"/>
    <w:rsid w:val="00F65E89"/>
    <w:rsid w:val="00F678F5"/>
    <w:rsid w:val="00F74A41"/>
    <w:rsid w:val="00F75FC5"/>
    <w:rsid w:val="00F7686C"/>
    <w:rsid w:val="00F76A4F"/>
    <w:rsid w:val="00F82755"/>
    <w:rsid w:val="00F82D1D"/>
    <w:rsid w:val="00F870AE"/>
    <w:rsid w:val="00F93398"/>
    <w:rsid w:val="00F938DB"/>
    <w:rsid w:val="00F94202"/>
    <w:rsid w:val="00F94964"/>
    <w:rsid w:val="00F96E89"/>
    <w:rsid w:val="00F97F46"/>
    <w:rsid w:val="00FA0C45"/>
    <w:rsid w:val="00FA2E24"/>
    <w:rsid w:val="00FA4EED"/>
    <w:rsid w:val="00FB05BB"/>
    <w:rsid w:val="00FB06B6"/>
    <w:rsid w:val="00FB5AAE"/>
    <w:rsid w:val="00FB6E22"/>
    <w:rsid w:val="00FC102A"/>
    <w:rsid w:val="00FC1C5E"/>
    <w:rsid w:val="00FC63DB"/>
    <w:rsid w:val="00FC7B92"/>
    <w:rsid w:val="00FD17FC"/>
    <w:rsid w:val="00FD217C"/>
    <w:rsid w:val="00FD4188"/>
    <w:rsid w:val="00FD45EB"/>
    <w:rsid w:val="00FD753F"/>
    <w:rsid w:val="00FE095A"/>
    <w:rsid w:val="00FE348C"/>
    <w:rsid w:val="00FE5DA0"/>
    <w:rsid w:val="00FE6E57"/>
    <w:rsid w:val="00FF04F1"/>
    <w:rsid w:val="00FF09B2"/>
    <w:rsid w:val="00FF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378E471"/>
  <w15:chartTrackingRefBased/>
  <w15:docId w15:val="{7341567A-5DA6-4952-9AC6-108CC96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Plain Text"/>
    <w:basedOn w:val="a"/>
    <w:rsid w:val="00837D4B"/>
    <w:rPr>
      <w:rFonts w:ascii="平成明朝" w:eastAsia="平成明朝" w:hAnsi="Courier New"/>
      <w:sz w:val="20"/>
      <w:szCs w:val="20"/>
    </w:rPr>
  </w:style>
  <w:style w:type="paragraph" w:styleId="a7">
    <w:name w:val="Balloon Text"/>
    <w:basedOn w:val="a"/>
    <w:semiHidden/>
    <w:rsid w:val="003470AA"/>
    <w:rPr>
      <w:rFonts w:ascii="Arial" w:eastAsia="ＭＳ ゴシック" w:hAnsi="Arial"/>
      <w:sz w:val="18"/>
      <w:szCs w:val="18"/>
    </w:rPr>
  </w:style>
  <w:style w:type="paragraph" w:customStyle="1" w:styleId="2">
    <w:name w:val="2項目【】"/>
    <w:basedOn w:val="a"/>
    <w:rsid w:val="005A56F5"/>
    <w:pPr>
      <w:adjustRightInd w:val="0"/>
      <w:spacing w:line="360" w:lineRule="exact"/>
    </w:pPr>
    <w:rPr>
      <w:rFonts w:ascii="Times New Roman" w:hAnsi="Times New Roman" w:cs="ＭＳ 明朝"/>
      <w:szCs w:val="20"/>
    </w:rPr>
  </w:style>
  <w:style w:type="table" w:styleId="a8">
    <w:name w:val="Table Grid"/>
    <w:basedOn w:val="a1"/>
    <w:rsid w:val="000F7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2DA7-DC4C-4EA6-B5E6-7BE76A8C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186</Words>
  <Characters>359</Characters>
  <Application>Microsoft Office Word</Application>
  <DocSecurity>0</DocSecurity>
  <Lines>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九大附属病院</dc:creator>
  <cp:keywords/>
  <cp:lastModifiedBy>九州大学</cp:lastModifiedBy>
  <cp:revision>6</cp:revision>
  <cp:lastPrinted>2022-06-14T01:12:00Z</cp:lastPrinted>
  <dcterms:created xsi:type="dcterms:W3CDTF">2022-06-14T01:12:00Z</dcterms:created>
  <dcterms:modified xsi:type="dcterms:W3CDTF">2022-06-14T01:58:00Z</dcterms:modified>
</cp:coreProperties>
</file>